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3C" w:rsidRDefault="00712B3C" w:rsidP="00712B3C"/>
    <w:p w:rsidR="00712B3C" w:rsidRDefault="007C0D34" w:rsidP="00712B3C">
      <w:pPr>
        <w:rPr>
          <w:b/>
          <w:szCs w:val="24"/>
        </w:rPr>
      </w:pPr>
      <w:r>
        <w:rPr>
          <w:b/>
          <w:szCs w:val="24"/>
        </w:rPr>
        <w:t xml:space="preserve">     РЕЗУЛЬТАТЫ участия </w:t>
      </w:r>
      <w:r w:rsidR="00712B3C">
        <w:rPr>
          <w:b/>
          <w:szCs w:val="24"/>
        </w:rPr>
        <w:t>в конкурсах учащихся и преподавателей МБОУ ДО «</w:t>
      </w:r>
      <w:proofErr w:type="spellStart"/>
      <w:r w:rsidR="00712B3C">
        <w:rPr>
          <w:b/>
          <w:szCs w:val="24"/>
        </w:rPr>
        <w:t>Алапаевская</w:t>
      </w:r>
      <w:proofErr w:type="spellEnd"/>
      <w:r w:rsidR="00712B3C">
        <w:rPr>
          <w:b/>
          <w:szCs w:val="24"/>
        </w:rPr>
        <w:t xml:space="preserve"> ДШИ им. П.И. Чайковского»</w:t>
      </w:r>
    </w:p>
    <w:p w:rsidR="00712B3C" w:rsidRDefault="00712B3C" w:rsidP="00712B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0F1C09">
        <w:rPr>
          <w:b/>
          <w:sz w:val="28"/>
          <w:szCs w:val="28"/>
        </w:rPr>
        <w:t xml:space="preserve">              Учебный год   2017-2018</w:t>
      </w:r>
      <w:r>
        <w:rPr>
          <w:b/>
          <w:sz w:val="28"/>
          <w:szCs w:val="28"/>
        </w:rPr>
        <w:t xml:space="preserve"> (</w:t>
      </w:r>
      <w:r w:rsidR="000F1C09" w:rsidRPr="000F1C09">
        <w:rPr>
          <w:b/>
          <w:sz w:val="28"/>
          <w:szCs w:val="28"/>
          <w:u w:val="single"/>
        </w:rPr>
        <w:t>Черным</w:t>
      </w:r>
      <w:r>
        <w:rPr>
          <w:b/>
          <w:sz w:val="28"/>
          <w:szCs w:val="28"/>
        </w:rPr>
        <w:t xml:space="preserve"> цветом) </w:t>
      </w:r>
    </w:p>
    <w:p w:rsidR="00712B3C" w:rsidRDefault="00712B3C" w:rsidP="00712B3C">
      <w:pPr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6"/>
        <w:gridCol w:w="2483"/>
        <w:gridCol w:w="102"/>
        <w:gridCol w:w="123"/>
        <w:gridCol w:w="7"/>
        <w:gridCol w:w="2544"/>
        <w:gridCol w:w="11"/>
        <w:gridCol w:w="2252"/>
        <w:gridCol w:w="14"/>
        <w:gridCol w:w="2110"/>
        <w:gridCol w:w="17"/>
        <w:gridCol w:w="10"/>
        <w:gridCol w:w="2659"/>
        <w:gridCol w:w="21"/>
        <w:gridCol w:w="409"/>
        <w:gridCol w:w="17"/>
        <w:gridCol w:w="412"/>
        <w:gridCol w:w="12"/>
        <w:gridCol w:w="419"/>
        <w:gridCol w:w="8"/>
        <w:gridCol w:w="425"/>
        <w:gridCol w:w="429"/>
        <w:gridCol w:w="421"/>
        <w:gridCol w:w="15"/>
      </w:tblGrid>
      <w:tr w:rsidR="00712B3C" w:rsidTr="00203CEF">
        <w:trPr>
          <w:gridAfter w:val="1"/>
          <w:wAfter w:w="15" w:type="dxa"/>
          <w:cantSplit/>
          <w:trHeight w:val="1134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Default="0071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Default="0071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конкурса, дата и место проведения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Default="0071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.И. участников конкурс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Default="0071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еподаватель,</w:t>
            </w:r>
          </w:p>
          <w:p w:rsidR="00712B3C" w:rsidRDefault="0071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ководитель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Default="0071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нцертмейсте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Default="00712B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ы конкурса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3C" w:rsidRDefault="00712B3C">
            <w:r>
              <w:rPr>
                <w:sz w:val="22"/>
              </w:rPr>
              <w:t>Д/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Default="00712B3C">
            <w:pPr>
              <w:rPr>
                <w:szCs w:val="24"/>
              </w:rPr>
            </w:pPr>
          </w:p>
          <w:p w:rsidR="00712B3C" w:rsidRDefault="00712B3C">
            <w:pPr>
              <w:rPr>
                <w:szCs w:val="24"/>
              </w:rPr>
            </w:pPr>
            <w:r>
              <w:rPr>
                <w:szCs w:val="24"/>
              </w:rPr>
              <w:t>Д/д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B3C" w:rsidRDefault="00712B3C">
            <w:pPr>
              <w:rPr>
                <w:szCs w:val="24"/>
              </w:rPr>
            </w:pPr>
            <w:r>
              <w:rPr>
                <w:szCs w:val="24"/>
              </w:rPr>
              <w:t>Д/у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Default="00712B3C">
            <w:pPr>
              <w:rPr>
                <w:szCs w:val="24"/>
              </w:rPr>
            </w:pPr>
          </w:p>
          <w:p w:rsidR="00712B3C" w:rsidRDefault="00712B3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г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Default="00712B3C">
            <w:pPr>
              <w:rPr>
                <w:szCs w:val="24"/>
              </w:rPr>
            </w:pPr>
          </w:p>
          <w:p w:rsidR="00712B3C" w:rsidRDefault="00712B3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п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Default="00712B3C">
            <w:pPr>
              <w:rPr>
                <w:szCs w:val="24"/>
              </w:rPr>
            </w:pPr>
          </w:p>
          <w:p w:rsidR="00712B3C" w:rsidRDefault="00712B3C">
            <w:pPr>
              <w:rPr>
                <w:szCs w:val="24"/>
              </w:rPr>
            </w:pPr>
            <w:r>
              <w:rPr>
                <w:szCs w:val="24"/>
              </w:rPr>
              <w:t>Кд</w:t>
            </w:r>
          </w:p>
        </w:tc>
      </w:tr>
      <w:tr w:rsidR="00712B3C" w:rsidTr="00471054">
        <w:trPr>
          <w:gridAfter w:val="1"/>
          <w:wAfter w:w="15" w:type="dxa"/>
        </w:trPr>
        <w:tc>
          <w:tcPr>
            <w:tcW w:w="154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Default="00712B3C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712B3C" w:rsidRDefault="00712B3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МЕЖДУНАРОДНЫЕ КОНКУРСЫ</w:t>
            </w:r>
          </w:p>
          <w:p w:rsidR="00712B3C" w:rsidRDefault="00712B3C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7C0D34" w:rsidRPr="007C0D34" w:rsidTr="00203CEF">
        <w:trPr>
          <w:gridAfter w:val="1"/>
          <w:wAfter w:w="15" w:type="dxa"/>
          <w:trHeight w:val="623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B3C" w:rsidRPr="007C0D34" w:rsidRDefault="00712B3C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712B3C" w:rsidRPr="007C0D34" w:rsidRDefault="00712B3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C0D34">
              <w:rPr>
                <w:b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2B3C" w:rsidRPr="007C0D34" w:rsidRDefault="00D3795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Международный конкурс </w:t>
            </w:r>
            <w:r w:rsidR="00712B3C" w:rsidRPr="007C0D34">
              <w:rPr>
                <w:b/>
                <w:color w:val="000000" w:themeColor="text1"/>
                <w:szCs w:val="24"/>
              </w:rPr>
              <w:t>детского юношеского и взрослого творчества «</w:t>
            </w:r>
            <w:r w:rsidR="00712B3C" w:rsidRPr="007C0D34">
              <w:rPr>
                <w:b/>
                <w:color w:val="000000" w:themeColor="text1"/>
                <w:szCs w:val="24"/>
                <w:lang w:val="en-US"/>
              </w:rPr>
              <w:t>Mix</w:t>
            </w:r>
            <w:r w:rsidR="00712B3C" w:rsidRPr="007C0D34">
              <w:rPr>
                <w:b/>
                <w:color w:val="000000" w:themeColor="text1"/>
                <w:szCs w:val="24"/>
              </w:rPr>
              <w:t xml:space="preserve">- </w:t>
            </w:r>
            <w:proofErr w:type="gramStart"/>
            <w:r w:rsidR="00712B3C" w:rsidRPr="007C0D34">
              <w:rPr>
                <w:b/>
                <w:color w:val="000000" w:themeColor="text1"/>
                <w:szCs w:val="24"/>
                <w:lang w:val="en-US"/>
              </w:rPr>
              <w:t>Art</w:t>
            </w:r>
            <w:r w:rsidR="007C0D34" w:rsidRPr="007C0D34">
              <w:rPr>
                <w:b/>
                <w:color w:val="000000" w:themeColor="text1"/>
                <w:szCs w:val="24"/>
              </w:rPr>
              <w:t>»  03</w:t>
            </w:r>
            <w:proofErr w:type="gramEnd"/>
            <w:r w:rsidR="007C0D34" w:rsidRPr="007C0D34">
              <w:rPr>
                <w:b/>
                <w:color w:val="000000" w:themeColor="text1"/>
                <w:szCs w:val="24"/>
              </w:rPr>
              <w:t xml:space="preserve"> декабря 2017</w:t>
            </w:r>
            <w:r w:rsidR="00712B3C" w:rsidRPr="007C0D34">
              <w:rPr>
                <w:b/>
                <w:color w:val="000000" w:themeColor="text1"/>
                <w:szCs w:val="24"/>
              </w:rPr>
              <w:t xml:space="preserve"> г., г. Екатеринбур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12B3C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b/>
                <w:color w:val="000000" w:themeColor="text1"/>
                <w:szCs w:val="24"/>
              </w:rPr>
              <w:t>Ожиганова</w:t>
            </w:r>
            <w:proofErr w:type="spellEnd"/>
            <w:r w:rsidRPr="007C0D3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Уль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12B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color w:val="000000" w:themeColor="text1"/>
                <w:szCs w:val="24"/>
              </w:rPr>
              <w:t>Пырина</w:t>
            </w:r>
            <w:proofErr w:type="spellEnd"/>
            <w:r w:rsidRPr="007C0D34">
              <w:rPr>
                <w:rFonts w:ascii="Times New Roman" w:hAnsi="Times New Roman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Pr="007C0D34" w:rsidRDefault="00712B3C">
            <w:pPr>
              <w:rPr>
                <w:color w:val="000000" w:themeColor="text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1</w:t>
            </w:r>
            <w:r w:rsidR="00712B3C" w:rsidRPr="007C0D34">
              <w:rPr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B3C" w:rsidRPr="007C0D34" w:rsidRDefault="007C0D34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C0D34">
              <w:rPr>
                <w:rFonts w:ascii="Arial Narrow" w:hAnsi="Arial Narrow"/>
                <w:b/>
                <w:color w:val="000000" w:themeColor="text1"/>
              </w:rPr>
              <w:t>8</w:t>
            </w:r>
          </w:p>
          <w:p w:rsidR="00393E5E" w:rsidRPr="007C0D34" w:rsidRDefault="00393E5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393E5E" w:rsidRPr="007C0D34" w:rsidRDefault="00393E5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B3C" w:rsidRPr="007C0D34" w:rsidRDefault="007C0D34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C0D34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393E5E" w:rsidRPr="007C0D34" w:rsidRDefault="00393E5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393E5E" w:rsidRPr="00851395" w:rsidRDefault="007C0D34">
            <w:pPr>
              <w:rPr>
                <w:rFonts w:ascii="Arial Narrow" w:hAnsi="Arial Narrow"/>
                <w:b/>
                <w:color w:val="C00000"/>
                <w:szCs w:val="24"/>
              </w:rPr>
            </w:pPr>
            <w:r w:rsidRPr="00851395">
              <w:rPr>
                <w:rFonts w:ascii="Arial Narrow" w:hAnsi="Arial Narrow"/>
                <w:b/>
                <w:color w:val="C00000"/>
                <w:szCs w:val="24"/>
              </w:rPr>
              <w:t>9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B3C" w:rsidRPr="007C0D34" w:rsidRDefault="007C0D34">
            <w:pPr>
              <w:rPr>
                <w:rFonts w:ascii="Arial Narrow" w:hAnsi="Arial Narrow"/>
                <w:b/>
                <w:color w:val="000000" w:themeColor="text1"/>
              </w:rPr>
            </w:pPr>
            <w:r w:rsidRPr="007C0D34">
              <w:rPr>
                <w:rFonts w:ascii="Arial Narrow" w:hAnsi="Arial Narrow"/>
                <w:b/>
                <w:color w:val="000000" w:themeColor="text1"/>
                <w:sz w:val="22"/>
              </w:rPr>
              <w:t>30</w:t>
            </w:r>
          </w:p>
        </w:tc>
      </w:tr>
      <w:tr w:rsidR="007C0D34" w:rsidRPr="007C0D34" w:rsidTr="00203CEF">
        <w:trPr>
          <w:gridAfter w:val="1"/>
          <w:wAfter w:w="15" w:type="dxa"/>
          <w:trHeight w:val="1444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  <w:r w:rsidRPr="007C0D34">
              <w:rPr>
                <w:b/>
                <w:color w:val="000000" w:themeColor="text1"/>
                <w:szCs w:val="24"/>
              </w:rPr>
              <w:t xml:space="preserve">Богданова Валерия </w:t>
            </w:r>
            <w:r w:rsidR="00712B3C" w:rsidRPr="007C0D34">
              <w:rPr>
                <w:b/>
                <w:color w:val="000000" w:themeColor="text1"/>
                <w:szCs w:val="24"/>
              </w:rPr>
              <w:t xml:space="preserve">          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Pr="007C0D34" w:rsidRDefault="00712B3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никова Е.А.</w:t>
            </w:r>
          </w:p>
          <w:p w:rsidR="00712B3C" w:rsidRPr="007C0D34" w:rsidRDefault="00712B3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Pr="007C0D34" w:rsidRDefault="00712B3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1</w:t>
            </w:r>
            <w:r w:rsidR="00712B3C" w:rsidRPr="007C0D34">
              <w:rPr>
                <w:color w:val="000000" w:themeColor="text1"/>
                <w:szCs w:val="24"/>
              </w:rPr>
              <w:t xml:space="preserve"> степени</w:t>
            </w:r>
          </w:p>
          <w:p w:rsidR="00712B3C" w:rsidRPr="007C0D34" w:rsidRDefault="00712B3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кальный ансамбль старших классов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 w:val="22"/>
                <w:szCs w:val="24"/>
              </w:rPr>
              <w:t>Власова А.Е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 w:val="22"/>
                <w:szCs w:val="24"/>
              </w:rPr>
              <w:t>Мурашова А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лауреата 1</w:t>
            </w:r>
            <w:r w:rsidR="00712B3C" w:rsidRPr="007C0D34">
              <w:rPr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12B3C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самбль ложкарей «Задоринка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12B3C">
            <w:pPr>
              <w:rPr>
                <w:color w:val="000000" w:themeColor="text1"/>
                <w:szCs w:val="24"/>
              </w:rPr>
            </w:pPr>
            <w:proofErr w:type="spellStart"/>
            <w:r w:rsidRPr="007C0D34">
              <w:rPr>
                <w:color w:val="000000" w:themeColor="text1"/>
                <w:sz w:val="22"/>
                <w:szCs w:val="24"/>
              </w:rPr>
              <w:t>Баушева</w:t>
            </w:r>
            <w:proofErr w:type="spellEnd"/>
            <w:r w:rsidRPr="007C0D34">
              <w:rPr>
                <w:color w:val="000000" w:themeColor="text1"/>
                <w:sz w:val="22"/>
                <w:szCs w:val="24"/>
              </w:rPr>
              <w:t xml:space="preserve"> Т.С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 w:val="22"/>
                <w:szCs w:val="24"/>
              </w:rPr>
              <w:t>Шестаков В.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12B3C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 xml:space="preserve">Диплом </w:t>
            </w:r>
            <w:r w:rsidR="007C0D34" w:rsidRPr="007C0D34">
              <w:rPr>
                <w:color w:val="000000" w:themeColor="text1"/>
                <w:szCs w:val="24"/>
              </w:rPr>
              <w:t>лауреата 1</w:t>
            </w:r>
            <w:r w:rsidRPr="007C0D34">
              <w:rPr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12B3C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ш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12B3C">
            <w:pPr>
              <w:rPr>
                <w:color w:val="000000" w:themeColor="text1"/>
                <w:szCs w:val="24"/>
              </w:rPr>
            </w:pPr>
            <w:proofErr w:type="spellStart"/>
            <w:r w:rsidRPr="007C0D34">
              <w:rPr>
                <w:color w:val="000000" w:themeColor="text1"/>
                <w:sz w:val="22"/>
                <w:szCs w:val="24"/>
              </w:rPr>
              <w:t>Стяжкина</w:t>
            </w:r>
            <w:proofErr w:type="spellEnd"/>
            <w:r w:rsidRPr="007C0D34">
              <w:rPr>
                <w:color w:val="000000" w:themeColor="text1"/>
                <w:sz w:val="22"/>
                <w:szCs w:val="24"/>
              </w:rPr>
              <w:t xml:space="preserve"> Л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 w:val="22"/>
                <w:szCs w:val="24"/>
              </w:rPr>
              <w:t>Мурашова А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3C" w:rsidRPr="007C0D34" w:rsidRDefault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лауреата</w:t>
            </w:r>
            <w:r w:rsidR="00712B3C" w:rsidRPr="007C0D34">
              <w:rPr>
                <w:color w:val="000000" w:themeColor="text1"/>
                <w:szCs w:val="24"/>
              </w:rPr>
              <w:t xml:space="preserve"> 1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2B3C" w:rsidRPr="007C0D34" w:rsidRDefault="00712B3C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лкозерова</w:t>
            </w:r>
            <w:proofErr w:type="spellEnd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proofErr w:type="spellStart"/>
            <w:r w:rsidRPr="007C0D34">
              <w:rPr>
                <w:color w:val="000000" w:themeColor="text1"/>
                <w:szCs w:val="24"/>
              </w:rPr>
              <w:t>Дорикова</w:t>
            </w:r>
            <w:proofErr w:type="spellEnd"/>
            <w:r w:rsidRPr="007C0D34">
              <w:rPr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зикова</w:t>
            </w:r>
            <w:proofErr w:type="spellEnd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proofErr w:type="spellStart"/>
            <w:r w:rsidRPr="007C0D34">
              <w:rPr>
                <w:color w:val="000000" w:themeColor="text1"/>
                <w:szCs w:val="24"/>
              </w:rPr>
              <w:t>Дорикова</w:t>
            </w:r>
            <w:proofErr w:type="spellEnd"/>
            <w:r w:rsidRPr="007C0D34">
              <w:rPr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рсова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proofErr w:type="spellStart"/>
            <w:r w:rsidRPr="007C0D34">
              <w:rPr>
                <w:color w:val="000000" w:themeColor="text1"/>
                <w:sz w:val="22"/>
                <w:szCs w:val="24"/>
              </w:rPr>
              <w:t>Баушева</w:t>
            </w:r>
            <w:proofErr w:type="spellEnd"/>
            <w:r w:rsidRPr="007C0D34">
              <w:rPr>
                <w:color w:val="000000" w:themeColor="text1"/>
                <w:sz w:val="22"/>
                <w:szCs w:val="24"/>
              </w:rPr>
              <w:t xml:space="preserve"> Т.С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 w:val="22"/>
                <w:szCs w:val="24"/>
              </w:rPr>
              <w:t>Мурашова А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егина 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proofErr w:type="spellStart"/>
            <w:r w:rsidRPr="007C0D34">
              <w:rPr>
                <w:color w:val="000000" w:themeColor="text1"/>
                <w:szCs w:val="24"/>
              </w:rPr>
              <w:t>Пырина</w:t>
            </w:r>
            <w:proofErr w:type="spellEnd"/>
            <w:r w:rsidRPr="007C0D34">
              <w:rPr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Диплом лауреата 3 степени</w:t>
            </w:r>
          </w:p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7C0D34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подаватели: </w:t>
            </w:r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никова Е.А., </w:t>
            </w:r>
            <w:proofErr w:type="spellStart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икова</w:t>
            </w:r>
            <w:proofErr w:type="spellEnd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И. 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ушева</w:t>
            </w:r>
            <w:proofErr w:type="spellEnd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С.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ногова Г.Г.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яжкина</w:t>
            </w:r>
            <w:proofErr w:type="spellEnd"/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аков В.И.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ова А.Е.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шова А.П.</w:t>
            </w:r>
          </w:p>
          <w:p w:rsidR="007C0D34" w:rsidRPr="007C0D34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7C0D34" w:rsidRDefault="007C0D34" w:rsidP="007C0D34">
            <w:pPr>
              <w:rPr>
                <w:color w:val="000000" w:themeColor="text1"/>
                <w:szCs w:val="24"/>
              </w:rPr>
            </w:pPr>
            <w:r w:rsidRPr="007C0D34">
              <w:rPr>
                <w:color w:val="000000" w:themeColor="text1"/>
                <w:szCs w:val="24"/>
              </w:rPr>
              <w:t>Благодарственные письма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7C0D34" w:rsidRDefault="007C0D34" w:rsidP="007C0D34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C0D34" w:rsidRPr="00652DFC" w:rsidTr="00652DFC">
        <w:trPr>
          <w:gridAfter w:val="1"/>
          <w:wAfter w:w="15" w:type="dxa"/>
          <w:trHeight w:val="984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652DFC" w:rsidRDefault="007C0D34" w:rsidP="007C0D3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52DFC">
              <w:rPr>
                <w:b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652DFC">
              <w:rPr>
                <w:rFonts w:ascii="Cambria" w:hAnsi="Cambria"/>
                <w:b/>
                <w:color w:val="000000" w:themeColor="text1"/>
                <w:szCs w:val="24"/>
              </w:rPr>
              <w:t>Международный заочный творческий конкурс «Искусство миру», Москва, июль 2017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652DFC" w:rsidRDefault="007C0D34" w:rsidP="007C0D34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52DFC">
              <w:rPr>
                <w:rFonts w:ascii="Cambria" w:hAnsi="Cambria"/>
                <w:color w:val="000000" w:themeColor="text1"/>
                <w:sz w:val="24"/>
                <w:szCs w:val="24"/>
              </w:rPr>
              <w:t>Фортепианный дуэт: Бурлаков Матвей, Барышников Саша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652DFC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52DFC">
              <w:rPr>
                <w:rFonts w:ascii="Cambria" w:hAnsi="Cambria"/>
                <w:color w:val="000000" w:themeColor="text1"/>
                <w:sz w:val="22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652DFC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52DF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Arial Narrow" w:hAnsi="Arial Narrow"/>
                <w:b/>
                <w:color w:val="000000" w:themeColor="text1"/>
                <w:szCs w:val="24"/>
              </w:rPr>
            </w:pPr>
            <w:r w:rsidRPr="00652DFC">
              <w:rPr>
                <w:rFonts w:ascii="Arial Narrow" w:hAnsi="Arial Narrow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Arial Narrow" w:hAnsi="Arial Narrow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7C0D34" w:rsidRPr="00652DFC" w:rsidRDefault="007C0D34" w:rsidP="007C0D3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7C0D34" w:rsidRPr="00652DFC" w:rsidRDefault="007C0D34" w:rsidP="007C0D3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Arial Narrow" w:hAnsi="Arial Narrow"/>
                <w:b/>
                <w:color w:val="C00000"/>
                <w:szCs w:val="24"/>
              </w:rPr>
            </w:pPr>
          </w:p>
          <w:p w:rsidR="007C0D34" w:rsidRPr="00652DFC" w:rsidRDefault="007C0D34" w:rsidP="007C0D34">
            <w:pPr>
              <w:rPr>
                <w:rFonts w:ascii="Arial Narrow" w:hAnsi="Arial Narrow"/>
                <w:b/>
                <w:color w:val="C00000"/>
                <w:szCs w:val="24"/>
              </w:rPr>
            </w:pPr>
          </w:p>
          <w:p w:rsidR="007C0D34" w:rsidRPr="00652DFC" w:rsidRDefault="007C0D34" w:rsidP="007C0D34">
            <w:pPr>
              <w:rPr>
                <w:rFonts w:ascii="Arial Narrow" w:hAnsi="Arial Narrow"/>
                <w:b/>
                <w:color w:val="C00000"/>
                <w:szCs w:val="24"/>
              </w:rPr>
            </w:pPr>
            <w:r w:rsidRPr="00652DFC">
              <w:rPr>
                <w:rFonts w:ascii="Arial Narrow" w:hAnsi="Arial Narrow"/>
                <w:b/>
                <w:color w:val="C00000"/>
                <w:szCs w:val="24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Arial Narrow" w:hAnsi="Arial Narrow"/>
                <w:b/>
                <w:color w:val="000000" w:themeColor="text1"/>
                <w:szCs w:val="24"/>
              </w:rPr>
            </w:pPr>
            <w:r w:rsidRPr="00652DFC">
              <w:rPr>
                <w:rFonts w:ascii="Arial Narrow" w:hAnsi="Arial Narrow"/>
                <w:b/>
                <w:color w:val="000000" w:themeColor="text1"/>
                <w:szCs w:val="24"/>
              </w:rPr>
              <w:t>2</w:t>
            </w:r>
          </w:p>
        </w:tc>
      </w:tr>
      <w:tr w:rsidR="007C0D34" w:rsidRPr="00652DFC" w:rsidTr="00203CEF">
        <w:trPr>
          <w:gridAfter w:val="1"/>
          <w:wAfter w:w="15" w:type="dxa"/>
          <w:trHeight w:val="526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652DFC">
              <w:rPr>
                <w:rFonts w:ascii="Cambria" w:hAnsi="Cambria"/>
                <w:b/>
                <w:color w:val="000000" w:themeColor="text1"/>
                <w:sz w:val="22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652DFC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652DFC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52DFC">
              <w:rPr>
                <w:rFonts w:ascii="Cambria" w:hAnsi="Cambria"/>
                <w:color w:val="000000" w:themeColor="text1"/>
                <w:szCs w:val="24"/>
              </w:rPr>
              <w:t>Благодарственно письмо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0D34" w:rsidRPr="00652DFC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64D00">
              <w:rPr>
                <w:b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  <w:r w:rsidRPr="00D64D00">
              <w:rPr>
                <w:b/>
                <w:color w:val="000000" w:themeColor="text1"/>
                <w:sz w:val="22"/>
                <w:szCs w:val="24"/>
                <w:lang w:val="en-US"/>
              </w:rPr>
              <w:t>V</w:t>
            </w:r>
            <w:r w:rsidRPr="00D64D00">
              <w:rPr>
                <w:b/>
                <w:color w:val="000000" w:themeColor="text1"/>
                <w:sz w:val="22"/>
                <w:szCs w:val="24"/>
              </w:rPr>
              <w:t xml:space="preserve"> Международный конкурс трубачей и ансамблей медных духовых инструментов им. В.И. Щелокова, 24-28.11.2017, г. Екатеринбург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3B2259" w:rsidRDefault="007C0D34" w:rsidP="007C0D34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B2259">
              <w:rPr>
                <w:rFonts w:ascii="Cambria" w:hAnsi="Cambria"/>
                <w:color w:val="000000" w:themeColor="text1"/>
                <w:sz w:val="24"/>
                <w:szCs w:val="24"/>
              </w:rPr>
              <w:t>Леонтьева Мария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D64D00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 w:val="22"/>
                <w:szCs w:val="24"/>
              </w:rPr>
              <w:t>Мурашова А.П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45774" w:rsidRDefault="00645774" w:rsidP="007C0D34">
            <w:pPr>
              <w:rPr>
                <w:rFonts w:ascii="Cambria" w:hAnsi="Cambria"/>
                <w:b/>
                <w:color w:val="C00000"/>
                <w:sz w:val="18"/>
                <w:szCs w:val="18"/>
              </w:rPr>
            </w:pPr>
          </w:p>
          <w:p w:rsidR="00645774" w:rsidRDefault="00645774" w:rsidP="007C0D34">
            <w:pPr>
              <w:rPr>
                <w:rFonts w:ascii="Cambria" w:hAnsi="Cambria"/>
                <w:b/>
                <w:color w:val="C00000"/>
                <w:sz w:val="18"/>
                <w:szCs w:val="18"/>
              </w:rPr>
            </w:pPr>
          </w:p>
          <w:p w:rsidR="00645774" w:rsidRDefault="00645774" w:rsidP="007C0D34">
            <w:pPr>
              <w:rPr>
                <w:rFonts w:ascii="Cambria" w:hAnsi="Cambria"/>
                <w:b/>
                <w:color w:val="C00000"/>
                <w:sz w:val="18"/>
                <w:szCs w:val="18"/>
              </w:rPr>
            </w:pPr>
          </w:p>
          <w:p w:rsidR="007C0D34" w:rsidRDefault="00645774" w:rsidP="007C0D34">
            <w:pPr>
              <w:rPr>
                <w:rFonts w:ascii="Cambria" w:hAnsi="Cambria"/>
                <w:b/>
                <w:color w:val="C00000"/>
                <w:sz w:val="18"/>
                <w:szCs w:val="18"/>
              </w:rPr>
            </w:pPr>
            <w:r w:rsidRPr="00D64D00">
              <w:rPr>
                <w:rFonts w:ascii="Cambria" w:hAnsi="Cambria"/>
                <w:b/>
                <w:color w:val="C00000"/>
                <w:sz w:val="18"/>
                <w:szCs w:val="18"/>
              </w:rPr>
              <w:t>12</w:t>
            </w:r>
          </w:p>
          <w:p w:rsidR="00645774" w:rsidRPr="00D64D00" w:rsidRDefault="0064577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:rsidR="007C0D34" w:rsidRPr="00D64D00" w:rsidRDefault="007C0D34" w:rsidP="007C0D34">
            <w:pPr>
              <w:rPr>
                <w:rFonts w:ascii="Cambria" w:hAnsi="Cambria"/>
                <w:b/>
                <w:color w:val="C0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</w:rPr>
            </w:pPr>
            <w:r w:rsidRPr="00D64D00">
              <w:rPr>
                <w:rFonts w:ascii="Cambria" w:hAnsi="Cambria"/>
                <w:b/>
                <w:color w:val="000000" w:themeColor="text1"/>
                <w:sz w:val="22"/>
              </w:rPr>
              <w:t>9</w:t>
            </w: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зерова</w:t>
            </w:r>
            <w:proofErr w:type="spellEnd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D64D00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икова</w:t>
            </w:r>
            <w:proofErr w:type="spellEnd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D64D00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Диплом дипломанта </w:t>
            </w:r>
          </w:p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r w:rsidRPr="00D64D00">
              <w:rPr>
                <w:color w:val="000000" w:themeColor="text1"/>
              </w:rPr>
              <w:t>Дашкова Д.С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 w:val="22"/>
                <w:szCs w:val="24"/>
              </w:rPr>
              <w:t>Мурашова А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Диплом дипломанта </w:t>
            </w:r>
          </w:p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илов Ива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Стяжкин</w:t>
            </w:r>
            <w:proofErr w:type="spellEnd"/>
            <w:r w:rsidRPr="00D64D00">
              <w:rPr>
                <w:color w:val="000000" w:themeColor="text1"/>
              </w:rPr>
              <w:t xml:space="preserve"> С.Д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D64D00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ин</w:t>
            </w:r>
            <w:proofErr w:type="spellEnd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Стяжкин</w:t>
            </w:r>
            <w:proofErr w:type="spellEnd"/>
            <w:r w:rsidRPr="00D64D00">
              <w:rPr>
                <w:color w:val="000000" w:themeColor="text1"/>
              </w:rPr>
              <w:t xml:space="preserve"> С.Д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D64D00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харев Паве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Пырин</w:t>
            </w:r>
            <w:proofErr w:type="spellEnd"/>
            <w:r w:rsidRPr="00D64D00">
              <w:rPr>
                <w:color w:val="000000" w:themeColor="text1"/>
              </w:rPr>
              <w:t xml:space="preserve"> Б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юкалов</w:t>
            </w:r>
            <w:proofErr w:type="spellEnd"/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Пырин</w:t>
            </w:r>
            <w:proofErr w:type="spellEnd"/>
            <w:r w:rsidRPr="00D64D00">
              <w:rPr>
                <w:color w:val="000000" w:themeColor="text1"/>
              </w:rPr>
              <w:t xml:space="preserve"> Б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 Михаи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Пырин</w:t>
            </w:r>
            <w:proofErr w:type="spellEnd"/>
            <w:r w:rsidRPr="00D64D00">
              <w:rPr>
                <w:color w:val="000000" w:themeColor="text1"/>
              </w:rPr>
              <w:t xml:space="preserve"> Б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Пырин</w:t>
            </w:r>
            <w:proofErr w:type="spellEnd"/>
            <w:r w:rsidRPr="00D64D00">
              <w:rPr>
                <w:color w:val="000000" w:themeColor="text1"/>
              </w:rPr>
              <w:t xml:space="preserve"> Б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2 Диплома за подготовку лауреата 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Стяжкин</w:t>
            </w:r>
            <w:proofErr w:type="spellEnd"/>
            <w:r w:rsidRPr="00D64D00">
              <w:rPr>
                <w:color w:val="000000" w:themeColor="text1"/>
              </w:rPr>
              <w:t xml:space="preserve"> С.Д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2 Диплома за подготовку лауреата 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Дорикова</w:t>
            </w:r>
            <w:proofErr w:type="spellEnd"/>
            <w:r w:rsidRPr="00D64D00">
              <w:rPr>
                <w:color w:val="000000" w:themeColor="text1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2 Диплома за подготовку лауреата 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  <w:trHeight w:val="957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r w:rsidRPr="00D64D00">
              <w:rPr>
                <w:color w:val="000000" w:themeColor="text1"/>
              </w:rPr>
              <w:t>Власова А.Е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2 Диплома за Лучшую концертмейстерскую работу 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  <w:trHeight w:val="957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proofErr w:type="spellStart"/>
            <w:r w:rsidRPr="00D64D00">
              <w:rPr>
                <w:color w:val="000000" w:themeColor="text1"/>
              </w:rPr>
              <w:t>Пырина</w:t>
            </w:r>
            <w:proofErr w:type="spellEnd"/>
            <w:r w:rsidRPr="00D64D00">
              <w:rPr>
                <w:color w:val="000000" w:themeColor="text1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2 Диплома за Лучшую концертмейстерскую работу 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  <w:trHeight w:val="957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r w:rsidRPr="00D64D00">
              <w:rPr>
                <w:color w:val="000000" w:themeColor="text1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Диплом за Лучшую концертмейстерскую работу 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D64D00" w:rsidTr="007C0D34">
        <w:trPr>
          <w:gridAfter w:val="1"/>
          <w:wAfter w:w="15" w:type="dxa"/>
          <w:trHeight w:val="957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color w:val="000000" w:themeColor="text1"/>
              </w:rPr>
            </w:pPr>
            <w:r w:rsidRPr="00D64D00">
              <w:rPr>
                <w:color w:val="000000" w:themeColor="text1"/>
              </w:rPr>
              <w:t>Мурашова А.П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34" w:rsidRPr="00D64D00" w:rsidRDefault="007C0D34" w:rsidP="007C0D3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64D00">
              <w:rPr>
                <w:rFonts w:ascii="Cambria" w:hAnsi="Cambria"/>
                <w:color w:val="000000" w:themeColor="text1"/>
                <w:szCs w:val="24"/>
              </w:rPr>
              <w:t xml:space="preserve">Диплом за Лучшую концертмейстерскую работу 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4" w:rsidRPr="00D64D00" w:rsidRDefault="007C0D34" w:rsidP="007C0D34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</w:tr>
      <w:tr w:rsidR="007C0D34" w:rsidRPr="00B35E6D" w:rsidTr="00412788">
        <w:trPr>
          <w:gridAfter w:val="1"/>
          <w:wAfter w:w="15" w:type="dxa"/>
          <w:trHeight w:val="1193"/>
        </w:trPr>
        <w:tc>
          <w:tcPr>
            <w:tcW w:w="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  <w:r w:rsidRPr="00B35E6D">
              <w:rPr>
                <w:b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271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  <w:r w:rsidRPr="00B35E6D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B35E6D">
              <w:rPr>
                <w:b/>
                <w:color w:val="000000" w:themeColor="text1"/>
                <w:szCs w:val="24"/>
              </w:rPr>
              <w:t xml:space="preserve"> Международный заочный музыкальный конкурс «Дети в мире старинной музыки», г. Москва, ноябрь 2017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B35E6D" w:rsidRDefault="007C0D34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5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струментальный дуэт: Леонтьева Мария, Богданова Валерия 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B35E6D" w:rsidRDefault="007C0D34" w:rsidP="007C0D34">
            <w:pPr>
              <w:rPr>
                <w:color w:val="000000" w:themeColor="text1"/>
                <w:szCs w:val="24"/>
              </w:rPr>
            </w:pPr>
            <w:r w:rsidRPr="00B35E6D">
              <w:rPr>
                <w:color w:val="000000" w:themeColor="text1"/>
                <w:sz w:val="22"/>
                <w:szCs w:val="24"/>
              </w:rPr>
              <w:t>Санникова Е.А.</w:t>
            </w:r>
          </w:p>
          <w:p w:rsidR="007C0D34" w:rsidRPr="00B35E6D" w:rsidRDefault="007C0D34" w:rsidP="007C0D34">
            <w:pPr>
              <w:rPr>
                <w:color w:val="000000" w:themeColor="text1"/>
                <w:szCs w:val="24"/>
              </w:rPr>
            </w:pPr>
            <w:proofErr w:type="spellStart"/>
            <w:r w:rsidRPr="00B35E6D">
              <w:rPr>
                <w:color w:val="000000" w:themeColor="text1"/>
                <w:sz w:val="22"/>
                <w:szCs w:val="24"/>
              </w:rPr>
              <w:t>Дорикова</w:t>
            </w:r>
            <w:proofErr w:type="spellEnd"/>
            <w:r w:rsidRPr="00B35E6D">
              <w:rPr>
                <w:color w:val="000000" w:themeColor="text1"/>
                <w:sz w:val="22"/>
                <w:szCs w:val="24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B35E6D" w:rsidRDefault="007C0D34" w:rsidP="007C0D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C0D34" w:rsidRPr="00B35E6D" w:rsidRDefault="007C0D34" w:rsidP="007C0D34">
            <w:pPr>
              <w:rPr>
                <w:color w:val="000000" w:themeColor="text1"/>
                <w:szCs w:val="24"/>
              </w:rPr>
            </w:pPr>
            <w:r w:rsidRPr="00B35E6D">
              <w:rPr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  <w:r w:rsidRPr="00B35E6D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0D34" w:rsidRPr="00B35E6D" w:rsidRDefault="007C0D34" w:rsidP="007C0D34">
            <w:pPr>
              <w:rPr>
                <w:b/>
                <w:color w:val="000000" w:themeColor="text1"/>
                <w:szCs w:val="24"/>
              </w:rPr>
            </w:pPr>
            <w:r w:rsidRPr="00B35E6D">
              <w:rPr>
                <w:b/>
                <w:color w:val="000000" w:themeColor="text1"/>
                <w:szCs w:val="24"/>
              </w:rPr>
              <w:t>2</w:t>
            </w:r>
          </w:p>
        </w:tc>
      </w:tr>
      <w:tr w:rsidR="0042187B" w:rsidRPr="00186550" w:rsidTr="0042187B">
        <w:trPr>
          <w:gridAfter w:val="1"/>
          <w:wAfter w:w="15" w:type="dxa"/>
          <w:trHeight w:val="1078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  <w:r w:rsidRPr="00186550">
              <w:rPr>
                <w:b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  <w:r w:rsidRPr="00186550">
              <w:rPr>
                <w:b/>
                <w:color w:val="000000" w:themeColor="text1"/>
                <w:szCs w:val="24"/>
              </w:rPr>
              <w:t xml:space="preserve">Международный фестиваль-конкурс </w:t>
            </w:r>
          </w:p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  <w:r w:rsidRPr="00186550">
              <w:rPr>
                <w:b/>
                <w:color w:val="000000" w:themeColor="text1"/>
                <w:szCs w:val="24"/>
              </w:rPr>
              <w:t>песни, музыки и танца</w:t>
            </w:r>
          </w:p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  <w:r w:rsidRPr="00186550">
              <w:rPr>
                <w:b/>
                <w:color w:val="000000" w:themeColor="text1"/>
                <w:szCs w:val="24"/>
              </w:rPr>
              <w:t>«Малахитовый узор» 23-26.02.2018 г.</w:t>
            </w:r>
          </w:p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  <w:r w:rsidRPr="00186550">
              <w:rPr>
                <w:b/>
                <w:color w:val="000000" w:themeColor="text1"/>
                <w:szCs w:val="24"/>
              </w:rPr>
              <w:t>г. Екатеринбург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7B" w:rsidRPr="00186550" w:rsidRDefault="0042187B" w:rsidP="007C0D34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альный дуэт: </w:t>
            </w:r>
            <w:proofErr w:type="spellStart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, </w:t>
            </w:r>
            <w:proofErr w:type="spellStart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7B" w:rsidRPr="00186550" w:rsidRDefault="0042187B" w:rsidP="007C0D34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 xml:space="preserve"> Белоногова Г.Г.</w:t>
            </w:r>
          </w:p>
          <w:p w:rsidR="0042187B" w:rsidRPr="00186550" w:rsidRDefault="0042187B" w:rsidP="007C0D34">
            <w:pPr>
              <w:rPr>
                <w:color w:val="000000" w:themeColor="text1"/>
                <w:szCs w:val="24"/>
              </w:rPr>
            </w:pPr>
            <w:proofErr w:type="spellStart"/>
            <w:r w:rsidRPr="00186550">
              <w:rPr>
                <w:color w:val="000000" w:themeColor="text1"/>
                <w:szCs w:val="24"/>
              </w:rPr>
              <w:t>Стяжкина</w:t>
            </w:r>
            <w:proofErr w:type="spellEnd"/>
            <w:r w:rsidRPr="00186550"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7B" w:rsidRPr="00186550" w:rsidRDefault="0042187B" w:rsidP="007C0D34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18601D" w:rsidP="007C0D34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  <w:p w:rsidR="0042187B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  <w:p w:rsidR="0042187B" w:rsidRPr="0042187B" w:rsidRDefault="0018601D" w:rsidP="007C0D34">
            <w:pPr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4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42187B" w:rsidRPr="00186550" w:rsidTr="00186550">
        <w:trPr>
          <w:gridAfter w:val="1"/>
          <w:wAfter w:w="15" w:type="dxa"/>
          <w:trHeight w:val="693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7C0D34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7C0D34">
            <w:pPr>
              <w:rPr>
                <w:b/>
                <w:color w:val="000000" w:themeColor="text1"/>
              </w:rPr>
            </w:pPr>
          </w:p>
        </w:tc>
      </w:tr>
      <w:tr w:rsidR="0042187B" w:rsidRPr="00186550" w:rsidTr="0018655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эт баянистов: </w:t>
            </w:r>
            <w:proofErr w:type="spellStart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аракова</w:t>
            </w:r>
            <w:proofErr w:type="spellEnd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, </w:t>
            </w:r>
            <w:proofErr w:type="spellStart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</w:rPr>
            </w:pPr>
          </w:p>
        </w:tc>
      </w:tr>
      <w:tr w:rsidR="0042187B" w:rsidRPr="00186550" w:rsidTr="0018655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аракова</w:t>
            </w:r>
            <w:proofErr w:type="spellEnd"/>
            <w:r w:rsidRPr="0018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186550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Диплом дипломан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186550">
            <w:pPr>
              <w:rPr>
                <w:b/>
                <w:color w:val="000000" w:themeColor="text1"/>
              </w:rPr>
            </w:pPr>
          </w:p>
        </w:tc>
      </w:tr>
      <w:tr w:rsidR="0042187B" w:rsidRPr="00186550" w:rsidTr="00B6637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42187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42187B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Пырина</w:t>
            </w:r>
            <w:proofErr w:type="spellEnd"/>
            <w:r>
              <w:rPr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42187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87B" w:rsidRPr="00186550" w:rsidRDefault="0042187B" w:rsidP="0042187B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Диплом дипломан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87B" w:rsidRPr="00186550" w:rsidRDefault="0042187B" w:rsidP="0042187B">
            <w:pPr>
              <w:rPr>
                <w:b/>
                <w:color w:val="000000" w:themeColor="text1"/>
              </w:rPr>
            </w:pPr>
          </w:p>
        </w:tc>
      </w:tr>
      <w:tr w:rsidR="0018601D" w:rsidTr="00B6637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01D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860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1860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Стяжкина</w:t>
            </w:r>
            <w:proofErr w:type="spellEnd"/>
            <w:r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</w:rPr>
            </w:pPr>
          </w:p>
        </w:tc>
      </w:tr>
      <w:tr w:rsidR="0018601D" w:rsidTr="00B6637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</w:rPr>
            </w:pPr>
          </w:p>
        </w:tc>
      </w:tr>
      <w:tr w:rsidR="0018601D" w:rsidTr="00B6637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Стяжкина</w:t>
            </w:r>
            <w:proofErr w:type="spellEnd"/>
            <w:r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</w:rPr>
            </w:pPr>
          </w:p>
        </w:tc>
      </w:tr>
      <w:tr w:rsidR="0018601D" w:rsidTr="00B6637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</w:rPr>
            </w:pPr>
          </w:p>
        </w:tc>
      </w:tr>
      <w:tr w:rsidR="0018601D" w:rsidTr="00186550">
        <w:trPr>
          <w:gridAfter w:val="1"/>
          <w:wAfter w:w="15" w:type="dxa"/>
          <w:trHeight w:val="690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Пырина</w:t>
            </w:r>
            <w:proofErr w:type="spellEnd"/>
            <w:r>
              <w:rPr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186550" w:rsidRDefault="0018601D" w:rsidP="0018601D">
            <w:pPr>
              <w:rPr>
                <w:color w:val="000000" w:themeColor="text1"/>
                <w:szCs w:val="24"/>
              </w:rPr>
            </w:pPr>
            <w:r w:rsidRPr="00186550">
              <w:rPr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01D" w:rsidRDefault="0018601D" w:rsidP="0018601D">
            <w:pPr>
              <w:rPr>
                <w:b/>
                <w:color w:val="FF0000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027D79">
              <w:rPr>
                <w:b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  <w:t>V</w:t>
            </w:r>
            <w:r w:rsidRPr="00027D79">
              <w:rPr>
                <w:rFonts w:ascii="Cambria" w:hAnsi="Cambria"/>
                <w:b/>
                <w:color w:val="000000" w:themeColor="text1"/>
                <w:szCs w:val="24"/>
              </w:rPr>
              <w:t xml:space="preserve"> Международный</w:t>
            </w:r>
          </w:p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b/>
                <w:color w:val="000000" w:themeColor="text1"/>
                <w:szCs w:val="24"/>
              </w:rPr>
              <w:t>Конкурс «Музыкальная шкатулка» (Россия-Германия-Китай),</w:t>
            </w:r>
          </w:p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b/>
                <w:color w:val="000000" w:themeColor="text1"/>
                <w:szCs w:val="24"/>
              </w:rPr>
              <w:t>г. Омск, декабрь</w:t>
            </w:r>
          </w:p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b/>
                <w:color w:val="000000" w:themeColor="text1"/>
                <w:szCs w:val="24"/>
              </w:rPr>
              <w:t xml:space="preserve"> 2017 г.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27D79">
              <w:rPr>
                <w:rFonts w:ascii="Cambria" w:hAnsi="Cambria"/>
                <w:color w:val="000000" w:themeColor="text1"/>
                <w:sz w:val="24"/>
                <w:szCs w:val="24"/>
              </w:rPr>
              <w:t>Богданова Валерия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601D" w:rsidRPr="00A008F7" w:rsidRDefault="0018601D" w:rsidP="0018601D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A008F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601D" w:rsidRPr="00A008F7" w:rsidRDefault="0018601D" w:rsidP="0018601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A008F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A008F7" w:rsidRDefault="0018601D" w:rsidP="0018601D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008F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1</w:t>
            </w: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27D79">
              <w:rPr>
                <w:rFonts w:ascii="Cambria" w:hAnsi="Cambria"/>
                <w:color w:val="000000" w:themeColor="text1"/>
                <w:sz w:val="24"/>
                <w:szCs w:val="24"/>
              </w:rPr>
              <w:t>Фортепианный дуэт: Бурлаков Матвей, Барышников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Саш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27D79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Вотинцев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Ростислав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1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янк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ук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Крист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Колмакова Алис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дипломан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Иванова Наст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митриев Арте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1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Лукащук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Кар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Зворыгина К.Е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1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Костин Влад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1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Комарова Мар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Важенина Г.Н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Овсянникова Ал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Зворыгина К.Е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1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  <w:trHeight w:val="579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Мубаракзянов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Снежа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1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Медведева Ар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дипломан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дипломан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Петрова Ан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Парфенова Вероник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Трофимова Злат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Важенина Г.Н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Соф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027D79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027D79" w:rsidTr="002A5F65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pStyle w:val="a5"/>
              <w:tabs>
                <w:tab w:val="left" w:pos="284"/>
              </w:tabs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Василис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Зворыгина К.Е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дипломан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1D" w:rsidRPr="00027D79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18601D" w:rsidRPr="004E1429" w:rsidTr="004E1429">
        <w:trPr>
          <w:gridAfter w:val="1"/>
          <w:wAfter w:w="15" w:type="dxa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4E1429">
              <w:rPr>
                <w:b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4E1429">
              <w:rPr>
                <w:rFonts w:ascii="Cambria" w:hAnsi="Cambria"/>
                <w:b/>
                <w:color w:val="000000" w:themeColor="text1"/>
                <w:szCs w:val="24"/>
              </w:rPr>
              <w:t>Международный конкурс детских рисунков «Наследие Евразии глазами детей», Казань, 2017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Фрейдина Лиза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Сертификат участника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4E1429"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</w:tr>
      <w:tr w:rsidR="0018601D" w:rsidRPr="004E1429" w:rsidTr="004E1429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Глухих Крист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Сертификат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18601D" w:rsidRPr="004E1429" w:rsidTr="004E1429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Константинова Лиз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Почетная грамот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18601D" w:rsidRPr="004E1429" w:rsidTr="004E72E0">
        <w:trPr>
          <w:gridAfter w:val="1"/>
          <w:wAfter w:w="15" w:type="dxa"/>
          <w:trHeight w:val="593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Палько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Кат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Почетная грамот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01D" w:rsidRPr="004E142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18601D" w:rsidRPr="00F7021C" w:rsidTr="00203CEF">
        <w:trPr>
          <w:gridAfter w:val="1"/>
          <w:wAfter w:w="15" w:type="dxa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7021C" w:rsidRDefault="0018601D" w:rsidP="0018601D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7021C">
              <w:rPr>
                <w:b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F7021C"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  <w:t>IV</w:t>
            </w:r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 xml:space="preserve"> Международный</w:t>
            </w:r>
          </w:p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>конкурс «</w:t>
            </w:r>
            <w:r w:rsidRPr="00F7021C"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  <w:t>Welt</w:t>
            </w:r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 xml:space="preserve"> </w:t>
            </w:r>
            <w:r w:rsidRPr="00F7021C"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  <w:t>der</w:t>
            </w:r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F7021C"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  <w:t>Musik</w:t>
            </w:r>
            <w:proofErr w:type="spellEnd"/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>»  г.</w:t>
            </w:r>
            <w:proofErr w:type="gramEnd"/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>Южноуральск</w:t>
            </w:r>
            <w:proofErr w:type="spellEnd"/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 xml:space="preserve">, </w:t>
            </w:r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lastRenderedPageBreak/>
              <w:t>январь</w:t>
            </w:r>
            <w:r>
              <w:rPr>
                <w:rFonts w:ascii="Cambria" w:hAnsi="Cambria"/>
                <w:b/>
                <w:color w:val="000000" w:themeColor="text1"/>
                <w:szCs w:val="24"/>
              </w:rPr>
              <w:t>,</w:t>
            </w:r>
            <w:r w:rsidRPr="00F7021C">
              <w:rPr>
                <w:rFonts w:ascii="Cambria" w:hAnsi="Cambria"/>
                <w:b/>
                <w:color w:val="000000" w:themeColor="text1"/>
                <w:szCs w:val="24"/>
              </w:rPr>
              <w:t xml:space="preserve"> 2018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7021C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7021C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Богданова Валерия (</w:t>
            </w:r>
            <w:proofErr w:type="spellStart"/>
            <w:r w:rsidRPr="00F7021C">
              <w:rPr>
                <w:rFonts w:ascii="Cambria" w:hAnsi="Cambria"/>
                <w:color w:val="000000" w:themeColor="text1"/>
                <w:sz w:val="24"/>
                <w:szCs w:val="24"/>
              </w:rPr>
              <w:t>концертм</w:t>
            </w:r>
            <w:proofErr w:type="spellEnd"/>
            <w:r w:rsidRPr="00F7021C">
              <w:rPr>
                <w:rFonts w:ascii="Cambria" w:hAnsi="Cambria"/>
                <w:color w:val="000000" w:themeColor="text1"/>
                <w:sz w:val="24"/>
                <w:szCs w:val="24"/>
              </w:rPr>
              <w:t>. мастерство)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7021C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7021C">
              <w:rPr>
                <w:color w:val="000000" w:themeColor="text1"/>
                <w:szCs w:val="24"/>
              </w:rPr>
              <w:t>Диплом лауреата 2 степени</w:t>
            </w:r>
            <w:r w:rsidRPr="00F7021C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18601D" w:rsidRPr="00F7021C" w:rsidRDefault="0018601D" w:rsidP="0018601D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F7021C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3</w:t>
            </w:r>
          </w:p>
        </w:tc>
      </w:tr>
      <w:tr w:rsidR="0018601D" w:rsidRPr="00F7021C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7021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Фортепианный дуэт: </w:t>
            </w:r>
            <w:r w:rsidRPr="00F7021C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Бурлаков Матвей, Барышников Саш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7021C">
              <w:rPr>
                <w:rFonts w:ascii="Cambria" w:hAnsi="Cambria"/>
                <w:color w:val="000000" w:themeColor="text1"/>
                <w:szCs w:val="24"/>
              </w:rPr>
              <w:lastRenderedPageBreak/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7021C">
              <w:rPr>
                <w:color w:val="000000" w:themeColor="text1"/>
                <w:szCs w:val="24"/>
              </w:rPr>
              <w:t xml:space="preserve">Диплом лауреата 3 </w:t>
            </w:r>
            <w:r w:rsidRPr="00F7021C">
              <w:rPr>
                <w:color w:val="000000" w:themeColor="text1"/>
                <w:szCs w:val="24"/>
              </w:rPr>
              <w:lastRenderedPageBreak/>
              <w:t>степени</w:t>
            </w:r>
            <w:r w:rsidRPr="00F7021C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18601D" w:rsidRPr="00F7021C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7021C">
              <w:rPr>
                <w:rFonts w:ascii="Cambria" w:hAnsi="Cambria"/>
                <w:color w:val="000000" w:themeColor="text1"/>
                <w:sz w:val="24"/>
                <w:szCs w:val="24"/>
              </w:rPr>
              <w:t>Фортепианный дуэт: Бурлаков Матвей, Барышников Саш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color w:val="000000" w:themeColor="text1"/>
                <w:szCs w:val="24"/>
              </w:rPr>
            </w:pPr>
            <w:r w:rsidRPr="00F7021C">
              <w:rPr>
                <w:color w:val="000000" w:themeColor="text1"/>
                <w:szCs w:val="24"/>
              </w:rPr>
              <w:t>Приглашение на Международный ф</w:t>
            </w:r>
            <w:r>
              <w:rPr>
                <w:color w:val="000000" w:themeColor="text1"/>
                <w:szCs w:val="24"/>
              </w:rPr>
              <w:t>естиваль-конкурс в г. Зальцбург</w:t>
            </w:r>
            <w:r w:rsidRPr="00F7021C">
              <w:rPr>
                <w:color w:val="000000" w:themeColor="text1"/>
                <w:szCs w:val="24"/>
              </w:rPr>
              <w:t xml:space="preserve"> (Австрия)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18601D" w:rsidRPr="00F7021C" w:rsidTr="00F7021C">
        <w:trPr>
          <w:gridAfter w:val="1"/>
          <w:wAfter w:w="15" w:type="dxa"/>
          <w:trHeight w:val="643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7021C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color w:val="000000" w:themeColor="text1"/>
                <w:szCs w:val="24"/>
              </w:rPr>
            </w:pPr>
            <w:r w:rsidRPr="00F7021C">
              <w:rPr>
                <w:color w:val="000000" w:themeColor="text1"/>
                <w:szCs w:val="24"/>
              </w:rPr>
              <w:t>Благодарность за подготовку лауреатов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7021C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18601D" w:rsidRPr="00FA0AA0" w:rsidTr="00203CEF">
        <w:trPr>
          <w:gridAfter w:val="1"/>
          <w:wAfter w:w="15" w:type="dxa"/>
          <w:trHeight w:val="666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4E6BBD" w:rsidP="0018601D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rPr>
                <w:b/>
                <w:szCs w:val="24"/>
              </w:rPr>
            </w:pPr>
            <w:r w:rsidRPr="00FB3AAF">
              <w:rPr>
                <w:b/>
                <w:sz w:val="22"/>
                <w:szCs w:val="24"/>
              </w:rPr>
              <w:t>Международная олимпиада по сольфеджио «</w:t>
            </w:r>
            <w:r w:rsidRPr="00FB3AAF">
              <w:rPr>
                <w:b/>
                <w:sz w:val="22"/>
                <w:szCs w:val="24"/>
                <w:lang w:val="en-US"/>
              </w:rPr>
              <w:t>Vivo</w:t>
            </w:r>
            <w:r w:rsidRPr="00FB3AAF">
              <w:rPr>
                <w:b/>
                <w:sz w:val="22"/>
                <w:szCs w:val="24"/>
              </w:rPr>
              <w:t xml:space="preserve"> </w:t>
            </w:r>
            <w:r w:rsidRPr="00FB3AAF">
              <w:rPr>
                <w:b/>
                <w:sz w:val="22"/>
                <w:szCs w:val="24"/>
                <w:lang w:val="en-US"/>
              </w:rPr>
              <w:t>solfeggio</w:t>
            </w:r>
            <w:r w:rsidRPr="00FB3AAF">
              <w:rPr>
                <w:b/>
                <w:sz w:val="22"/>
                <w:szCs w:val="24"/>
              </w:rPr>
              <w:t xml:space="preserve">», г. Набережные Челны, </w:t>
            </w:r>
            <w:proofErr w:type="gramStart"/>
            <w:r w:rsidRPr="00FB3AAF">
              <w:rPr>
                <w:b/>
                <w:sz w:val="22"/>
                <w:szCs w:val="24"/>
              </w:rPr>
              <w:t>Татарстан,  2017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AAF">
              <w:rPr>
                <w:rFonts w:ascii="Times New Roman" w:hAnsi="Times New Roman"/>
                <w:b/>
                <w:sz w:val="24"/>
                <w:szCs w:val="24"/>
              </w:rPr>
              <w:t>Сгибнев Самсон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B3AAF">
              <w:rPr>
                <w:rFonts w:ascii="Cambria" w:hAnsi="Cambria"/>
                <w:sz w:val="24"/>
                <w:szCs w:val="24"/>
              </w:rPr>
              <w:t>Камаева</w:t>
            </w:r>
            <w:proofErr w:type="spellEnd"/>
            <w:r w:rsidRPr="00FB3AAF">
              <w:rPr>
                <w:rFonts w:ascii="Cambria" w:hAnsi="Cambria"/>
                <w:sz w:val="24"/>
                <w:szCs w:val="24"/>
              </w:rPr>
              <w:t xml:space="preserve"> Е.В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B3AAF" w:rsidRDefault="0018601D" w:rsidP="0018601D">
            <w:pPr>
              <w:rPr>
                <w:rFonts w:ascii="Cambria" w:hAnsi="Cambria"/>
                <w:szCs w:val="24"/>
              </w:rPr>
            </w:pPr>
          </w:p>
          <w:p w:rsidR="0018601D" w:rsidRPr="00FB3AAF" w:rsidRDefault="0018601D" w:rsidP="0018601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rPr>
                <w:rFonts w:ascii="Cambria" w:hAnsi="Cambria"/>
                <w:szCs w:val="24"/>
              </w:rPr>
            </w:pPr>
            <w:r w:rsidRPr="00FB3AAF">
              <w:rPr>
                <w:rFonts w:ascii="Cambria" w:hAnsi="Cambria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rPr>
                <w:rFonts w:ascii="Cambria" w:hAnsi="Cambria"/>
                <w:b/>
                <w:szCs w:val="24"/>
              </w:rPr>
            </w:pPr>
            <w:r w:rsidRPr="00FB3AAF">
              <w:rPr>
                <w:rFonts w:ascii="Cambria" w:hAnsi="Cambria"/>
                <w:b/>
                <w:szCs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B11CD0" w:rsidRDefault="0018601D" w:rsidP="0018601D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B11CD0" w:rsidRDefault="0018601D" w:rsidP="0018601D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18601D" w:rsidRPr="00B11CD0" w:rsidRDefault="0018601D" w:rsidP="0018601D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18601D" w:rsidRPr="00B11CD0" w:rsidRDefault="0018601D" w:rsidP="0018601D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B11CD0" w:rsidRDefault="0018601D" w:rsidP="0018601D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18601D" w:rsidRDefault="0018601D" w:rsidP="0018601D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18601D" w:rsidRPr="00FB3AAF" w:rsidRDefault="0018601D" w:rsidP="0018601D">
            <w:pPr>
              <w:rPr>
                <w:rFonts w:ascii="Cambria" w:hAnsi="Cambria"/>
                <w:b/>
                <w:color w:val="FF0000"/>
                <w:szCs w:val="24"/>
              </w:rPr>
            </w:pPr>
            <w:r w:rsidRPr="00FB3AAF">
              <w:rPr>
                <w:rFonts w:ascii="Cambria" w:hAnsi="Cambria"/>
                <w:b/>
                <w:color w:val="FF0000"/>
                <w:szCs w:val="24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01D" w:rsidRPr="00FB3AAF" w:rsidRDefault="001F7009" w:rsidP="0018601D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</w:t>
            </w:r>
          </w:p>
        </w:tc>
      </w:tr>
      <w:tr w:rsidR="0018601D" w:rsidTr="00FB3AA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rPr>
                <w:b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rPr>
                <w:b/>
                <w:szCs w:val="2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FB3AAF" w:rsidRDefault="0018601D" w:rsidP="0018601D">
            <w:pPr>
              <w:pStyle w:val="a5"/>
              <w:spacing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B3AAF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B3AAF">
              <w:rPr>
                <w:rFonts w:ascii="Cambria" w:hAnsi="Cambria"/>
                <w:sz w:val="24"/>
                <w:szCs w:val="24"/>
              </w:rPr>
              <w:t>Камаева</w:t>
            </w:r>
            <w:proofErr w:type="spellEnd"/>
            <w:r w:rsidRPr="00FB3AAF">
              <w:rPr>
                <w:rFonts w:ascii="Cambria" w:hAnsi="Cambria"/>
                <w:sz w:val="24"/>
                <w:szCs w:val="24"/>
              </w:rPr>
              <w:t xml:space="preserve"> Е.В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B3AAF" w:rsidRDefault="0018601D" w:rsidP="0018601D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FB3AAF" w:rsidRDefault="0018601D" w:rsidP="0018601D">
            <w:pPr>
              <w:rPr>
                <w:rFonts w:ascii="Cambria" w:hAnsi="Cambria"/>
                <w:szCs w:val="24"/>
              </w:rPr>
            </w:pPr>
            <w:r w:rsidRPr="00FB3AAF">
              <w:rPr>
                <w:rFonts w:ascii="Cambria" w:hAnsi="Cambria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4E6BBD" w:rsidP="0018601D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EC391B">
              <w:rPr>
                <w:b/>
                <w:color w:val="000000" w:themeColor="text1"/>
                <w:sz w:val="22"/>
                <w:szCs w:val="24"/>
              </w:rPr>
              <w:t xml:space="preserve"> 13 Международный конкурс</w:t>
            </w:r>
          </w:p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EC391B">
              <w:rPr>
                <w:b/>
                <w:color w:val="000000" w:themeColor="text1"/>
                <w:sz w:val="22"/>
                <w:szCs w:val="24"/>
              </w:rPr>
              <w:t>детского рисунка</w:t>
            </w:r>
          </w:p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EC391B">
              <w:rPr>
                <w:b/>
                <w:color w:val="000000" w:themeColor="text1"/>
                <w:sz w:val="22"/>
                <w:szCs w:val="24"/>
              </w:rPr>
              <w:t>«А.С. Пушкин глазами детей»</w:t>
            </w:r>
          </w:p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EC391B">
              <w:rPr>
                <w:b/>
                <w:color w:val="000000" w:themeColor="text1"/>
                <w:sz w:val="22"/>
                <w:szCs w:val="24"/>
              </w:rPr>
              <w:t xml:space="preserve">  Московская обл.</w:t>
            </w:r>
          </w:p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EC391B">
              <w:rPr>
                <w:b/>
                <w:color w:val="000000" w:themeColor="text1"/>
                <w:sz w:val="22"/>
                <w:szCs w:val="24"/>
              </w:rPr>
              <w:t>Музей-заповедник</w:t>
            </w:r>
          </w:p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EC391B">
              <w:rPr>
                <w:b/>
                <w:color w:val="000000" w:themeColor="text1"/>
                <w:sz w:val="22"/>
                <w:szCs w:val="24"/>
              </w:rPr>
              <w:t>А.С. Пушкина</w:t>
            </w:r>
          </w:p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EC391B">
              <w:rPr>
                <w:b/>
                <w:color w:val="000000" w:themeColor="text1"/>
                <w:sz w:val="22"/>
                <w:szCs w:val="24"/>
              </w:rPr>
              <w:t xml:space="preserve"> 2017 г.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шланова</w:t>
            </w:r>
            <w:proofErr w:type="spellEnd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рина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Гневанов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М.Л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B11CD0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B11CD0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EC391B">
              <w:rPr>
                <w:rFonts w:ascii="Cambria" w:hAnsi="Cambria"/>
                <w:color w:val="000000" w:themeColor="text1"/>
                <w:sz w:val="18"/>
                <w:szCs w:val="18"/>
              </w:rPr>
              <w:t>11</w:t>
            </w:r>
          </w:p>
          <w:p w:rsidR="0018601D" w:rsidRPr="00B11CD0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  <w:p w:rsidR="0018601D" w:rsidRPr="00B11CD0" w:rsidRDefault="0018601D" w:rsidP="0018601D">
            <w:pPr>
              <w:rPr>
                <w:rFonts w:ascii="Cambria" w:hAnsi="Cambria"/>
                <w:color w:val="FF0000"/>
                <w:szCs w:val="24"/>
              </w:rPr>
            </w:pPr>
            <w:r>
              <w:rPr>
                <w:rFonts w:ascii="Cambria" w:hAnsi="Cambria"/>
                <w:color w:val="FF0000"/>
                <w:szCs w:val="24"/>
              </w:rPr>
              <w:t>1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B11CD0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B11CD0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EC391B">
              <w:rPr>
                <w:rFonts w:ascii="Cambria" w:hAnsi="Cambria"/>
                <w:color w:val="000000" w:themeColor="text1"/>
                <w:sz w:val="18"/>
                <w:szCs w:val="18"/>
              </w:rPr>
              <w:t>11</w:t>
            </w: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харева</w:t>
            </w:r>
            <w:proofErr w:type="spellEnd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Гневанов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М.Л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енчук</w:t>
            </w:r>
            <w:proofErr w:type="spellEnd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ядко Кирил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льченко Вади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вилова Уль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ифорова Уль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Важенина Г.Н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ст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Важенина Г.Н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лько</w:t>
            </w:r>
            <w:proofErr w:type="spellEnd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Важенина Г.Н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нкова</w:t>
            </w:r>
            <w:proofErr w:type="spellEnd"/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39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шуева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Tr="00EC391B">
        <w:trPr>
          <w:gridAfter w:val="1"/>
          <w:wAfter w:w="15" w:type="dxa"/>
          <w:trHeight w:val="1197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EC391B" w:rsidRDefault="0018601D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Cambria" w:hAnsi="Cambria"/>
                <w:color w:val="000000" w:themeColor="text1"/>
                <w:sz w:val="24"/>
                <w:szCs w:val="24"/>
              </w:rPr>
              <w:t>Стяжкин</w:t>
            </w:r>
            <w:proofErr w:type="spellEnd"/>
            <w:r w:rsidRPr="00EC391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С.Д.</w:t>
            </w:r>
          </w:p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 w:val="24"/>
                <w:szCs w:val="24"/>
              </w:rPr>
              <w:t>Важенина Г.Н.</w:t>
            </w:r>
          </w:p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Cambria" w:hAnsi="Cambria"/>
                <w:color w:val="000000" w:themeColor="text1"/>
                <w:sz w:val="24"/>
                <w:szCs w:val="24"/>
              </w:rPr>
              <w:t>Балдина</w:t>
            </w:r>
            <w:proofErr w:type="spellEnd"/>
            <w:r w:rsidRPr="00EC391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О.М.</w:t>
            </w:r>
          </w:p>
          <w:p w:rsidR="0018601D" w:rsidRPr="00EC391B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EC391B">
              <w:rPr>
                <w:rFonts w:ascii="Cambria" w:hAnsi="Cambria"/>
                <w:color w:val="000000" w:themeColor="text1"/>
                <w:sz w:val="24"/>
                <w:szCs w:val="24"/>
              </w:rPr>
              <w:t>Гневанова</w:t>
            </w:r>
            <w:proofErr w:type="spellEnd"/>
            <w:r w:rsidRPr="00EC391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М.Л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EC391B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C391B">
              <w:rPr>
                <w:rFonts w:ascii="Cambria" w:hAnsi="Cambria"/>
                <w:color w:val="000000" w:themeColor="text1"/>
                <w:szCs w:val="24"/>
              </w:rPr>
              <w:t>Диплом (общий)за подготовку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Default="0018601D" w:rsidP="0018601D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18601D" w:rsidRPr="003A67DB" w:rsidTr="00C22639">
        <w:trPr>
          <w:gridAfter w:val="1"/>
          <w:wAfter w:w="15" w:type="dxa"/>
          <w:trHeight w:val="601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4E6BBD" w:rsidP="001860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b/>
                <w:color w:val="000000" w:themeColor="text1"/>
                <w:szCs w:val="24"/>
              </w:rPr>
            </w:pPr>
            <w:r w:rsidRPr="00C22639">
              <w:rPr>
                <w:b/>
                <w:color w:val="000000" w:themeColor="text1"/>
                <w:szCs w:val="24"/>
              </w:rPr>
              <w:t xml:space="preserve">Международный телевизионный </w:t>
            </w:r>
            <w:r w:rsidRPr="00C22639">
              <w:rPr>
                <w:b/>
                <w:color w:val="000000" w:themeColor="text1"/>
                <w:szCs w:val="24"/>
                <w:lang w:val="en-US"/>
              </w:rPr>
              <w:t>IT</w:t>
            </w:r>
            <w:r w:rsidRPr="00C22639">
              <w:rPr>
                <w:b/>
                <w:color w:val="000000" w:themeColor="text1"/>
                <w:szCs w:val="24"/>
              </w:rPr>
              <w:t>-проект конкурс «</w:t>
            </w:r>
            <w:r w:rsidRPr="00C22639">
              <w:rPr>
                <w:b/>
                <w:color w:val="000000" w:themeColor="text1"/>
                <w:szCs w:val="24"/>
                <w:lang w:val="en-US"/>
              </w:rPr>
              <w:t>ROSS</w:t>
            </w:r>
            <w:r w:rsidRPr="00C22639">
              <w:rPr>
                <w:b/>
                <w:color w:val="000000" w:themeColor="text1"/>
                <w:szCs w:val="24"/>
              </w:rPr>
              <w:t xml:space="preserve"> и Я. </w:t>
            </w:r>
            <w:r w:rsidRPr="00C22639">
              <w:rPr>
                <w:b/>
                <w:color w:val="000000" w:themeColor="text1"/>
                <w:szCs w:val="24"/>
                <w:lang w:val="en-US"/>
              </w:rPr>
              <w:t>RU</w:t>
            </w:r>
            <w:r w:rsidRPr="00C22639">
              <w:rPr>
                <w:b/>
                <w:color w:val="000000" w:themeColor="text1"/>
                <w:szCs w:val="24"/>
              </w:rPr>
              <w:t>-2017», 5-15 октября 2017, г. Москва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color w:val="000000" w:themeColor="text1"/>
                <w:szCs w:val="24"/>
              </w:rPr>
            </w:pPr>
            <w:r w:rsidRPr="00C22639">
              <w:rPr>
                <w:color w:val="000000" w:themeColor="text1"/>
                <w:szCs w:val="24"/>
              </w:rPr>
              <w:t>Богданова Валерия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pStyle w:val="a5"/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 w:val="24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3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  <w:p w:rsidR="0018601D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  <w:p w:rsidR="0018601D" w:rsidRPr="00D413AC" w:rsidRDefault="0018601D" w:rsidP="0018601D">
            <w:pPr>
              <w:rPr>
                <w:rFonts w:ascii="Cambria" w:hAnsi="Cambria"/>
                <w:color w:val="FF0000"/>
                <w:szCs w:val="24"/>
              </w:rPr>
            </w:pPr>
            <w:r w:rsidRPr="00D413AC">
              <w:rPr>
                <w:rFonts w:ascii="Cambria" w:hAnsi="Cambria"/>
                <w:color w:val="FF0000"/>
                <w:szCs w:val="24"/>
              </w:rPr>
              <w:t>3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4</w:t>
            </w:r>
          </w:p>
        </w:tc>
      </w:tr>
      <w:tr w:rsidR="0018601D" w:rsidRPr="003A67DB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color w:val="0070C0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color w:val="000000" w:themeColor="text1"/>
                <w:szCs w:val="24"/>
              </w:rPr>
            </w:pPr>
            <w:r w:rsidRPr="00C22639">
              <w:rPr>
                <w:color w:val="000000" w:themeColor="text1"/>
                <w:szCs w:val="24"/>
              </w:rPr>
              <w:t xml:space="preserve">Дуэт флейт: </w:t>
            </w:r>
            <w:proofErr w:type="spellStart"/>
            <w:r w:rsidRPr="00C22639">
              <w:rPr>
                <w:color w:val="000000" w:themeColor="text1"/>
                <w:szCs w:val="24"/>
              </w:rPr>
              <w:t>Мелкозерова</w:t>
            </w:r>
            <w:proofErr w:type="spellEnd"/>
            <w:r w:rsidRPr="00C22639">
              <w:rPr>
                <w:color w:val="000000" w:themeColor="text1"/>
                <w:szCs w:val="24"/>
              </w:rPr>
              <w:t xml:space="preserve"> Полина, </w:t>
            </w:r>
            <w:proofErr w:type="spellStart"/>
            <w:r w:rsidRPr="00C22639">
              <w:rPr>
                <w:color w:val="000000" w:themeColor="text1"/>
                <w:szCs w:val="24"/>
              </w:rPr>
              <w:t>Сизикова</w:t>
            </w:r>
            <w:proofErr w:type="spellEnd"/>
            <w:r w:rsidRPr="00C22639">
              <w:rPr>
                <w:color w:val="000000" w:themeColor="text1"/>
                <w:szCs w:val="24"/>
              </w:rPr>
              <w:t xml:space="preserve"> Ан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pStyle w:val="a5"/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C22639">
              <w:rPr>
                <w:rFonts w:ascii="Cambria" w:hAnsi="Cambria"/>
                <w:color w:val="000000" w:themeColor="text1"/>
                <w:sz w:val="24"/>
                <w:szCs w:val="24"/>
              </w:rPr>
              <w:t>Дорикова</w:t>
            </w:r>
            <w:proofErr w:type="spellEnd"/>
            <w:r w:rsidRPr="00C2263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С.И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18601D" w:rsidRPr="003A67DB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color w:val="0070C0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pStyle w:val="a5"/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C22639">
              <w:rPr>
                <w:rFonts w:ascii="Cambria" w:hAnsi="Cambria"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C2263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18601D" w:rsidRPr="003A67DB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color w:val="0070C0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2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икова</w:t>
            </w:r>
            <w:proofErr w:type="spellEnd"/>
            <w:r w:rsidRPr="00C22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pStyle w:val="a5"/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18601D" w:rsidRPr="003A67DB" w:rsidTr="00203CEF">
        <w:trPr>
          <w:gridAfter w:val="1"/>
          <w:wAfter w:w="15" w:type="dxa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color w:val="0070C0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pStyle w:val="a5"/>
              <w:spacing w:after="0"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никова Е.А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pStyle w:val="a5"/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18601D" w:rsidRPr="003A67DB" w:rsidTr="003A67DB">
        <w:trPr>
          <w:gridAfter w:val="1"/>
          <w:wAfter w:w="15" w:type="dxa"/>
          <w:trHeight w:val="650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color w:val="0070C0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2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C22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1D" w:rsidRPr="00C22639" w:rsidRDefault="0018601D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22639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1D" w:rsidRPr="003A67DB" w:rsidRDefault="0018601D" w:rsidP="0018601D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067489" w:rsidRPr="00726E37" w:rsidTr="00EB1314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Default="00067489" w:rsidP="001860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067489" w:rsidRDefault="00067489" w:rsidP="0018601D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Международная олимпиада по музыкальной литературе «</w:t>
            </w:r>
            <w:r>
              <w:rPr>
                <w:b/>
                <w:color w:val="000000" w:themeColor="text1"/>
                <w:szCs w:val="24"/>
                <w:lang w:val="en-US"/>
              </w:rPr>
              <w:t>MUSICUS</w:t>
            </w:r>
            <w:r w:rsidRPr="00067489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  <w:lang w:val="en-US"/>
              </w:rPr>
              <w:t>IUVENIS</w:t>
            </w:r>
            <w:r>
              <w:rPr>
                <w:b/>
                <w:color w:val="000000" w:themeColor="text1"/>
                <w:szCs w:val="24"/>
              </w:rPr>
              <w:t>», Татарстан, Набережные Челны, 2018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елева Вероника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Спиридонова Е.А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067489" w:rsidRDefault="00067489" w:rsidP="0018601D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  <w:p w:rsidR="00067489" w:rsidRPr="00067489" w:rsidRDefault="00067489" w:rsidP="0018601D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  <w:p w:rsidR="00067489" w:rsidRPr="00067489" w:rsidRDefault="00067489" w:rsidP="0018601D">
            <w:pPr>
              <w:rPr>
                <w:rFonts w:ascii="Cambria" w:hAnsi="Cambria"/>
                <w:b/>
                <w:color w:val="FF0000"/>
                <w:szCs w:val="24"/>
              </w:rPr>
            </w:pPr>
            <w:r w:rsidRPr="00067489">
              <w:rPr>
                <w:rFonts w:ascii="Cambria" w:hAnsi="Cambria"/>
                <w:b/>
                <w:color w:val="FF0000"/>
                <w:szCs w:val="24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3</w:t>
            </w:r>
          </w:p>
        </w:tc>
      </w:tr>
      <w:tr w:rsidR="00067489" w:rsidRPr="00726E37" w:rsidTr="00067489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18601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186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18601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гибнев Самсо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18601D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Тихомирова Л.Н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18601D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18601D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067489" w:rsidRPr="00726E37" w:rsidTr="00067489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Сизик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Ан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Спиридон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067489" w:rsidRPr="00726E37" w:rsidTr="00067489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Спиридон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 за подготовку лауреатов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067489" w:rsidRPr="00726E37" w:rsidTr="00067489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Тихомирова Л.Н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 за подготовку лауреатов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067489" w:rsidRPr="00726E37" w:rsidTr="00EB1314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b/>
                <w:color w:val="000000" w:themeColor="text1"/>
                <w:szCs w:val="24"/>
              </w:rPr>
            </w:pPr>
            <w:r w:rsidRPr="00726E37">
              <w:rPr>
                <w:b/>
                <w:color w:val="000000" w:themeColor="text1"/>
                <w:szCs w:val="24"/>
              </w:rPr>
              <w:t>Международный конкурс искусств «Золотой звездопад», г. Омск, ноябрь 2017 г.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color w:val="000000" w:themeColor="text1"/>
                <w:szCs w:val="24"/>
              </w:rPr>
            </w:pPr>
            <w:r w:rsidRPr="00726E37">
              <w:rPr>
                <w:color w:val="000000" w:themeColor="text1"/>
                <w:szCs w:val="24"/>
              </w:rPr>
              <w:t>Фортепианный дуэт: Бурлаков Матвей, Барышников Саша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6E37">
              <w:rPr>
                <w:rFonts w:ascii="Cambria" w:hAnsi="Cambria"/>
                <w:color w:val="000000" w:themeColor="text1"/>
                <w:sz w:val="24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E37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726E37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067489" w:rsidRPr="00726E37" w:rsidRDefault="00067489" w:rsidP="00067489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726E37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726E37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</w:tr>
      <w:tr w:rsidR="00067489" w:rsidRPr="00726E37" w:rsidTr="00600B69">
        <w:trPr>
          <w:gridAfter w:val="1"/>
          <w:wAfter w:w="15" w:type="dxa"/>
          <w:trHeight w:val="858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26E37">
              <w:rPr>
                <w:rFonts w:ascii="Cambria" w:hAnsi="Cambria"/>
                <w:color w:val="000000" w:themeColor="text1"/>
                <w:sz w:val="24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E37">
              <w:rPr>
                <w:rFonts w:ascii="Cambria" w:hAnsi="Cambria"/>
                <w:color w:val="000000" w:themeColor="text1"/>
                <w:szCs w:val="24"/>
              </w:rPr>
              <w:t>Благодарственное письмо за подготовку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726E3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067489" w:rsidRPr="00551377" w:rsidTr="00B66370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4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b/>
                <w:color w:val="000000" w:themeColor="text1"/>
                <w:szCs w:val="24"/>
                <w:lang w:val="en-US"/>
              </w:rPr>
            </w:pPr>
            <w:r w:rsidRPr="00551377">
              <w:rPr>
                <w:b/>
                <w:color w:val="000000" w:themeColor="text1"/>
                <w:szCs w:val="24"/>
                <w:lang w:val="en-US"/>
              </w:rPr>
              <w:t xml:space="preserve">INTERNATIONAL COMPETITION «KINGDOM ART STARS», </w:t>
            </w:r>
            <w:r w:rsidRPr="00551377">
              <w:rPr>
                <w:b/>
                <w:color w:val="000000" w:themeColor="text1"/>
                <w:szCs w:val="24"/>
              </w:rPr>
              <w:t>Лондон</w:t>
            </w:r>
            <w:r w:rsidRPr="00551377">
              <w:rPr>
                <w:b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551377">
              <w:rPr>
                <w:b/>
                <w:color w:val="000000" w:themeColor="text1"/>
                <w:szCs w:val="24"/>
                <w:lang w:val="en-US"/>
              </w:rPr>
              <w:t>Великобритания</w:t>
            </w:r>
            <w:proofErr w:type="spellEnd"/>
            <w:r w:rsidRPr="00551377">
              <w:rPr>
                <w:b/>
                <w:color w:val="000000" w:themeColor="text1"/>
                <w:szCs w:val="24"/>
                <w:lang w:val="en-US"/>
              </w:rPr>
              <w:t>, 24.02.18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Яна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551377">
              <w:rPr>
                <w:rFonts w:ascii="Cambria" w:hAnsi="Cambria"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55137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551377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551377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  <w:p w:rsidR="00067489" w:rsidRPr="0055137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  <w:p w:rsidR="00067489" w:rsidRPr="00551377" w:rsidRDefault="00067489" w:rsidP="00067489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7843" w:rsidRDefault="005C7843" w:rsidP="00067489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067489" w:rsidRPr="00551377" w:rsidRDefault="005C7843" w:rsidP="00067489">
            <w:pPr>
              <w:rPr>
                <w:rFonts w:ascii="Cambria" w:hAnsi="Cambria"/>
                <w:color w:val="000000" w:themeColor="text1"/>
                <w:szCs w:val="24"/>
                <w:lang w:val="en-US"/>
              </w:rPr>
            </w:pPr>
            <w:r w:rsidRPr="00551377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  <w:lang w:val="en-US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030204" w:rsidRDefault="00030204" w:rsidP="00067489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67489" w:rsidRPr="00551377" w:rsidTr="0055137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1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ганова</w:t>
            </w:r>
            <w:proofErr w:type="spellEnd"/>
            <w:r w:rsidRPr="00551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ь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551377">
              <w:rPr>
                <w:rFonts w:ascii="Cambria" w:hAnsi="Cambria"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55137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551377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  <w:lang w:val="en-US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  <w:lang w:val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67489" w:rsidRPr="00551377" w:rsidTr="0055137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551377">
              <w:rPr>
                <w:rFonts w:ascii="Cambria" w:hAnsi="Cambria"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55137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И.Р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551377"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ов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  <w:lang w:val="en-US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Cs w:val="24"/>
                <w:lang w:val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551377" w:rsidRDefault="00067489" w:rsidP="00067489">
            <w:pPr>
              <w:rPr>
                <w:rFonts w:ascii="Cambria" w:hAnsi="Cambria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67489" w:rsidRPr="00B11CD0" w:rsidTr="00C75518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b/>
                <w:color w:val="000000" w:themeColor="text1"/>
                <w:szCs w:val="24"/>
                <w:lang w:val="en-US"/>
              </w:rPr>
            </w:pPr>
            <w:r w:rsidRPr="00223D9E">
              <w:rPr>
                <w:b/>
                <w:color w:val="000000" w:themeColor="text1"/>
                <w:szCs w:val="24"/>
                <w:lang w:val="en-US"/>
              </w:rPr>
              <w:t xml:space="preserve">The MOZART INTERNATIONAL </w:t>
            </w:r>
            <w:r w:rsidR="008C1D5D" w:rsidRPr="008C1D5D">
              <w:rPr>
                <w:b/>
                <w:color w:val="000000" w:themeColor="text1"/>
                <w:szCs w:val="24"/>
                <w:lang w:val="en-US"/>
              </w:rPr>
              <w:t>«</w:t>
            </w:r>
            <w:r w:rsidRPr="00223D9E">
              <w:rPr>
                <w:b/>
                <w:color w:val="000000" w:themeColor="text1"/>
                <w:szCs w:val="24"/>
                <w:lang w:val="en-US"/>
              </w:rPr>
              <w:t>COMPETITION «THE RHYTHM AND MUSIC OF</w:t>
            </w:r>
            <w:r>
              <w:rPr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223D9E">
              <w:rPr>
                <w:b/>
                <w:color w:val="000000" w:themeColor="text1"/>
                <w:szCs w:val="24"/>
                <w:lang w:val="en-US"/>
              </w:rPr>
              <w:t>MOZART», Austria, Salzburg 31.10.17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color w:val="000000" w:themeColor="text1"/>
                <w:szCs w:val="24"/>
              </w:rPr>
            </w:pPr>
            <w:r w:rsidRPr="00223D9E">
              <w:rPr>
                <w:color w:val="000000" w:themeColor="text1"/>
                <w:szCs w:val="24"/>
              </w:rPr>
              <w:t>Богданова Валерия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23D9E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23D9E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223D9E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B11CD0" w:rsidRDefault="00067489" w:rsidP="00067489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B11CD0" w:rsidRDefault="00067489" w:rsidP="00067489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067489" w:rsidRPr="00B11CD0" w:rsidRDefault="00067489" w:rsidP="00067489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067489" w:rsidRPr="00B11CD0" w:rsidRDefault="00067489" w:rsidP="00067489">
            <w:pPr>
              <w:rPr>
                <w:rFonts w:ascii="Cambria" w:hAnsi="Cambria"/>
                <w:b/>
                <w:color w:val="FF0000"/>
                <w:szCs w:val="24"/>
              </w:rPr>
            </w:pPr>
            <w:r>
              <w:rPr>
                <w:rFonts w:ascii="Cambria" w:hAnsi="Cambria"/>
                <w:b/>
                <w:color w:val="FF0000"/>
                <w:szCs w:val="24"/>
              </w:rPr>
              <w:t>1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B11CD0" w:rsidRDefault="00067489" w:rsidP="00067489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B11CD0" w:rsidRDefault="00067489" w:rsidP="00067489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223D9E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</w:tr>
      <w:tr w:rsidR="00067489" w:rsidRPr="00895012" w:rsidTr="00C31E5B">
        <w:trPr>
          <w:gridAfter w:val="1"/>
          <w:wAfter w:w="15" w:type="dxa"/>
          <w:trHeight w:val="1153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23D9E">
              <w:rPr>
                <w:rFonts w:ascii="Cambria" w:hAnsi="Cambria"/>
                <w:color w:val="000000" w:themeColor="text1"/>
                <w:sz w:val="24"/>
                <w:szCs w:val="24"/>
              </w:rPr>
              <w:t>Санникова Е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89" w:rsidRPr="00223D9E" w:rsidRDefault="00067489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23D9E">
              <w:rPr>
                <w:rFonts w:ascii="Cambria" w:hAnsi="Cambria"/>
                <w:color w:val="000000" w:themeColor="text1"/>
                <w:szCs w:val="24"/>
              </w:rPr>
              <w:t>Диплом за подготовку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895012" w:rsidRDefault="00067489" w:rsidP="00067489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895012" w:rsidRDefault="00067489" w:rsidP="00067489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895012" w:rsidRDefault="00067489" w:rsidP="00067489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895012" w:rsidRDefault="00067489" w:rsidP="00067489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895012" w:rsidRDefault="00067489" w:rsidP="00067489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489" w:rsidRPr="00895012" w:rsidRDefault="00067489" w:rsidP="00067489">
            <w:pPr>
              <w:rPr>
                <w:rFonts w:ascii="Cambria" w:hAnsi="Cambria"/>
                <w:color w:val="0070C0"/>
                <w:sz w:val="16"/>
                <w:szCs w:val="16"/>
              </w:rPr>
            </w:pPr>
          </w:p>
        </w:tc>
      </w:tr>
      <w:tr w:rsidR="003B4907" w:rsidRPr="00031417" w:rsidTr="008C1D5D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152B6F" w:rsidRDefault="003B4907" w:rsidP="00067489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V</w:t>
            </w:r>
            <w:r w:rsidRPr="00152B6F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Международный, (</w:t>
            </w:r>
            <w:r>
              <w:rPr>
                <w:b/>
                <w:color w:val="000000" w:themeColor="text1"/>
                <w:szCs w:val="24"/>
                <w:lang w:val="en-US"/>
              </w:rPr>
              <w:t>X</w:t>
            </w:r>
            <w:r>
              <w:rPr>
                <w:b/>
                <w:color w:val="000000" w:themeColor="text1"/>
                <w:szCs w:val="24"/>
              </w:rPr>
              <w:t xml:space="preserve"> Всероссийский) конкурс-фестиваль баянистов, аккордеонистов, гармонистов «Друг Баян» им. В.С. </w:t>
            </w:r>
            <w:proofErr w:type="spellStart"/>
            <w:r>
              <w:rPr>
                <w:b/>
                <w:color w:val="000000" w:themeColor="text1"/>
                <w:szCs w:val="24"/>
              </w:rPr>
              <w:t>Брызгалина</w:t>
            </w:r>
            <w:proofErr w:type="spellEnd"/>
            <w:r>
              <w:rPr>
                <w:b/>
                <w:color w:val="000000" w:themeColor="text1"/>
                <w:szCs w:val="24"/>
              </w:rPr>
              <w:t>, г. Курган, 2018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эт Виталий и Александр Даниловы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  <w:r w:rsidR="00645774" w:rsidRPr="003B4907">
              <w:rPr>
                <w:rFonts w:ascii="Cambria" w:hAnsi="Cambria"/>
                <w:b/>
                <w:color w:val="FF0000"/>
                <w:szCs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3</w:t>
            </w:r>
          </w:p>
          <w:p w:rsidR="003B490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3B4907" w:rsidRDefault="003B4907" w:rsidP="00067489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B4907" w:rsidRDefault="003B4907" w:rsidP="00067489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  <w:p w:rsidR="003B4907" w:rsidRPr="003B4907" w:rsidRDefault="003B4907" w:rsidP="00067489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  <w:p w:rsidR="003B4907" w:rsidRPr="003B4907" w:rsidRDefault="003B4907" w:rsidP="00067489">
            <w:pPr>
              <w:rPr>
                <w:rFonts w:ascii="Cambria" w:hAnsi="Cambria"/>
                <w:b/>
                <w:color w:val="FF0000"/>
                <w:szCs w:val="24"/>
              </w:rPr>
            </w:pPr>
            <w:r w:rsidRPr="003B4907">
              <w:rPr>
                <w:rFonts w:ascii="Cambria" w:hAnsi="Cambria"/>
                <w:b/>
                <w:color w:val="FF0000"/>
                <w:szCs w:val="24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</w:tr>
      <w:tr w:rsidR="003B4907" w:rsidRPr="00031417" w:rsidTr="003B490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B4907" w:rsidRDefault="003B4907" w:rsidP="0006748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эт Дмитрий и Савел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ницины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анилов А.Т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067489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3B490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152B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152B6F" w:rsidRDefault="003B4907" w:rsidP="00152B6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152B6F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 гармонистов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ыпух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152B6F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анилов А.Т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152B6F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152B6F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152B6F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152B6F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152B6F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152B6F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152B6F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152B6F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3B490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152B6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э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ниц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, Платонов Арсени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анилов А.Т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3B490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152B6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ниц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вели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анилов А.Т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3B490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152B6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ьялов Степа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анилов А.Т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3B490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152B6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анилов А.Т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ность за подготовку лауреа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3B490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152B6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Данилов В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ность за подготовку лауреа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9A06C4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031417">
              <w:rPr>
                <w:b/>
                <w:color w:val="000000" w:themeColor="text1"/>
                <w:szCs w:val="24"/>
              </w:rPr>
              <w:t>Международный конкурс «</w:t>
            </w:r>
            <w:r w:rsidRPr="00031417">
              <w:rPr>
                <w:b/>
                <w:color w:val="000000" w:themeColor="text1"/>
                <w:szCs w:val="24"/>
                <w:lang w:val="en-US"/>
              </w:rPr>
              <w:t>VIVAT</w:t>
            </w:r>
            <w:r w:rsidRPr="00031417">
              <w:rPr>
                <w:b/>
                <w:color w:val="000000" w:themeColor="text1"/>
                <w:szCs w:val="24"/>
              </w:rPr>
              <w:t>-Созвездие», г. Омск, май 2018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настасия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 w:val="24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</w:tr>
      <w:tr w:rsidR="003B4907" w:rsidRPr="00031417" w:rsidTr="00031417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3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тинцев</w:t>
            </w:r>
            <w:proofErr w:type="spellEnd"/>
            <w:r w:rsidRPr="0003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тислав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 w:val="24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Cs w:val="24"/>
              </w:rPr>
              <w:t>Диплом дипломанта 1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031417" w:rsidTr="009A06C4">
        <w:trPr>
          <w:gridAfter w:val="1"/>
          <w:wAfter w:w="15" w:type="dxa"/>
          <w:trHeight w:val="285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03141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031417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3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взюк</w:t>
            </w:r>
            <w:proofErr w:type="spellEnd"/>
            <w:r w:rsidRPr="0003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 w:val="24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Cs w:val="24"/>
              </w:rPr>
              <w:t>Диплом дипломан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031417" w:rsidTr="009A06C4">
        <w:trPr>
          <w:gridAfter w:val="1"/>
          <w:wAfter w:w="15" w:type="dxa"/>
          <w:trHeight w:val="931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031417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1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031417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4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шуева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 w:val="24"/>
                <w:szCs w:val="24"/>
              </w:rPr>
              <w:t>Константинова О.А.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31417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031417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Tr="00471054">
        <w:tc>
          <w:tcPr>
            <w:tcW w:w="15420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ВСЕРОССИЙСКИЕ КОНКУРСЫ</w:t>
            </w:r>
          </w:p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3B4907" w:rsidRPr="000F1C09" w:rsidTr="000F1C09">
        <w:trPr>
          <w:trHeight w:val="155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jc w:val="center"/>
              <w:rPr>
                <w:b/>
                <w:szCs w:val="24"/>
              </w:rPr>
            </w:pPr>
          </w:p>
          <w:p w:rsidR="003B4907" w:rsidRPr="000F1C09" w:rsidRDefault="003B4907" w:rsidP="003B4907">
            <w:pPr>
              <w:jc w:val="center"/>
              <w:rPr>
                <w:b/>
                <w:szCs w:val="24"/>
              </w:rPr>
            </w:pPr>
            <w:r w:rsidRPr="000F1C09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7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0F1C09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0F1C09">
              <w:rPr>
                <w:rFonts w:ascii="Cambria" w:hAnsi="Cambria"/>
                <w:b/>
                <w:szCs w:val="24"/>
                <w:lang w:val="en-US"/>
              </w:rPr>
              <w:t>XII</w:t>
            </w:r>
            <w:r w:rsidRPr="000F1C09">
              <w:rPr>
                <w:rFonts w:ascii="Cambria" w:hAnsi="Cambria"/>
                <w:b/>
                <w:szCs w:val="24"/>
              </w:rPr>
              <w:t xml:space="preserve"> Всероссийский конкурс-фестиваль духовых и </w:t>
            </w:r>
            <w:proofErr w:type="spellStart"/>
            <w:r w:rsidRPr="000F1C09">
              <w:rPr>
                <w:rFonts w:ascii="Cambria" w:hAnsi="Cambria"/>
                <w:b/>
                <w:szCs w:val="24"/>
              </w:rPr>
              <w:t>эстрадно</w:t>
            </w:r>
            <w:proofErr w:type="spellEnd"/>
            <w:r w:rsidRPr="000F1C09">
              <w:rPr>
                <w:rFonts w:ascii="Cambria" w:hAnsi="Cambria"/>
                <w:b/>
                <w:szCs w:val="24"/>
              </w:rPr>
              <w:t>-джазовых оркестров «</w:t>
            </w:r>
            <w:proofErr w:type="spellStart"/>
            <w:r w:rsidRPr="000F1C09">
              <w:rPr>
                <w:rFonts w:ascii="Cambria" w:hAnsi="Cambria"/>
                <w:b/>
                <w:szCs w:val="24"/>
              </w:rPr>
              <w:t>Новоуральские</w:t>
            </w:r>
            <w:proofErr w:type="spellEnd"/>
            <w:r w:rsidRPr="000F1C09">
              <w:rPr>
                <w:rFonts w:ascii="Cambria" w:hAnsi="Cambria"/>
                <w:b/>
                <w:szCs w:val="24"/>
              </w:rPr>
              <w:t xml:space="preserve"> фанфары» на кубок </w:t>
            </w:r>
            <w:proofErr w:type="spellStart"/>
            <w:r w:rsidRPr="000F1C09">
              <w:rPr>
                <w:rFonts w:ascii="Cambria" w:hAnsi="Cambria"/>
                <w:b/>
                <w:szCs w:val="24"/>
              </w:rPr>
              <w:t>госкорпорации</w:t>
            </w:r>
            <w:proofErr w:type="spellEnd"/>
            <w:r w:rsidRPr="000F1C09">
              <w:rPr>
                <w:rFonts w:ascii="Cambria" w:hAnsi="Cambria"/>
                <w:b/>
                <w:szCs w:val="24"/>
              </w:rPr>
              <w:t xml:space="preserve"> </w:t>
            </w:r>
            <w:proofErr w:type="spellStart"/>
            <w:r w:rsidRPr="000F1C09">
              <w:rPr>
                <w:rFonts w:ascii="Cambria" w:hAnsi="Cambria"/>
                <w:b/>
                <w:szCs w:val="24"/>
              </w:rPr>
              <w:t>Росатом</w:t>
            </w:r>
            <w:proofErr w:type="spellEnd"/>
            <w:r w:rsidRPr="000F1C09">
              <w:rPr>
                <w:rFonts w:ascii="Cambria" w:hAnsi="Cambria"/>
                <w:b/>
                <w:szCs w:val="24"/>
              </w:rPr>
              <w:t>, г. Новоуральск, июнь 2017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0F1C09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0F1C09">
              <w:rPr>
                <w:rFonts w:ascii="Cambria" w:hAnsi="Cambria"/>
                <w:sz w:val="24"/>
                <w:szCs w:val="24"/>
              </w:rPr>
              <w:t>Духовой оркестр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0F1C09">
              <w:rPr>
                <w:rFonts w:ascii="Cambria" w:hAnsi="Cambria"/>
                <w:sz w:val="22"/>
                <w:szCs w:val="24"/>
              </w:rPr>
              <w:t>Стяжкин</w:t>
            </w:r>
            <w:proofErr w:type="spellEnd"/>
            <w:r w:rsidRPr="000F1C09">
              <w:rPr>
                <w:rFonts w:ascii="Cambria" w:hAnsi="Cambria"/>
                <w:sz w:val="22"/>
                <w:szCs w:val="24"/>
              </w:rPr>
              <w:t xml:space="preserve"> С.Д.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  <w:r w:rsidRPr="000F1C09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0F1C09">
              <w:rPr>
                <w:rFonts w:ascii="Cambria" w:hAnsi="Cambria"/>
                <w:b/>
                <w:szCs w:val="24"/>
              </w:rPr>
              <w:t>1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  <w:p w:rsidR="003B4907" w:rsidRPr="000F1C09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0F1C09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</w:tr>
      <w:tr w:rsidR="003B4907" w:rsidTr="000F1C09">
        <w:trPr>
          <w:trHeight w:val="1550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7030A0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7030A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0F1C09">
              <w:rPr>
                <w:rFonts w:ascii="Cambria" w:hAnsi="Cambria"/>
                <w:sz w:val="22"/>
                <w:szCs w:val="24"/>
              </w:rPr>
              <w:t>Стяжкин</w:t>
            </w:r>
            <w:proofErr w:type="spellEnd"/>
            <w:r w:rsidRPr="000F1C09">
              <w:rPr>
                <w:rFonts w:ascii="Cambria" w:hAnsi="Cambria"/>
                <w:sz w:val="22"/>
                <w:szCs w:val="24"/>
              </w:rPr>
              <w:t xml:space="preserve"> С.Д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F1C09" w:rsidRDefault="003B4907" w:rsidP="003B4907">
            <w:pPr>
              <w:rPr>
                <w:rFonts w:ascii="Cambria" w:hAnsi="Cambria"/>
                <w:szCs w:val="24"/>
              </w:rPr>
            </w:pPr>
            <w:r w:rsidRPr="000F1C09">
              <w:rPr>
                <w:rFonts w:ascii="Cambria" w:hAnsi="Cambria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3B4907" w:rsidRPr="00E70562" w:rsidTr="00D45721">
        <w:trPr>
          <w:trHeight w:val="968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27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  <w:r w:rsidRPr="00E70562">
              <w:rPr>
                <w:rFonts w:ascii="Cambria" w:hAnsi="Cambria"/>
                <w:b/>
                <w:color w:val="FF0000"/>
                <w:szCs w:val="24"/>
              </w:rPr>
              <w:t>Всероссийский информационно-методический журнал «Методический совет», г. Омск, вып.2, 201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4"/>
                <w:szCs w:val="24"/>
              </w:rPr>
              <w:t>Публикация статей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2"/>
                <w:szCs w:val="24"/>
              </w:rPr>
              <w:t>Санникова Е.А.</w:t>
            </w:r>
          </w:p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t>«С именем Веры…»</w:t>
            </w:r>
          </w:p>
        </w:tc>
        <w:tc>
          <w:tcPr>
            <w:tcW w:w="2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t>В наличи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3B4907" w:rsidRPr="00E70562" w:rsidTr="007A37D4">
        <w:trPr>
          <w:trHeight w:val="968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2"/>
                <w:szCs w:val="24"/>
              </w:rPr>
              <w:t>Санникова Е.А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t>Музей ДШИ как социокультурное явление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t>В наличии</w:t>
            </w:r>
          </w:p>
        </w:tc>
        <w:tc>
          <w:tcPr>
            <w:tcW w:w="430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3B4907" w:rsidRPr="00E70562" w:rsidTr="002867A9">
        <w:trPr>
          <w:trHeight w:val="684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pStyle w:val="a5"/>
              <w:tabs>
                <w:tab w:val="left" w:pos="284"/>
              </w:tabs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2"/>
                <w:szCs w:val="24"/>
              </w:rPr>
              <w:t>Тихомирова Л.Н.,</w:t>
            </w:r>
          </w:p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2"/>
                <w:szCs w:val="24"/>
              </w:rPr>
              <w:t>Санникова Е.А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t>«</w:t>
            </w:r>
            <w:proofErr w:type="spellStart"/>
            <w:r w:rsidRPr="00E70562">
              <w:rPr>
                <w:rFonts w:ascii="Cambria" w:hAnsi="Cambria"/>
                <w:color w:val="FF0000"/>
                <w:szCs w:val="24"/>
              </w:rPr>
              <w:t>Алапаевское</w:t>
            </w:r>
            <w:proofErr w:type="spellEnd"/>
            <w:r w:rsidRPr="00E70562">
              <w:rPr>
                <w:rFonts w:ascii="Cambria" w:hAnsi="Cambria"/>
                <w:color w:val="FF0000"/>
                <w:szCs w:val="24"/>
              </w:rPr>
              <w:t xml:space="preserve"> эхо», или некоторые страницы из жизни П.И. Чайковского: часть 1 «Детский </w:t>
            </w:r>
            <w:proofErr w:type="gramStart"/>
            <w:r w:rsidRPr="00E70562">
              <w:rPr>
                <w:rFonts w:ascii="Cambria" w:hAnsi="Cambria"/>
                <w:color w:val="FF0000"/>
                <w:szCs w:val="24"/>
              </w:rPr>
              <w:t>альбом»-</w:t>
            </w:r>
            <w:proofErr w:type="gramEnd"/>
            <w:r w:rsidRPr="00E70562">
              <w:rPr>
                <w:rFonts w:ascii="Cambria" w:hAnsi="Cambria"/>
                <w:color w:val="FF0000"/>
                <w:szCs w:val="24"/>
              </w:rPr>
              <w:t xml:space="preserve">воспоминания об </w:t>
            </w:r>
            <w:r w:rsidRPr="00E70562">
              <w:rPr>
                <w:rFonts w:ascii="Cambria" w:hAnsi="Cambria"/>
                <w:color w:val="FF0000"/>
                <w:szCs w:val="24"/>
              </w:rPr>
              <w:lastRenderedPageBreak/>
              <w:t>Алапаевске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lastRenderedPageBreak/>
              <w:t>В наличи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509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jc w:val="center"/>
              <w:rPr>
                <w:b/>
                <w:color w:val="FF0000"/>
                <w:szCs w:val="24"/>
              </w:rPr>
            </w:pPr>
            <w:r w:rsidRPr="007A37D4">
              <w:rPr>
                <w:b/>
                <w:color w:val="FF0000"/>
                <w:szCs w:val="24"/>
              </w:rPr>
              <w:lastRenderedPageBreak/>
              <w:t>3</w:t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E70562">
              <w:rPr>
                <w:rFonts w:ascii="Cambria" w:hAnsi="Cambria"/>
                <w:b/>
                <w:color w:val="FF0000"/>
                <w:szCs w:val="24"/>
              </w:rPr>
              <w:t>Всероссийский информационно-методический журнал «Мет</w:t>
            </w:r>
            <w:r>
              <w:rPr>
                <w:rFonts w:ascii="Cambria" w:hAnsi="Cambria"/>
                <w:b/>
                <w:color w:val="FF0000"/>
                <w:szCs w:val="24"/>
              </w:rPr>
              <w:t>одический совет», г. Омск, вып.3, 2018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4"/>
                <w:szCs w:val="24"/>
              </w:rPr>
              <w:t>Публикация статей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2"/>
                <w:szCs w:val="24"/>
              </w:rPr>
              <w:t>Тихомирова Л.Н.,</w:t>
            </w:r>
          </w:p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 w:val="22"/>
                <w:szCs w:val="24"/>
              </w:rPr>
              <w:t>Санникова Е.А.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t>«</w:t>
            </w:r>
            <w:proofErr w:type="spellStart"/>
            <w:r w:rsidRPr="00E70562">
              <w:rPr>
                <w:rFonts w:ascii="Cambria" w:hAnsi="Cambria"/>
                <w:color w:val="FF0000"/>
                <w:szCs w:val="24"/>
              </w:rPr>
              <w:t>Алапаевское</w:t>
            </w:r>
            <w:proofErr w:type="spellEnd"/>
            <w:r w:rsidRPr="00E70562">
              <w:rPr>
                <w:rFonts w:ascii="Cambria" w:hAnsi="Cambria"/>
                <w:color w:val="FF0000"/>
                <w:szCs w:val="24"/>
              </w:rPr>
              <w:t xml:space="preserve"> эхо», или некоторые страницы из</w:t>
            </w:r>
            <w:r>
              <w:rPr>
                <w:rFonts w:ascii="Cambria" w:hAnsi="Cambria"/>
                <w:color w:val="FF0000"/>
                <w:szCs w:val="24"/>
              </w:rPr>
              <w:t xml:space="preserve"> жизни П.И. Чайковского: часть 2 «Анастасия-вальс», часть 3 «Судьба оперы «Ундина»</w:t>
            </w:r>
          </w:p>
        </w:tc>
        <w:tc>
          <w:tcPr>
            <w:tcW w:w="2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70562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E70562">
              <w:rPr>
                <w:rFonts w:ascii="Cambria" w:hAnsi="Cambria"/>
                <w:color w:val="FF0000"/>
                <w:szCs w:val="24"/>
              </w:rPr>
              <w:t>В наличии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3B4907" w:rsidRPr="007A37D4" w:rsidTr="009B7BFD">
        <w:trPr>
          <w:trHeight w:val="509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jc w:val="center"/>
              <w:rPr>
                <w:b/>
                <w:color w:val="FF0000"/>
                <w:szCs w:val="24"/>
              </w:rPr>
            </w:pPr>
            <w:r w:rsidRPr="007A37D4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b/>
                <w:color w:val="FF0000"/>
                <w:szCs w:val="24"/>
              </w:rPr>
            </w:pPr>
            <w:r w:rsidRPr="007A37D4">
              <w:rPr>
                <w:b/>
                <w:color w:val="FF0000"/>
                <w:sz w:val="22"/>
                <w:szCs w:val="24"/>
                <w:lang w:val="en-US"/>
              </w:rPr>
              <w:t>II</w:t>
            </w:r>
            <w:r w:rsidRPr="007A37D4">
              <w:rPr>
                <w:b/>
                <w:color w:val="FF0000"/>
                <w:sz w:val="22"/>
                <w:szCs w:val="24"/>
              </w:rPr>
              <w:t xml:space="preserve"> Всероссийские Фроловские педагогические чтения ДШИ «Наша история», ноябрь 2017, г. Екатеринбург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астие в конференции и публикация статей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b/>
                <w:color w:val="FF0000"/>
                <w:szCs w:val="24"/>
              </w:rPr>
            </w:pPr>
            <w:r w:rsidRPr="007A37D4">
              <w:rPr>
                <w:b/>
                <w:color w:val="FF0000"/>
                <w:szCs w:val="24"/>
              </w:rPr>
              <w:t>Санникова Е.А.</w:t>
            </w:r>
          </w:p>
          <w:p w:rsidR="003B4907" w:rsidRPr="007A37D4" w:rsidRDefault="003B4907" w:rsidP="003B4907">
            <w:pPr>
              <w:rPr>
                <w:b/>
                <w:color w:val="FF0000"/>
                <w:szCs w:val="24"/>
              </w:rPr>
            </w:pPr>
            <w:r w:rsidRPr="007A37D4">
              <w:rPr>
                <w:b/>
                <w:color w:val="FF0000"/>
                <w:szCs w:val="24"/>
              </w:rPr>
              <w:t>Тихомирова Л.Н.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color w:val="FF0000"/>
                <w:szCs w:val="24"/>
              </w:rPr>
            </w:pPr>
            <w:r w:rsidRPr="007A37D4">
              <w:rPr>
                <w:b/>
                <w:color w:val="FF0000"/>
                <w:szCs w:val="24"/>
              </w:rPr>
              <w:t>2 статьи: «</w:t>
            </w:r>
            <w:r>
              <w:rPr>
                <w:b/>
                <w:color w:val="FF0000"/>
                <w:szCs w:val="24"/>
              </w:rPr>
              <w:t>Дет</w:t>
            </w:r>
            <w:r w:rsidRPr="007A37D4">
              <w:rPr>
                <w:b/>
                <w:color w:val="FF0000"/>
                <w:szCs w:val="24"/>
              </w:rPr>
              <w:t>ский альбом» - воспоминания об Алапаевске; «Анастасия-вальс»</w:t>
            </w:r>
          </w:p>
        </w:tc>
        <w:tc>
          <w:tcPr>
            <w:tcW w:w="2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color w:val="FF0000"/>
                <w:szCs w:val="24"/>
              </w:rPr>
            </w:pPr>
            <w:r w:rsidRPr="007A37D4">
              <w:rPr>
                <w:color w:val="FF0000"/>
                <w:szCs w:val="24"/>
              </w:rPr>
              <w:t xml:space="preserve">2 </w:t>
            </w:r>
            <w:proofErr w:type="gramStart"/>
            <w:r w:rsidRPr="007A37D4">
              <w:rPr>
                <w:color w:val="FF0000"/>
                <w:szCs w:val="24"/>
              </w:rPr>
              <w:t>Сертификата</w:t>
            </w:r>
            <w:proofErr w:type="gramEnd"/>
            <w:r w:rsidRPr="007A37D4">
              <w:rPr>
                <w:color w:val="FF0000"/>
                <w:szCs w:val="24"/>
              </w:rPr>
              <w:t xml:space="preserve"> и публикация статей в сборнике материалов конференции</w:t>
            </w:r>
            <w:r>
              <w:rPr>
                <w:color w:val="FF0000"/>
                <w:szCs w:val="24"/>
              </w:rPr>
              <w:t>, сборник в наличии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A37D4" w:rsidRDefault="003B4907" w:rsidP="003B4907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509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7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b/>
                <w:color w:val="000000" w:themeColor="text1"/>
                <w:szCs w:val="24"/>
              </w:rPr>
              <w:t>Всероссийский конкурс «Наши надежды</w:t>
            </w:r>
            <w:r>
              <w:rPr>
                <w:rFonts w:ascii="Cambria" w:hAnsi="Cambria"/>
                <w:b/>
                <w:color w:val="000000" w:themeColor="text1"/>
                <w:szCs w:val="24"/>
              </w:rPr>
              <w:t xml:space="preserve">» </w:t>
            </w:r>
            <w:r w:rsidRPr="00390854">
              <w:rPr>
                <w:rFonts w:ascii="Cambria" w:hAnsi="Cambria"/>
                <w:b/>
                <w:color w:val="000000" w:themeColor="text1"/>
                <w:szCs w:val="24"/>
              </w:rPr>
              <w:t>по специальности народные инструменты,</w:t>
            </w:r>
          </w:p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b/>
                <w:color w:val="000000" w:themeColor="text1"/>
                <w:szCs w:val="24"/>
              </w:rPr>
              <w:t>7-9.12.2017</w:t>
            </w:r>
          </w:p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9C6C0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C6C0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Ансамбль домристов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Баушева</w:t>
            </w:r>
            <w:proofErr w:type="spellEnd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Т.С.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9C6C0F"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9C6C0F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9C6C0F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9C6C0F">
              <w:rPr>
                <w:rFonts w:ascii="Cambria" w:hAnsi="Cambria"/>
                <w:b/>
                <w:color w:val="C00000"/>
                <w:szCs w:val="24"/>
              </w:rPr>
              <w:t>3</w:t>
            </w: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C6C0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3B4907" w:rsidRPr="00390854" w:rsidTr="009B7BFD">
        <w:trPr>
          <w:trHeight w:val="617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C6C0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Фирсова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Баушева</w:t>
            </w:r>
            <w:proofErr w:type="spellEnd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Т.С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54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C6C0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Зарецкий Александр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Хохлов С.В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66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C0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9C6C0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Стяжкина</w:t>
            </w:r>
            <w:proofErr w:type="spellEnd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Л.И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53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C6C0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C0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9C6C0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6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Хохлов С.В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677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Баушева</w:t>
            </w:r>
            <w:proofErr w:type="spellEnd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Т.С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90854" w:rsidTr="009B7BFD">
        <w:trPr>
          <w:trHeight w:val="687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>Стяжкина</w:t>
            </w:r>
            <w:proofErr w:type="spellEnd"/>
            <w:r w:rsidRPr="00390854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Л.И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90854"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908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609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7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b/>
                <w:color w:val="000000" w:themeColor="text1"/>
                <w:szCs w:val="24"/>
              </w:rPr>
              <w:t>Всероссийский конкурс исполнителей на духовых и ударных инструментах им. М.М. Борисова 16-18.02.18, г. Асбест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>Климин</w:t>
            </w:r>
            <w:proofErr w:type="spellEnd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9B7BFD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9B7BFD">
              <w:rPr>
                <w:rFonts w:ascii="Cambria" w:hAnsi="Cambria"/>
                <w:b/>
                <w:color w:val="C00000"/>
                <w:szCs w:val="24"/>
              </w:rPr>
              <w:t>4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b/>
                <w:color w:val="000000" w:themeColor="text1"/>
                <w:szCs w:val="24"/>
              </w:rPr>
              <w:t>7</w:t>
            </w:r>
          </w:p>
        </w:tc>
      </w:tr>
      <w:tr w:rsidR="003B4907" w:rsidRPr="009B7BFD" w:rsidTr="009B7BFD">
        <w:trPr>
          <w:trHeight w:val="53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>Мелкозеров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68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>Суднев</w:t>
            </w:r>
            <w:proofErr w:type="spellEnd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Пырин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66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>Корюкалов</w:t>
            </w:r>
            <w:proofErr w:type="spellEnd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Алексей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Пырин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68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>Сизиков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67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>Леонтьева Мар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68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 w:val="24"/>
                <w:szCs w:val="24"/>
              </w:rPr>
              <w:t>Томилов Ива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69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9B7BFD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С.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Благодарственное письмо за подготовку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A51DE">
        <w:trPr>
          <w:trHeight w:val="123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proofErr w:type="gramStart"/>
            <w:r w:rsidRPr="009B7BFD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9B7BFD">
              <w:rPr>
                <w:rFonts w:ascii="Cambria" w:hAnsi="Cambria"/>
                <w:color w:val="000000" w:themeColor="text1"/>
                <w:szCs w:val="24"/>
              </w:rPr>
              <w:t xml:space="preserve">  С.И.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Благодарственное письмо за подготовку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123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Благодарственное письмо за концертмейстерское мастерств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9B7BFD" w:rsidTr="009B7BFD">
        <w:trPr>
          <w:trHeight w:val="1256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9B7BFD">
              <w:rPr>
                <w:rFonts w:ascii="Cambria" w:hAnsi="Cambria"/>
                <w:color w:val="000000" w:themeColor="text1"/>
                <w:szCs w:val="24"/>
              </w:rPr>
              <w:t>Благодарственное письмо за концертмейстерское мастерство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B7BF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4F19FF" w:rsidTr="00D45721">
        <w:trPr>
          <w:trHeight w:val="514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27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4F19FF">
              <w:rPr>
                <w:rFonts w:ascii="Cambria" w:hAnsi="Cambria"/>
                <w:b/>
                <w:color w:val="000000" w:themeColor="text1"/>
                <w:szCs w:val="24"/>
              </w:rPr>
              <w:t>Всероссийский художественный конкурс юных художников «Залп «Авроры»,</w:t>
            </w:r>
          </w:p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 xml:space="preserve"> 2018</w:t>
            </w:r>
            <w:r w:rsidRPr="004F19FF">
              <w:rPr>
                <w:rFonts w:ascii="Cambria" w:hAnsi="Cambria"/>
                <w:b/>
                <w:color w:val="000000" w:themeColor="text1"/>
                <w:szCs w:val="24"/>
              </w:rPr>
              <w:t xml:space="preserve"> г.</w:t>
            </w:r>
          </w:p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>Альтергот</w:t>
            </w:r>
            <w:proofErr w:type="spellEnd"/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6</w:t>
            </w:r>
          </w:p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</w:rPr>
              <w:t>6</w:t>
            </w:r>
          </w:p>
        </w:tc>
      </w:tr>
      <w:tr w:rsidR="003B4907" w:rsidRPr="004F19FF" w:rsidTr="00D45721">
        <w:trPr>
          <w:trHeight w:val="65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>Ильиченко Вади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4F19FF" w:rsidTr="00D45721">
        <w:trPr>
          <w:trHeight w:val="66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>Фандюшкина</w:t>
            </w:r>
            <w:proofErr w:type="spellEnd"/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4F19FF" w:rsidTr="004F19FF">
        <w:trPr>
          <w:trHeight w:val="58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>Иванова Анастаси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4F19FF" w:rsidTr="004F19FF">
        <w:trPr>
          <w:trHeight w:val="58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>Медведев Максим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4F19FF" w:rsidTr="00D45721">
        <w:trPr>
          <w:trHeight w:val="583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 w:val="24"/>
                <w:szCs w:val="24"/>
              </w:rPr>
              <w:t>Вавилова Ульян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Балд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F19FF"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F19FF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7D3E94" w:rsidTr="00B83919">
        <w:trPr>
          <w:trHeight w:val="6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D3E94">
              <w:rPr>
                <w:b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7D3E94">
              <w:rPr>
                <w:b/>
                <w:color w:val="000000" w:themeColor="text1"/>
                <w:sz w:val="22"/>
                <w:szCs w:val="24"/>
                <w:lang w:val="en-US"/>
              </w:rPr>
              <w:t>IV</w:t>
            </w:r>
            <w:r w:rsidRPr="007D3E94">
              <w:rPr>
                <w:b/>
                <w:color w:val="000000" w:themeColor="text1"/>
                <w:sz w:val="22"/>
                <w:szCs w:val="24"/>
              </w:rPr>
              <w:t xml:space="preserve"> Всероссийский фестиваль-конкурс «Волшебство звука», Москва-Алапаевск, 25.03.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D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7D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color w:val="000000" w:themeColor="text1"/>
                <w:szCs w:val="24"/>
              </w:rPr>
            </w:pPr>
            <w:r w:rsidRPr="007D3E94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color w:val="000000" w:themeColor="text1"/>
                <w:szCs w:val="24"/>
              </w:rPr>
            </w:pPr>
            <w:r w:rsidRPr="007D3E94">
              <w:rPr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4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7D3E94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7D3E94">
              <w:rPr>
                <w:rFonts w:ascii="Cambria" w:hAnsi="Cambria"/>
                <w:b/>
                <w:color w:val="C00000"/>
                <w:szCs w:val="24"/>
              </w:rPr>
              <w:t>3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69</w:t>
            </w: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аракова</w:t>
            </w:r>
            <w:proofErr w:type="spellEnd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2F1B8A">
              <w:rPr>
                <w:color w:val="000000" w:themeColor="text1"/>
                <w:szCs w:val="24"/>
              </w:rPr>
              <w:t>Пырина</w:t>
            </w:r>
            <w:proofErr w:type="spellEnd"/>
            <w:r w:rsidRPr="002F1B8A">
              <w:rPr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эт: </w:t>
            </w:r>
            <w:proofErr w:type="spellStart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, </w:t>
            </w:r>
            <w:proofErr w:type="spellStart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004F82">
              <w:rPr>
                <w:color w:val="000000" w:themeColor="text1"/>
                <w:szCs w:val="24"/>
              </w:rPr>
              <w:t>Стяжкина</w:t>
            </w:r>
            <w:proofErr w:type="spellEnd"/>
            <w:r w:rsidRPr="00004F82">
              <w:rPr>
                <w:color w:val="000000" w:themeColor="text1"/>
                <w:szCs w:val="24"/>
              </w:rPr>
              <w:t xml:space="preserve"> Л.И.</w:t>
            </w:r>
          </w:p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 xml:space="preserve">Диплом дипломанта 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тепианный дуэт: Татаринова Дарья, Конник Кат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2F1B8A">
              <w:rPr>
                <w:color w:val="000000" w:themeColor="text1"/>
                <w:szCs w:val="24"/>
              </w:rPr>
              <w:t>Кабакова</w:t>
            </w:r>
            <w:proofErr w:type="spellEnd"/>
            <w:r w:rsidRPr="002F1B8A"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зикова</w:t>
            </w:r>
            <w:proofErr w:type="spellEnd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004F82">
              <w:rPr>
                <w:color w:val="000000" w:themeColor="text1"/>
                <w:szCs w:val="24"/>
              </w:rPr>
              <w:t>Дорикова</w:t>
            </w:r>
            <w:proofErr w:type="spellEnd"/>
            <w:r w:rsidRPr="00004F82">
              <w:rPr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тепианный дуэт: Бурлаков Матвей, Барышников Саш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Вале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и</w:t>
            </w:r>
            <w:r w:rsidRPr="002F1B8A">
              <w:rPr>
                <w:color w:val="000000" w:themeColor="text1"/>
                <w:szCs w:val="24"/>
              </w:rPr>
              <w:t>лл</w:t>
            </w:r>
            <w:proofErr w:type="spellEnd"/>
            <w:r w:rsidRPr="002F1B8A">
              <w:rPr>
                <w:color w:val="000000" w:themeColor="text1"/>
                <w:szCs w:val="24"/>
              </w:rPr>
              <w:t>. Власова А.Е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эт: </w:t>
            </w:r>
            <w:proofErr w:type="spellStart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аракова</w:t>
            </w:r>
            <w:proofErr w:type="spellEnd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, </w:t>
            </w:r>
            <w:proofErr w:type="spellStart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зерова</w:t>
            </w:r>
            <w:proofErr w:type="spellEnd"/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2F1B8A">
              <w:rPr>
                <w:color w:val="000000" w:themeColor="text1"/>
                <w:szCs w:val="24"/>
              </w:rPr>
              <w:t>Дорикова</w:t>
            </w:r>
            <w:proofErr w:type="spellEnd"/>
            <w:r w:rsidRPr="002F1B8A">
              <w:rPr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004F82">
              <w:rPr>
                <w:color w:val="000000" w:themeColor="text1"/>
                <w:szCs w:val="24"/>
              </w:rPr>
              <w:t>Стяжкина</w:t>
            </w:r>
            <w:proofErr w:type="spellEnd"/>
            <w:r w:rsidRPr="00004F82"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4F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 «Созвучи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004F82">
              <w:rPr>
                <w:color w:val="000000" w:themeColor="text1"/>
                <w:szCs w:val="24"/>
              </w:rPr>
              <w:t>Чамышева</w:t>
            </w:r>
            <w:proofErr w:type="spellEnd"/>
            <w:r w:rsidRPr="00004F82">
              <w:rPr>
                <w:color w:val="000000" w:themeColor="text1"/>
                <w:szCs w:val="24"/>
              </w:rPr>
              <w:t xml:space="preserve"> О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004F82">
              <w:rPr>
                <w:color w:val="000000" w:themeColor="text1"/>
                <w:szCs w:val="24"/>
              </w:rPr>
              <w:t>Рузиева</w:t>
            </w:r>
            <w:proofErr w:type="spellEnd"/>
            <w:r w:rsidRPr="00004F82">
              <w:rPr>
                <w:color w:val="000000" w:themeColor="text1"/>
                <w:szCs w:val="24"/>
              </w:rPr>
              <w:t xml:space="preserve"> С.Ф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арова </w:t>
            </w:r>
            <w:proofErr w:type="spellStart"/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руз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2F1B8A">
              <w:rPr>
                <w:color w:val="000000" w:themeColor="text1"/>
                <w:szCs w:val="24"/>
              </w:rPr>
              <w:t>Кабакова</w:t>
            </w:r>
            <w:proofErr w:type="spellEnd"/>
            <w:r w:rsidRPr="002F1B8A"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3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эт: Сгибнев Самсон, Сгибнев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color w:val="000000" w:themeColor="text1"/>
                <w:szCs w:val="24"/>
              </w:rPr>
            </w:pPr>
            <w:r w:rsidRPr="007D3E94">
              <w:rPr>
                <w:color w:val="000000" w:themeColor="text1"/>
                <w:szCs w:val="24"/>
              </w:rPr>
              <w:t>Хохлов С.В.</w:t>
            </w:r>
          </w:p>
          <w:p w:rsidR="003B4907" w:rsidRPr="007D3E94" w:rsidRDefault="003B4907" w:rsidP="003B4907">
            <w:pPr>
              <w:rPr>
                <w:color w:val="000000" w:themeColor="text1"/>
                <w:szCs w:val="24"/>
              </w:rPr>
            </w:pPr>
            <w:r w:rsidRPr="007D3E94">
              <w:rPr>
                <w:color w:val="000000" w:themeColor="text1"/>
                <w:szCs w:val="24"/>
              </w:rPr>
              <w:t>Хохлова Н.П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color w:val="000000" w:themeColor="text1"/>
                <w:szCs w:val="24"/>
              </w:rPr>
            </w:pPr>
            <w:r w:rsidRPr="007D3E94">
              <w:rPr>
                <w:color w:val="000000" w:themeColor="text1"/>
                <w:szCs w:val="24"/>
              </w:rPr>
              <w:t>Врублевских Н.Н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D3E94" w:rsidRDefault="003B4907" w:rsidP="003B4907">
            <w:pPr>
              <w:rPr>
                <w:color w:val="000000" w:themeColor="text1"/>
                <w:szCs w:val="24"/>
              </w:rPr>
            </w:pPr>
            <w:r w:rsidRPr="007D3E94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653A56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 ложкарей «Задоринка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2F1B8A">
              <w:rPr>
                <w:color w:val="000000" w:themeColor="text1"/>
                <w:szCs w:val="24"/>
              </w:rPr>
              <w:t>Баушева</w:t>
            </w:r>
            <w:proofErr w:type="spellEnd"/>
            <w:r w:rsidRPr="002F1B8A">
              <w:rPr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Шестаков В.И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DB0C69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 гармонистов «</w:t>
            </w:r>
            <w:proofErr w:type="spellStart"/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ыпуха</w:t>
            </w:r>
            <w:proofErr w:type="spellEnd"/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7D3E94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B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Ма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2F1B8A">
              <w:rPr>
                <w:color w:val="000000" w:themeColor="text1"/>
                <w:szCs w:val="24"/>
              </w:rPr>
              <w:t>Дорикова</w:t>
            </w:r>
            <w:proofErr w:type="spellEnd"/>
            <w:r w:rsidRPr="002F1B8A">
              <w:rPr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7D3E94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илов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Стяжкин</w:t>
            </w:r>
            <w:proofErr w:type="spellEnd"/>
            <w:r>
              <w:rPr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Пырина</w:t>
            </w:r>
            <w:proofErr w:type="spellEnd"/>
            <w:r>
              <w:rPr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04F82" w:rsidRDefault="003B4907" w:rsidP="003B4907">
            <w:pPr>
              <w:rPr>
                <w:color w:val="000000" w:themeColor="text1"/>
                <w:szCs w:val="24"/>
              </w:rPr>
            </w:pPr>
            <w:r w:rsidRPr="00004F82">
              <w:rPr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7D3E94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ой оркест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Стяжкин</w:t>
            </w:r>
            <w:proofErr w:type="spellEnd"/>
            <w:r>
              <w:rPr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 w:rsidRPr="002F1B8A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7D3E94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лаков Матвей,</w:t>
            </w:r>
          </w:p>
          <w:p w:rsidR="003B4907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анникова Е.А.</w:t>
            </w:r>
          </w:p>
          <w:p w:rsidR="003B4907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Дорик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7D3E94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лагодарность за верное служение благородным идеалам искусств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7D3E94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Стяжкин</w:t>
            </w:r>
            <w:proofErr w:type="spellEnd"/>
            <w:r>
              <w:rPr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лагодарность за верное служение благородным идеалам искусств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B83919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поркова М.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F1B8A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лагодарность за верное служение благородным идеалам искусств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205154" w:rsidTr="000738DD">
        <w:trPr>
          <w:trHeight w:val="76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lastRenderedPageBreak/>
              <w:t>9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205154">
              <w:rPr>
                <w:b/>
                <w:color w:val="000000" w:themeColor="text1"/>
                <w:sz w:val="22"/>
                <w:szCs w:val="24"/>
                <w:lang w:val="en-US"/>
              </w:rPr>
              <w:t>IV</w:t>
            </w:r>
            <w:r w:rsidRPr="00205154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205154">
              <w:rPr>
                <w:b/>
                <w:color w:val="000000" w:themeColor="text1"/>
                <w:sz w:val="22"/>
                <w:szCs w:val="24"/>
              </w:rPr>
              <w:t>Всероссийский  конкурс</w:t>
            </w:r>
            <w:proofErr w:type="gramEnd"/>
            <w:r w:rsidRPr="00205154">
              <w:rPr>
                <w:b/>
                <w:color w:val="000000" w:themeColor="text1"/>
                <w:sz w:val="22"/>
                <w:szCs w:val="24"/>
              </w:rPr>
              <w:t xml:space="preserve"> исполнителей народной песни им. Л.Л. </w:t>
            </w:r>
            <w:proofErr w:type="spellStart"/>
            <w:r w:rsidRPr="00205154">
              <w:rPr>
                <w:b/>
                <w:color w:val="000000" w:themeColor="text1"/>
                <w:sz w:val="22"/>
                <w:szCs w:val="24"/>
              </w:rPr>
              <w:t>Христиансена</w:t>
            </w:r>
            <w:proofErr w:type="spellEnd"/>
            <w:r w:rsidRPr="00205154">
              <w:rPr>
                <w:b/>
                <w:color w:val="000000" w:themeColor="text1"/>
                <w:sz w:val="22"/>
                <w:szCs w:val="24"/>
              </w:rPr>
              <w:t>, 13-15 апреля 2018 г., г. Екатеринбург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сыгина Анн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  <w:r w:rsidRPr="00205154">
              <w:rPr>
                <w:color w:val="000000" w:themeColor="text1"/>
                <w:szCs w:val="24"/>
              </w:rPr>
              <w:t>Мухина Н.А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  <w:r w:rsidRPr="00205154">
              <w:rPr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  <w:r w:rsidRPr="00205154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05154"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0738DD" w:rsidRDefault="003B4907" w:rsidP="003B4907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  <w:p w:rsidR="003B4907" w:rsidRPr="000738DD" w:rsidRDefault="003B4907" w:rsidP="003B4907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  <w:p w:rsidR="003B4907" w:rsidRPr="000738DD" w:rsidRDefault="003B4907" w:rsidP="003B4907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0738DD">
              <w:rPr>
                <w:rFonts w:ascii="Cambria" w:hAnsi="Cambr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05154"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</w:tc>
      </w:tr>
      <w:tr w:rsidR="003B4907" w:rsidRPr="00205154" w:rsidTr="000738DD">
        <w:trPr>
          <w:trHeight w:val="69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ухина Н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плом за подготовку лауреа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205154" w:rsidTr="000738DD">
        <w:trPr>
          <w:trHeight w:val="972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плом за лучшую концертмейстерскую работу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0515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0766B2" w:rsidTr="00205154">
        <w:trPr>
          <w:trHeight w:val="1258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0766B2">
              <w:rPr>
                <w:b/>
                <w:color w:val="000000" w:themeColor="text1"/>
                <w:sz w:val="22"/>
                <w:szCs w:val="24"/>
                <w:lang w:val="en-US"/>
              </w:rPr>
              <w:t>III</w:t>
            </w:r>
            <w:r w:rsidRPr="000766B2">
              <w:rPr>
                <w:b/>
                <w:color w:val="000000" w:themeColor="text1"/>
                <w:sz w:val="22"/>
                <w:szCs w:val="24"/>
              </w:rPr>
              <w:t xml:space="preserve"> Всероссийская заочная теоретическая олимпиада (по предмету «Музыкальная литература») «Музыкальная регата», г. Тотьма, Вологодская область, 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66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феева</w:t>
            </w:r>
            <w:proofErr w:type="spellEnd"/>
            <w:r w:rsidRPr="000766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color w:val="000000" w:themeColor="text1"/>
                <w:szCs w:val="24"/>
              </w:rPr>
            </w:pPr>
            <w:r w:rsidRPr="000766B2">
              <w:rPr>
                <w:color w:val="000000" w:themeColor="text1"/>
                <w:szCs w:val="24"/>
              </w:rPr>
              <w:t>Тихомирова Л.Н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color w:val="000000" w:themeColor="text1"/>
                <w:szCs w:val="24"/>
              </w:rPr>
            </w:pPr>
            <w:r w:rsidRPr="000766B2">
              <w:rPr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0766B2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0766B2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</w:tr>
      <w:tr w:rsidR="003B4907" w:rsidRPr="000766B2" w:rsidTr="00E528EE">
        <w:trPr>
          <w:trHeight w:val="614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color w:val="000000" w:themeColor="text1"/>
                <w:szCs w:val="24"/>
              </w:rPr>
            </w:pPr>
            <w:r w:rsidRPr="000766B2">
              <w:rPr>
                <w:color w:val="000000" w:themeColor="text1"/>
                <w:szCs w:val="24"/>
              </w:rPr>
              <w:t>Тихомирова Л.Н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color w:val="000000" w:themeColor="text1"/>
                <w:szCs w:val="24"/>
              </w:rPr>
            </w:pPr>
            <w:r w:rsidRPr="000766B2">
              <w:rPr>
                <w:color w:val="000000" w:themeColor="text1"/>
                <w:szCs w:val="24"/>
              </w:rPr>
              <w:t>Благодарность за подготовку лауреатов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766B2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52638F" w:rsidTr="00E528EE">
        <w:trPr>
          <w:trHeight w:val="614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60FAC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960FAC" w:rsidRDefault="003B4907" w:rsidP="003B4907">
            <w:pPr>
              <w:rPr>
                <w:rFonts w:ascii="Cambria" w:hAnsi="Cambria"/>
                <w:b/>
                <w:color w:val="0070C0"/>
                <w:sz w:val="18"/>
                <w:szCs w:val="18"/>
              </w:rPr>
            </w:pPr>
          </w:p>
        </w:tc>
      </w:tr>
      <w:tr w:rsidR="003B4907" w:rsidRPr="0052638F" w:rsidTr="00742A4A">
        <w:trPr>
          <w:trHeight w:val="614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</w:tr>
      <w:tr w:rsidR="003B4907" w:rsidRPr="0052638F" w:rsidTr="00AE6992">
        <w:trPr>
          <w:trHeight w:val="614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RPr="0052638F" w:rsidTr="00AE6992">
        <w:trPr>
          <w:trHeight w:val="530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color w:val="0070C0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52638F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</w:tr>
      <w:tr w:rsidR="003B4907" w:rsidTr="00FA0AA0">
        <w:tc>
          <w:tcPr>
            <w:tcW w:w="1542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МЕЖРЕГИОНАЛЬНЫЕ (РЕГИОНАЛЬНЫЕ) КОНКУРСЫ</w:t>
            </w:r>
          </w:p>
          <w:p w:rsidR="003B4907" w:rsidRDefault="003B4907" w:rsidP="003B490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B4907" w:rsidRPr="00AA7621" w:rsidTr="00203CEF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7621">
              <w:rPr>
                <w:b/>
                <w:color w:val="000000" w:themeColor="text1"/>
                <w:sz w:val="22"/>
                <w:szCs w:val="24"/>
              </w:rPr>
              <w:t>1.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AA7621">
              <w:rPr>
                <w:b/>
                <w:color w:val="000000" w:themeColor="text1"/>
                <w:sz w:val="22"/>
                <w:szCs w:val="24"/>
              </w:rPr>
              <w:t xml:space="preserve">Региональный конкурс академической живописи «Акварель» </w:t>
            </w:r>
          </w:p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AA7621">
              <w:rPr>
                <w:b/>
                <w:color w:val="000000" w:themeColor="text1"/>
                <w:sz w:val="22"/>
                <w:szCs w:val="24"/>
              </w:rPr>
              <w:t>2017</w:t>
            </w:r>
          </w:p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AA7621">
              <w:rPr>
                <w:b/>
                <w:color w:val="000000" w:themeColor="text1"/>
                <w:sz w:val="22"/>
                <w:szCs w:val="24"/>
              </w:rPr>
              <w:t>г. Екатеринбург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76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умова Мари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proofErr w:type="spellStart"/>
            <w:r w:rsidRPr="00AA7621">
              <w:rPr>
                <w:rFonts w:ascii="Cambria" w:hAnsi="Cambria"/>
                <w:b/>
                <w:color w:val="000000" w:themeColor="text1"/>
                <w:sz w:val="22"/>
                <w:szCs w:val="24"/>
              </w:rPr>
              <w:t>Аржаева</w:t>
            </w:r>
            <w:proofErr w:type="spellEnd"/>
            <w:r w:rsidRPr="00AA7621">
              <w:rPr>
                <w:rFonts w:ascii="Cambria" w:hAnsi="Cambria"/>
                <w:b/>
                <w:color w:val="000000" w:themeColor="text1"/>
                <w:sz w:val="22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b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</w:tr>
      <w:tr w:rsidR="003B4907" w:rsidRPr="00AA7621" w:rsidTr="00AA7621">
        <w:trPr>
          <w:trHeight w:val="631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76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утилина Анастас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proofErr w:type="spellStart"/>
            <w:r w:rsidRPr="00AA7621">
              <w:rPr>
                <w:rFonts w:ascii="Cambria" w:hAnsi="Cambria"/>
                <w:b/>
                <w:color w:val="000000" w:themeColor="text1"/>
                <w:sz w:val="22"/>
                <w:szCs w:val="24"/>
              </w:rPr>
              <w:t>Аржаева</w:t>
            </w:r>
            <w:proofErr w:type="spellEnd"/>
            <w:r w:rsidRPr="00AA7621">
              <w:rPr>
                <w:rFonts w:ascii="Cambria" w:hAnsi="Cambria"/>
                <w:b/>
                <w:color w:val="000000" w:themeColor="text1"/>
                <w:sz w:val="22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b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A7621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3F1533" w:rsidTr="0005632B">
        <w:trPr>
          <w:trHeight w:val="73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3F1533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F1533">
              <w:rPr>
                <w:b/>
                <w:color w:val="000000" w:themeColor="text1"/>
                <w:sz w:val="22"/>
                <w:szCs w:val="24"/>
              </w:rPr>
              <w:t>2.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3F1533">
              <w:rPr>
                <w:b/>
                <w:color w:val="000000" w:themeColor="text1"/>
                <w:sz w:val="22"/>
                <w:szCs w:val="24"/>
                <w:lang w:val="en-US"/>
              </w:rPr>
              <w:t>II</w:t>
            </w:r>
            <w:r w:rsidRPr="003F1533">
              <w:rPr>
                <w:b/>
                <w:color w:val="000000" w:themeColor="text1"/>
                <w:sz w:val="22"/>
                <w:szCs w:val="24"/>
              </w:rPr>
              <w:t xml:space="preserve"> Уральский</w:t>
            </w:r>
          </w:p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3F1533">
              <w:rPr>
                <w:b/>
                <w:color w:val="000000" w:themeColor="text1"/>
                <w:sz w:val="22"/>
                <w:szCs w:val="24"/>
              </w:rPr>
              <w:t xml:space="preserve">Межрегиональный </w:t>
            </w:r>
          </w:p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3F1533">
              <w:rPr>
                <w:b/>
                <w:color w:val="000000" w:themeColor="text1"/>
                <w:sz w:val="22"/>
                <w:szCs w:val="24"/>
              </w:rPr>
              <w:t xml:space="preserve">конкурс молодых </w:t>
            </w:r>
            <w:r w:rsidRPr="003F1533">
              <w:rPr>
                <w:b/>
                <w:color w:val="000000" w:themeColor="text1"/>
                <w:sz w:val="22"/>
                <w:szCs w:val="24"/>
              </w:rPr>
              <w:lastRenderedPageBreak/>
              <w:t>исполнителей на народных инструментах «</w:t>
            </w:r>
            <w:proofErr w:type="spellStart"/>
            <w:r w:rsidRPr="003F1533">
              <w:rPr>
                <w:b/>
                <w:color w:val="000000" w:themeColor="text1"/>
                <w:sz w:val="22"/>
                <w:szCs w:val="24"/>
              </w:rPr>
              <w:t>Ваталинка</w:t>
            </w:r>
            <w:proofErr w:type="spellEnd"/>
            <w:r w:rsidRPr="003F1533">
              <w:rPr>
                <w:b/>
                <w:color w:val="000000" w:themeColor="text1"/>
                <w:sz w:val="22"/>
                <w:szCs w:val="24"/>
              </w:rPr>
              <w:t>» 24-25.02.2018</w:t>
            </w:r>
          </w:p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3F1533">
              <w:rPr>
                <w:b/>
                <w:color w:val="000000" w:themeColor="text1"/>
                <w:sz w:val="22"/>
                <w:szCs w:val="24"/>
              </w:rPr>
              <w:t>г. Екатеринбург</w:t>
            </w:r>
          </w:p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3F1533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15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Ансамбль домристов: Фирсова Даша, Рудакова </w:t>
            </w:r>
            <w:r w:rsidRPr="003F15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рина, Шмаков Павел, Андрейченко Катя, Быков Иван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F1533">
              <w:rPr>
                <w:rFonts w:ascii="Cambria" w:hAnsi="Cambria"/>
                <w:color w:val="000000" w:themeColor="text1"/>
                <w:sz w:val="22"/>
                <w:szCs w:val="24"/>
              </w:rPr>
              <w:lastRenderedPageBreak/>
              <w:t>Баушева</w:t>
            </w:r>
            <w:proofErr w:type="spellEnd"/>
            <w:r w:rsidRPr="003F1533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3F1533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3F1533">
              <w:rPr>
                <w:rFonts w:ascii="Cambria" w:hAnsi="Cambria"/>
                <w:b/>
                <w:color w:val="C00000"/>
                <w:szCs w:val="24"/>
              </w:rPr>
              <w:t>4</w:t>
            </w:r>
          </w:p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F153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3B4907" w:rsidRPr="003F1533" w:rsidTr="0005632B">
        <w:trPr>
          <w:trHeight w:val="735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F15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ушев</w:t>
            </w:r>
            <w:proofErr w:type="spellEnd"/>
            <w:r w:rsidRPr="003F15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F1533" w:rsidTr="0005632B">
        <w:trPr>
          <w:trHeight w:val="735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F1533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3F1533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F1533" w:rsidTr="009B72CC">
        <w:trPr>
          <w:trHeight w:val="703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F1533" w:rsidTr="00CA2AF1">
        <w:trPr>
          <w:trHeight w:val="703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Диплом за лучшую концертмейстерскую работу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F1533" w:rsidTr="0005632B">
        <w:trPr>
          <w:trHeight w:val="703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3F1533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F1533">
              <w:rPr>
                <w:rFonts w:ascii="Cambria" w:hAnsi="Cambria"/>
                <w:color w:val="000000" w:themeColor="text1"/>
                <w:szCs w:val="24"/>
              </w:rPr>
              <w:t>Диплом за лучшую концертмейстерскую работу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F1533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Tr="00F0719B">
        <w:trPr>
          <w:trHeight w:val="1896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0719B" w:rsidRDefault="003B4907" w:rsidP="003B4907">
            <w:pPr>
              <w:jc w:val="center"/>
              <w:rPr>
                <w:b/>
                <w:szCs w:val="24"/>
              </w:rPr>
            </w:pPr>
            <w:r w:rsidRPr="00F0719B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0719B" w:rsidRDefault="003B4907" w:rsidP="003B4907">
            <w:pPr>
              <w:rPr>
                <w:b/>
                <w:szCs w:val="24"/>
              </w:rPr>
            </w:pPr>
            <w:r w:rsidRPr="00F0719B">
              <w:rPr>
                <w:b/>
                <w:sz w:val="22"/>
                <w:szCs w:val="24"/>
              </w:rPr>
              <w:t xml:space="preserve"> Открытый региональный конкурс «Наши надежды», номинация преподаватели ДШИ и СПО, 01.11.2017, г. Нижний Тагил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0719B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719B">
              <w:rPr>
                <w:rFonts w:ascii="Times New Roman" w:hAnsi="Times New Roman"/>
                <w:b/>
                <w:sz w:val="24"/>
                <w:szCs w:val="24"/>
              </w:rPr>
              <w:t>Дуэт: Данилов А.Т., Данилов В.А.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0719B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0719B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0719B" w:rsidRDefault="003B4907" w:rsidP="003B4907">
            <w:pPr>
              <w:rPr>
                <w:rFonts w:ascii="Cambria" w:hAnsi="Cambria"/>
                <w:szCs w:val="24"/>
              </w:rPr>
            </w:pPr>
            <w:r w:rsidRPr="00F0719B">
              <w:rPr>
                <w:rFonts w:ascii="Cambria" w:hAnsi="Cambria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3B4907" w:rsidRPr="00F0719B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  <w:r w:rsidRPr="00F0719B">
              <w:rPr>
                <w:rFonts w:ascii="Cambria" w:hAnsi="Cambria"/>
                <w:b/>
                <w:color w:val="FF0000"/>
                <w:szCs w:val="24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8D1172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70C0"/>
                <w:szCs w:val="24"/>
              </w:rPr>
            </w:pPr>
          </w:p>
          <w:p w:rsidR="003B4907" w:rsidRPr="00F0719B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  <w:r w:rsidRPr="00F0719B">
              <w:rPr>
                <w:rFonts w:ascii="Cambria" w:hAnsi="Cambria"/>
                <w:b/>
                <w:color w:val="FF0000"/>
                <w:szCs w:val="24"/>
              </w:rPr>
              <w:t>2</w:t>
            </w:r>
          </w:p>
        </w:tc>
      </w:tr>
      <w:tr w:rsidR="003B4907" w:rsidRPr="00AA7621" w:rsidTr="006A5020">
        <w:trPr>
          <w:trHeight w:val="384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A7621">
              <w:rPr>
                <w:b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AA7621">
              <w:rPr>
                <w:b/>
                <w:color w:val="000000" w:themeColor="text1"/>
                <w:sz w:val="22"/>
                <w:szCs w:val="24"/>
              </w:rPr>
              <w:t>Региональный академический конкурс по станковой композиции, 25.03.18, г. Екатеринбург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76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линина Лад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color w:val="000000" w:themeColor="text1"/>
                <w:szCs w:val="24"/>
              </w:rPr>
              <w:t>3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A7621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3B4907" w:rsidRPr="00AA7621" w:rsidTr="00AB1016">
        <w:trPr>
          <w:trHeight w:val="38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76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турова</w:t>
            </w:r>
            <w:proofErr w:type="spellEnd"/>
            <w:r w:rsidRPr="00AA76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AA7621" w:rsidTr="00742A4A">
        <w:trPr>
          <w:trHeight w:val="561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76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утилина Анастас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A7621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AA7621" w:rsidTr="00742A4A">
        <w:trPr>
          <w:trHeight w:val="561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42A4A" w:rsidRDefault="003B4907" w:rsidP="003B490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Cs w:val="24"/>
              </w:rPr>
              <w:t xml:space="preserve"> Межрегиональный открытый конкурс «Сказы </w:t>
            </w:r>
            <w:proofErr w:type="spellStart"/>
            <w:r>
              <w:rPr>
                <w:b/>
                <w:color w:val="000000" w:themeColor="text1"/>
                <w:szCs w:val="24"/>
              </w:rPr>
              <w:t>Бызова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», г. </w:t>
            </w:r>
            <w:r>
              <w:rPr>
                <w:b/>
                <w:color w:val="000000" w:themeColor="text1"/>
                <w:szCs w:val="24"/>
              </w:rPr>
              <w:lastRenderedPageBreak/>
              <w:t>Екатеринбург,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уэт: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мир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5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3B4907" w:rsidRPr="00AA7621" w:rsidTr="00742A4A">
        <w:trPr>
          <w:trHeight w:val="56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42A4A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рту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AA7621" w:rsidTr="00742A4A">
        <w:trPr>
          <w:trHeight w:val="56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42A4A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AA7621" w:rsidTr="00742A4A">
        <w:trPr>
          <w:trHeight w:val="56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42A4A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ан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Рузиев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С.Ф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AA7621" w:rsidTr="00E008E9">
        <w:trPr>
          <w:trHeight w:val="561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42A4A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легина 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B47705" w:rsidTr="00203CEF">
        <w:trPr>
          <w:trHeight w:val="384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Уральский конкурс исполнителей народного жанра, г. Екатеринбург,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Дарь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 w:val="22"/>
                <w:szCs w:val="24"/>
              </w:rPr>
              <w:t>Баушева</w:t>
            </w:r>
            <w:proofErr w:type="spellEnd"/>
            <w:r>
              <w:rPr>
                <w:rFonts w:ascii="Cambria" w:hAnsi="Cambria"/>
                <w:sz w:val="22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A7621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color w:val="C0000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</w:tr>
      <w:tr w:rsidR="008548BF" w:rsidRPr="00B47705" w:rsidTr="00203CEF">
        <w:trPr>
          <w:trHeight w:val="384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Default="008548BF" w:rsidP="003B490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Pr="008548BF" w:rsidRDefault="008548BF" w:rsidP="003B4907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  <w:lang w:val="en-US"/>
              </w:rPr>
              <w:t>V</w:t>
            </w:r>
            <w:r>
              <w:rPr>
                <w:b/>
                <w:sz w:val="22"/>
                <w:szCs w:val="24"/>
              </w:rPr>
              <w:t xml:space="preserve"> Открытый межрегиональный конкурс юных исполнителей «Сладкие грезы» - 2018, г. Екатеринбург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ухих Валери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color w:val="C0000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8BF" w:rsidRPr="00B47705" w:rsidRDefault="008548BF" w:rsidP="003B490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</w:tr>
      <w:tr w:rsidR="003B4907" w:rsidRPr="00B47705" w:rsidTr="00203CEF">
        <w:trPr>
          <w:trHeight w:val="384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B47705" w:rsidRDefault="008548BF" w:rsidP="003B490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b/>
                <w:szCs w:val="24"/>
              </w:rPr>
            </w:pPr>
            <w:r w:rsidRPr="00B47705">
              <w:rPr>
                <w:b/>
                <w:sz w:val="22"/>
                <w:szCs w:val="24"/>
              </w:rPr>
              <w:t xml:space="preserve">Открытый региональный фестиваль-конкурс исполнителей на народных </w:t>
            </w:r>
            <w:proofErr w:type="gramStart"/>
            <w:r w:rsidRPr="00B47705">
              <w:rPr>
                <w:b/>
                <w:sz w:val="22"/>
                <w:szCs w:val="24"/>
              </w:rPr>
              <w:t>инструментах  «</w:t>
            </w:r>
            <w:proofErr w:type="gramEnd"/>
            <w:r w:rsidRPr="00B47705">
              <w:rPr>
                <w:b/>
                <w:sz w:val="22"/>
                <w:szCs w:val="24"/>
              </w:rPr>
              <w:t>День балалайки на Урале», 22.06.17, Екатеринбург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705">
              <w:rPr>
                <w:rFonts w:ascii="Times New Roman" w:hAnsi="Times New Roman"/>
                <w:b/>
                <w:sz w:val="24"/>
                <w:szCs w:val="24"/>
              </w:rPr>
              <w:t>Зарецкий Александр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 w:rsidRPr="00B47705"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 w:rsidRPr="00B47705">
              <w:rPr>
                <w:rFonts w:ascii="Cambria" w:hAnsi="Cambria"/>
                <w:sz w:val="22"/>
                <w:szCs w:val="24"/>
              </w:rPr>
              <w:t>Санникова Е.А.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 w:rsidRPr="00B47705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 w:rsidRPr="00B47705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 w:rsidRPr="00B47705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color w:val="C00000"/>
                <w:szCs w:val="24"/>
              </w:rPr>
            </w:pPr>
          </w:p>
          <w:p w:rsidR="003B4907" w:rsidRPr="00B47705" w:rsidRDefault="003B4907" w:rsidP="003B4907">
            <w:pPr>
              <w:rPr>
                <w:rFonts w:ascii="Cambria" w:hAnsi="Cambria"/>
                <w:color w:val="C00000"/>
                <w:szCs w:val="24"/>
              </w:rPr>
            </w:pPr>
          </w:p>
          <w:p w:rsidR="003B4907" w:rsidRPr="00B47705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B47705">
              <w:rPr>
                <w:rFonts w:ascii="Cambria" w:hAnsi="Cambria"/>
                <w:b/>
                <w:color w:val="C00000"/>
                <w:szCs w:val="24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  <w:r w:rsidRPr="00B47705">
              <w:rPr>
                <w:rFonts w:ascii="Cambria" w:hAnsi="Cambria"/>
                <w:sz w:val="18"/>
                <w:szCs w:val="18"/>
              </w:rPr>
              <w:t>13</w:t>
            </w:r>
          </w:p>
        </w:tc>
      </w:tr>
      <w:tr w:rsidR="003B4907" w:rsidTr="00203CEF">
        <w:trPr>
          <w:trHeight w:val="482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6F">
              <w:rPr>
                <w:rFonts w:ascii="Times New Roman" w:hAnsi="Times New Roman"/>
                <w:b/>
                <w:sz w:val="24"/>
                <w:szCs w:val="24"/>
              </w:rPr>
              <w:t>Сгибнев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7705">
              <w:rPr>
                <w:rFonts w:ascii="Times New Roman" w:hAnsi="Times New Roman"/>
                <w:b/>
                <w:sz w:val="24"/>
                <w:szCs w:val="24"/>
              </w:rPr>
              <w:t>Дуэт: Любимов Владислав, Богданова Наст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 w:rsidRPr="00B47705">
              <w:rPr>
                <w:rFonts w:ascii="Cambria" w:hAnsi="Cambria"/>
                <w:sz w:val="22"/>
                <w:szCs w:val="24"/>
              </w:rPr>
              <w:t>Хохлов С.В. Врублевских Н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B47705" w:rsidRDefault="003B4907" w:rsidP="003B4907">
            <w:pPr>
              <w:rPr>
                <w:rFonts w:ascii="Cambria" w:hAnsi="Cambria"/>
                <w:szCs w:val="24"/>
              </w:rPr>
            </w:pPr>
            <w:r w:rsidRPr="00B47705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6F">
              <w:rPr>
                <w:rFonts w:ascii="Times New Roman" w:hAnsi="Times New Roman"/>
                <w:b/>
                <w:sz w:val="24"/>
                <w:szCs w:val="24"/>
              </w:rPr>
              <w:t>Унисон балалаек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Санникова Е.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6F">
              <w:rPr>
                <w:rFonts w:ascii="Times New Roman" w:hAnsi="Times New Roman"/>
                <w:b/>
                <w:sz w:val="24"/>
                <w:szCs w:val="24"/>
              </w:rPr>
              <w:t>Дуэт: Филиппов Дима, Филиппова Вале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 xml:space="preserve">Хохлов </w:t>
            </w:r>
            <w:proofErr w:type="gramStart"/>
            <w:r w:rsidRPr="00475D6F">
              <w:rPr>
                <w:rFonts w:ascii="Cambria" w:hAnsi="Cambria"/>
                <w:sz w:val="22"/>
                <w:szCs w:val="24"/>
              </w:rPr>
              <w:t>С.В. ,</w:t>
            </w:r>
            <w:proofErr w:type="spellStart"/>
            <w:r w:rsidRPr="00475D6F">
              <w:rPr>
                <w:rFonts w:ascii="Cambria" w:hAnsi="Cambria"/>
                <w:szCs w:val="24"/>
              </w:rPr>
              <w:t>Латникова</w:t>
            </w:r>
            <w:proofErr w:type="spellEnd"/>
            <w:proofErr w:type="gramEnd"/>
            <w:r w:rsidRPr="00475D6F">
              <w:rPr>
                <w:rFonts w:ascii="Cambria" w:hAnsi="Cambria"/>
                <w:szCs w:val="24"/>
              </w:rPr>
              <w:t xml:space="preserve"> В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6F">
              <w:rPr>
                <w:rFonts w:ascii="Times New Roman" w:hAnsi="Times New Roman"/>
                <w:b/>
                <w:sz w:val="24"/>
                <w:szCs w:val="24"/>
              </w:rPr>
              <w:t>Трио: Сгибнева Таня, Сгибнев Иван, Сгибнев Самсо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Хохлов С.В.,</w:t>
            </w:r>
          </w:p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Хохлова Н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Врублевских Н.Н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уш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укм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эт балалаек: Зарецкий Александр,</w:t>
            </w:r>
          </w:p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 Дмитр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475D6F">
              <w:rPr>
                <w:rFonts w:ascii="Cambria" w:hAnsi="Cambria"/>
                <w:b/>
                <w:sz w:val="22"/>
                <w:szCs w:val="24"/>
              </w:rPr>
              <w:t>Хохлова Н.П.</w:t>
            </w:r>
          </w:p>
          <w:p w:rsidR="003B4907" w:rsidRPr="00475D6F" w:rsidRDefault="003B4907" w:rsidP="003B4907">
            <w:pPr>
              <w:rPr>
                <w:rFonts w:ascii="Cambria" w:hAnsi="Cambria"/>
                <w:b/>
                <w:szCs w:val="24"/>
              </w:rPr>
            </w:pPr>
            <w:proofErr w:type="spellStart"/>
            <w:r w:rsidRPr="00475D6F">
              <w:rPr>
                <w:rFonts w:ascii="Cambria" w:hAnsi="Cambria"/>
                <w:b/>
                <w:sz w:val="22"/>
                <w:szCs w:val="24"/>
              </w:rPr>
              <w:t>Латникова</w:t>
            </w:r>
            <w:proofErr w:type="spellEnd"/>
            <w:r w:rsidRPr="00475D6F">
              <w:rPr>
                <w:rFonts w:ascii="Cambria" w:hAnsi="Cambria"/>
                <w:b/>
                <w:sz w:val="22"/>
                <w:szCs w:val="24"/>
              </w:rPr>
              <w:t xml:space="preserve"> В.М.</w:t>
            </w:r>
          </w:p>
          <w:p w:rsidR="003B4907" w:rsidRPr="00475D6F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475D6F">
              <w:rPr>
                <w:rFonts w:ascii="Cambria" w:hAnsi="Cambria"/>
                <w:b/>
                <w:sz w:val="22"/>
                <w:szCs w:val="24"/>
              </w:rPr>
              <w:t>Хохлов С.В.</w:t>
            </w:r>
          </w:p>
          <w:p w:rsidR="003B4907" w:rsidRPr="00475D6F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475D6F">
              <w:rPr>
                <w:rFonts w:ascii="Cambria" w:hAnsi="Cambria"/>
                <w:b/>
                <w:sz w:val="22"/>
                <w:szCs w:val="24"/>
              </w:rPr>
              <w:t>Врублевских Н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ы за подготовку лауреатов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203C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475D6F">
              <w:rPr>
                <w:rFonts w:ascii="Cambria" w:hAnsi="Cambria"/>
                <w:b/>
                <w:sz w:val="22"/>
                <w:szCs w:val="24"/>
              </w:rPr>
              <w:t>Санникова Е.А.</w:t>
            </w:r>
          </w:p>
          <w:p w:rsidR="003B4907" w:rsidRPr="00475D6F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475D6F">
              <w:rPr>
                <w:rFonts w:ascii="Cambria" w:hAnsi="Cambria"/>
                <w:b/>
                <w:sz w:val="22"/>
                <w:szCs w:val="24"/>
              </w:rPr>
              <w:t>Врублевских Н.Н.</w:t>
            </w:r>
          </w:p>
          <w:p w:rsidR="003B4907" w:rsidRPr="00475D6F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475D6F">
              <w:rPr>
                <w:rFonts w:ascii="Cambria" w:hAnsi="Cambria"/>
                <w:b/>
                <w:sz w:val="22"/>
                <w:szCs w:val="24"/>
              </w:rPr>
              <w:t>Власова А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475D6F" w:rsidRDefault="003B4907" w:rsidP="003B4907">
            <w:pPr>
              <w:rPr>
                <w:rFonts w:ascii="Cambria" w:hAnsi="Cambria"/>
                <w:szCs w:val="24"/>
              </w:rPr>
            </w:pPr>
            <w:r w:rsidRPr="00475D6F">
              <w:rPr>
                <w:rFonts w:ascii="Cambria" w:hAnsi="Cambria"/>
                <w:szCs w:val="24"/>
              </w:rPr>
              <w:t>Дипломы за концертмейстерское мастерство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Tr="00FA0AA0">
        <w:tc>
          <w:tcPr>
            <w:tcW w:w="1542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БЛАСТНЫЕ КОНКУРСЫ</w:t>
            </w:r>
          </w:p>
          <w:p w:rsidR="003B4907" w:rsidRDefault="003B4907" w:rsidP="003B490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3B4907" w:rsidRPr="004E1429" w:rsidTr="00A032EF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4E1429">
              <w:rPr>
                <w:b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4E1429">
              <w:rPr>
                <w:b/>
                <w:color w:val="000000" w:themeColor="text1"/>
                <w:szCs w:val="24"/>
                <w:lang w:val="en-US"/>
              </w:rPr>
              <w:t>VII</w:t>
            </w:r>
            <w:r w:rsidRPr="004E1429">
              <w:rPr>
                <w:b/>
                <w:color w:val="000000" w:themeColor="text1"/>
                <w:szCs w:val="24"/>
              </w:rPr>
              <w:t xml:space="preserve"> Областная конкурс-выставка  учащихся младших классов  ДХШ, ДШИ «В стране </w:t>
            </w:r>
            <w:proofErr w:type="spellStart"/>
            <w:r w:rsidRPr="004E1429">
              <w:rPr>
                <w:b/>
                <w:color w:val="000000" w:themeColor="text1"/>
                <w:szCs w:val="24"/>
              </w:rPr>
              <w:t>Вообразилии</w:t>
            </w:r>
            <w:proofErr w:type="spellEnd"/>
            <w:r w:rsidRPr="004E1429">
              <w:rPr>
                <w:b/>
                <w:color w:val="000000" w:themeColor="text1"/>
                <w:szCs w:val="24"/>
              </w:rPr>
              <w:t>», г. Заречный, 03-28 апреля 2017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jc w:val="both"/>
              <w:rPr>
                <w:color w:val="000000" w:themeColor="text1"/>
                <w:szCs w:val="24"/>
              </w:rPr>
            </w:pPr>
            <w:r w:rsidRPr="004E1429">
              <w:rPr>
                <w:color w:val="000000" w:themeColor="text1"/>
                <w:szCs w:val="24"/>
              </w:rPr>
              <w:t>Медведев Максим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proofErr w:type="spellStart"/>
            <w:r w:rsidRPr="004E1429">
              <w:rPr>
                <w:color w:val="000000" w:themeColor="text1"/>
                <w:szCs w:val="24"/>
              </w:rPr>
              <w:t>Балдина</w:t>
            </w:r>
            <w:proofErr w:type="spellEnd"/>
            <w:r w:rsidRPr="004E1429">
              <w:rPr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  <w:r w:rsidRPr="004E1429">
              <w:rPr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</w:tr>
      <w:tr w:rsidR="003B4907" w:rsidRPr="004E1429" w:rsidTr="00A032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E1429">
              <w:rPr>
                <w:color w:val="000000" w:themeColor="text1"/>
                <w:szCs w:val="24"/>
              </w:rPr>
              <w:t>Комарь</w:t>
            </w:r>
            <w:proofErr w:type="spellEnd"/>
            <w:r w:rsidRPr="004E1429">
              <w:rPr>
                <w:color w:val="000000" w:themeColor="text1"/>
                <w:szCs w:val="24"/>
              </w:rPr>
              <w:t xml:space="preserve">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proofErr w:type="spellStart"/>
            <w:r w:rsidRPr="004E1429">
              <w:rPr>
                <w:color w:val="000000" w:themeColor="text1"/>
                <w:szCs w:val="24"/>
              </w:rPr>
              <w:t>Балдина</w:t>
            </w:r>
            <w:proofErr w:type="spellEnd"/>
            <w:r w:rsidRPr="004E1429">
              <w:rPr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  <w:r w:rsidRPr="004E1429">
              <w:rPr>
                <w:color w:val="000000" w:themeColor="text1"/>
                <w:szCs w:val="24"/>
              </w:rPr>
              <w:t xml:space="preserve">Диплом дипломанта 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</w:tr>
      <w:tr w:rsidR="003B4907" w:rsidRPr="004E1429" w:rsidTr="00A032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jc w:val="both"/>
              <w:rPr>
                <w:color w:val="000000" w:themeColor="text1"/>
                <w:szCs w:val="24"/>
              </w:rPr>
            </w:pPr>
            <w:r w:rsidRPr="004E1429">
              <w:rPr>
                <w:color w:val="000000" w:themeColor="text1"/>
                <w:szCs w:val="24"/>
              </w:rPr>
              <w:t>Бушуева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proofErr w:type="spellStart"/>
            <w:r w:rsidRPr="004E1429">
              <w:rPr>
                <w:color w:val="000000" w:themeColor="text1"/>
                <w:szCs w:val="24"/>
              </w:rPr>
              <w:t>Балдина</w:t>
            </w:r>
            <w:proofErr w:type="spellEnd"/>
            <w:r w:rsidRPr="004E1429">
              <w:rPr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  <w:r w:rsidRPr="004E1429">
              <w:rPr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</w:tr>
      <w:tr w:rsidR="003B4907" w:rsidRPr="004E1429" w:rsidTr="00A032EF">
        <w:trPr>
          <w:trHeight w:val="1134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jc w:val="both"/>
              <w:rPr>
                <w:color w:val="000000" w:themeColor="text1"/>
                <w:szCs w:val="24"/>
              </w:rPr>
            </w:pPr>
            <w:r w:rsidRPr="004E1429">
              <w:rPr>
                <w:color w:val="000000" w:themeColor="text1"/>
                <w:szCs w:val="24"/>
              </w:rPr>
              <w:t>Кабанова А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4E1429" w:rsidRDefault="003B4907" w:rsidP="003B4907">
            <w:pPr>
              <w:rPr>
                <w:b/>
                <w:color w:val="000000" w:themeColor="text1"/>
                <w:szCs w:val="24"/>
              </w:rPr>
            </w:pPr>
            <w:proofErr w:type="spellStart"/>
            <w:r w:rsidRPr="004E1429">
              <w:rPr>
                <w:color w:val="000000" w:themeColor="text1"/>
                <w:szCs w:val="24"/>
              </w:rPr>
              <w:t>Балдина</w:t>
            </w:r>
            <w:proofErr w:type="spellEnd"/>
            <w:r w:rsidRPr="004E1429">
              <w:rPr>
                <w:color w:val="000000" w:themeColor="text1"/>
                <w:szCs w:val="24"/>
              </w:rPr>
              <w:t xml:space="preserve"> О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  <w:r w:rsidRPr="004E1429">
              <w:rPr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4E1429" w:rsidRDefault="003B4907" w:rsidP="003B4907">
            <w:pPr>
              <w:rPr>
                <w:color w:val="000000" w:themeColor="text1"/>
                <w:szCs w:val="24"/>
              </w:rPr>
            </w:pPr>
          </w:p>
        </w:tc>
      </w:tr>
      <w:tr w:rsidR="003B4907" w:rsidRPr="00DB0C69" w:rsidTr="00A032EF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DB0C69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B0C69">
              <w:rPr>
                <w:b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DB0C69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DB0C6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Областной конкурс молодых исполнителей народной песни «Песни родного края»</w:t>
            </w:r>
            <w:r w:rsidRPr="00DB0C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DB0C6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2018 г., г. Екатеринбург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DB0C69" w:rsidRDefault="003B4907" w:rsidP="003B4907">
            <w:pPr>
              <w:pStyle w:val="a5"/>
              <w:spacing w:line="240" w:lineRule="auto"/>
              <w:ind w:left="66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B0C6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Бусыгина Анна</w:t>
            </w:r>
            <w:r w:rsidRPr="00DB0C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pStyle w:val="a5"/>
              <w:spacing w:line="240" w:lineRule="auto"/>
              <w:ind w:left="66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 w:val="24"/>
                <w:szCs w:val="24"/>
              </w:rPr>
              <w:t>Мухина Н.А.</w:t>
            </w:r>
          </w:p>
          <w:p w:rsidR="003B4907" w:rsidRPr="00DB0C69" w:rsidRDefault="003B4907" w:rsidP="003B4907">
            <w:pPr>
              <w:jc w:val="both"/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 w:val="22"/>
                <w:szCs w:val="24"/>
              </w:rPr>
              <w:t>Данилов А.Т.</w:t>
            </w: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DB0C69" w:rsidRDefault="003B4907" w:rsidP="003B4907">
            <w:pPr>
              <w:rPr>
                <w:rFonts w:ascii="Cambria" w:hAnsi="Cambria"/>
                <w:color w:val="C00000"/>
                <w:szCs w:val="24"/>
              </w:rPr>
            </w:pPr>
            <w:r w:rsidRPr="00DB0C69">
              <w:rPr>
                <w:rFonts w:ascii="Cambria" w:hAnsi="Cambria"/>
                <w:color w:val="C00000"/>
                <w:szCs w:val="24"/>
              </w:rPr>
              <w:t>2</w:t>
            </w:r>
          </w:p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B0C69">
              <w:rPr>
                <w:rFonts w:ascii="Cambria" w:hAnsi="Cambr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3B4907" w:rsidRPr="00DB0C69" w:rsidTr="00A032EF"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pStyle w:val="a5"/>
              <w:spacing w:line="240" w:lineRule="auto"/>
              <w:ind w:left="0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pStyle w:val="a5"/>
              <w:spacing w:line="240" w:lineRule="auto"/>
              <w:ind w:left="66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B0C69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Ансамбль народной песни «Забава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pStyle w:val="a5"/>
              <w:spacing w:line="240" w:lineRule="auto"/>
              <w:ind w:left="66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 w:val="24"/>
                <w:szCs w:val="24"/>
              </w:rPr>
              <w:t>Мухина Н.А.</w:t>
            </w:r>
          </w:p>
          <w:p w:rsidR="003B4907" w:rsidRPr="00DB0C69" w:rsidRDefault="003B4907" w:rsidP="003B4907">
            <w:pPr>
              <w:jc w:val="both"/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 w:val="22"/>
                <w:szCs w:val="24"/>
              </w:rPr>
              <w:t>Данилов А.Т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DB0C69" w:rsidTr="00A032EF">
        <w:trPr>
          <w:trHeight w:val="61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DB0C6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DB0C69" w:rsidRDefault="003B4907" w:rsidP="003B4907">
            <w:pPr>
              <w:rPr>
                <w:rFonts w:ascii="Cambria" w:eastAsia="Times New Roman" w:hAnsi="Cambria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DB0C69" w:rsidRDefault="003B4907" w:rsidP="003B4907">
            <w:pPr>
              <w:pStyle w:val="a5"/>
              <w:spacing w:line="240" w:lineRule="auto"/>
              <w:ind w:left="6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b/>
                <w:color w:val="000000" w:themeColor="text1"/>
                <w:szCs w:val="24"/>
              </w:rPr>
              <w:t>Мухина Н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DB0C69" w:rsidTr="00A032EF">
        <w:trPr>
          <w:trHeight w:val="831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eastAsia="Times New Roman" w:hAnsi="Cambria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pStyle w:val="a5"/>
              <w:spacing w:line="240" w:lineRule="auto"/>
              <w:ind w:left="6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b/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DB0C69" w:rsidRDefault="003B4907" w:rsidP="003B4907">
            <w:pPr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DB0C69">
              <w:rPr>
                <w:rFonts w:ascii="Cambria" w:hAnsi="Cambria"/>
                <w:color w:val="000000" w:themeColor="text1"/>
                <w:szCs w:val="24"/>
              </w:rPr>
              <w:t>Благодарственное письмо концертмейсте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DB0C69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CE30F3" w:rsidTr="00A032EF">
        <w:trPr>
          <w:trHeight w:val="1656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CE30F3" w:rsidRDefault="003B4907" w:rsidP="003B4907">
            <w:pPr>
              <w:jc w:val="center"/>
              <w:rPr>
                <w:b/>
                <w:szCs w:val="24"/>
              </w:rPr>
            </w:pPr>
            <w:r w:rsidRPr="00CE30F3">
              <w:rPr>
                <w:b/>
                <w:sz w:val="22"/>
                <w:szCs w:val="24"/>
              </w:rPr>
              <w:lastRenderedPageBreak/>
              <w:t>3.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CE30F3" w:rsidRDefault="003B4907" w:rsidP="003B4907">
            <w:pPr>
              <w:rPr>
                <w:b/>
                <w:szCs w:val="24"/>
              </w:rPr>
            </w:pPr>
            <w:r w:rsidRPr="00CE30F3">
              <w:rPr>
                <w:b/>
                <w:szCs w:val="24"/>
                <w:lang w:val="en-US"/>
              </w:rPr>
              <w:t>V</w:t>
            </w:r>
            <w:r w:rsidRPr="00CE30F3">
              <w:rPr>
                <w:b/>
                <w:szCs w:val="24"/>
              </w:rPr>
              <w:t xml:space="preserve"> областной конкурс  ансамблей, номинация «Ансамбли народных инструментов», 2017</w:t>
            </w:r>
            <w:r>
              <w:rPr>
                <w:b/>
                <w:szCs w:val="24"/>
              </w:rPr>
              <w:t>, г. Екат</w:t>
            </w:r>
            <w:r w:rsidRPr="00CE30F3"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р</w:t>
            </w:r>
            <w:r w:rsidRPr="00CE30F3">
              <w:rPr>
                <w:b/>
                <w:szCs w:val="24"/>
              </w:rPr>
              <w:t>инбург</w:t>
            </w:r>
          </w:p>
        </w:tc>
        <w:tc>
          <w:tcPr>
            <w:tcW w:w="268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3B4907" w:rsidRPr="00CE30F3" w:rsidTr="00FA0AA0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4907" w:rsidRPr="00CE30F3" w:rsidRDefault="003B4907" w:rsidP="003B4907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</w:tr>
            <w:tr w:rsidR="003B4907" w:rsidRPr="00CE30F3" w:rsidTr="00FA0AA0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4907" w:rsidRPr="00CE30F3" w:rsidRDefault="003B4907" w:rsidP="003B4907">
                  <w:pPr>
                    <w:rPr>
                      <w:rFonts w:asciiTheme="minorHAnsi" w:eastAsiaTheme="minorEastAsia" w:hAnsiTheme="minorHAnsi" w:cstheme="minorBidi"/>
                      <w:lang w:eastAsia="ru-RU"/>
                    </w:rPr>
                  </w:pPr>
                </w:p>
              </w:tc>
            </w:tr>
          </w:tbl>
          <w:p w:rsidR="003B4907" w:rsidRPr="00CE30F3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30F3">
              <w:rPr>
                <w:rFonts w:ascii="Times New Roman" w:hAnsi="Times New Roman"/>
                <w:b/>
                <w:sz w:val="24"/>
                <w:szCs w:val="24"/>
              </w:rPr>
              <w:t>Ансамбль домристов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  <w:proofErr w:type="spellStart"/>
            <w:r w:rsidRPr="00CE30F3">
              <w:rPr>
                <w:rFonts w:ascii="Cambria" w:hAnsi="Cambria"/>
                <w:b/>
                <w:szCs w:val="24"/>
              </w:rPr>
              <w:t>Баушева</w:t>
            </w:r>
            <w:proofErr w:type="spellEnd"/>
            <w:r w:rsidRPr="00CE30F3">
              <w:rPr>
                <w:rFonts w:ascii="Cambria" w:hAnsi="Cambria"/>
                <w:b/>
                <w:szCs w:val="24"/>
              </w:rPr>
              <w:t xml:space="preserve"> Т.С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CE30F3">
              <w:rPr>
                <w:rFonts w:ascii="Cambria" w:hAnsi="Cambria"/>
                <w:b/>
                <w:szCs w:val="24"/>
              </w:rPr>
              <w:t>Мурашова А.П.</w:t>
            </w: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CE30F3">
              <w:rPr>
                <w:rFonts w:ascii="Cambria" w:hAnsi="Cambria"/>
                <w:b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  <w:r w:rsidRPr="00CE30F3">
              <w:rPr>
                <w:rFonts w:ascii="Cambria" w:hAnsi="Cambria"/>
                <w:b/>
                <w:szCs w:val="24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CE30F3" w:rsidRDefault="003B4907" w:rsidP="003B4907">
            <w:pPr>
              <w:rPr>
                <w:rFonts w:ascii="Cambria" w:hAnsi="Cambria"/>
                <w:b/>
                <w:sz w:val="16"/>
                <w:szCs w:val="16"/>
              </w:rPr>
            </w:pPr>
            <w:r w:rsidRPr="00CE30F3"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</w:tr>
      <w:tr w:rsidR="003B4907" w:rsidRPr="0090150F" w:rsidTr="00A032EF">
        <w:trPr>
          <w:trHeight w:val="40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2A5F65">
              <w:rPr>
                <w:b/>
                <w:color w:val="000000" w:themeColor="text1"/>
                <w:sz w:val="22"/>
                <w:szCs w:val="24"/>
              </w:rPr>
              <w:t>Областной конкурс исполнительского мастерства преподавателей</w:t>
            </w:r>
          </w:p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2A5F65">
              <w:rPr>
                <w:b/>
                <w:color w:val="000000" w:themeColor="text1"/>
                <w:sz w:val="22"/>
                <w:szCs w:val="24"/>
              </w:rPr>
              <w:t>«Грани мастерства»</w:t>
            </w:r>
          </w:p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2A5F65">
              <w:rPr>
                <w:b/>
                <w:color w:val="000000" w:themeColor="text1"/>
                <w:sz w:val="22"/>
                <w:szCs w:val="24"/>
              </w:rPr>
              <w:t xml:space="preserve"> 2017 г., г. Екатеринбург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A5F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йникова</w:t>
            </w:r>
            <w:proofErr w:type="spellEnd"/>
            <w:r w:rsidRPr="002A5F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A5F65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4907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90150F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90150F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0150F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0150F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90150F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>
              <w:rPr>
                <w:rFonts w:ascii="Cambria" w:hAnsi="Cambria"/>
                <w:b/>
                <w:color w:val="C00000"/>
                <w:szCs w:val="24"/>
              </w:rPr>
              <w:t>3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90150F" w:rsidTr="00A032EF">
        <w:trPr>
          <w:trHeight w:val="405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A5F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йникова</w:t>
            </w:r>
            <w:proofErr w:type="spellEnd"/>
            <w:r w:rsidRPr="002A5F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A5F65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90150F" w:rsidTr="00A032EF">
        <w:trPr>
          <w:trHeight w:val="609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тантинова О.А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A5F65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90150F" w:rsidTr="00A032EF">
        <w:trPr>
          <w:trHeight w:val="675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2A5F65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A5F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жаева</w:t>
            </w:r>
            <w:proofErr w:type="spellEnd"/>
            <w:r w:rsidRPr="002A5F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.Н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2A5F65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A5F65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90150F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75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3B7E1B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3B7E1B">
              <w:rPr>
                <w:b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6F794B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6F794B">
              <w:rPr>
                <w:b/>
                <w:color w:val="000000" w:themeColor="text1"/>
                <w:szCs w:val="24"/>
                <w:lang w:val="en-US"/>
              </w:rPr>
              <w:t>V</w:t>
            </w:r>
            <w:r w:rsidRPr="006F794B">
              <w:rPr>
                <w:b/>
                <w:color w:val="000000" w:themeColor="text1"/>
                <w:szCs w:val="24"/>
              </w:rPr>
              <w:t xml:space="preserve"> областной конкурс ансамблей (фортепиано) и аккомпанементов, г. Алапаевск, февраль 2018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 xml:space="preserve"> Фортепианный дуэт: Татаринова Дарья, Конник Екатерин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Кабакова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F794B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6F794B">
              <w:rPr>
                <w:rFonts w:ascii="Cambria" w:hAnsi="Cambr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F794B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6F794B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F794B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6F794B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6F794B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6F794B">
              <w:rPr>
                <w:rFonts w:ascii="Cambria" w:hAnsi="Cambria"/>
                <w:b/>
                <w:color w:val="C00000"/>
                <w:szCs w:val="24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F794B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F794B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6F794B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F794B" w:rsidRDefault="003B4907" w:rsidP="003B4907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6F794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  <w:tr w:rsidR="003B4907" w:rsidRPr="003B7E1B" w:rsidTr="00A032EF">
        <w:trPr>
          <w:trHeight w:val="48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 xml:space="preserve"> Богданова Валерия (номинация аккомпанемент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Илл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>. Власова А.Е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82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 xml:space="preserve">  Фортепианный дуэт: Бурлаков Матвей, Барышников Александ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100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 xml:space="preserve"> Калинина Алена (номинация аккомпанемент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анилова С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Илл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. вокальный ансамбль «Созвучие», рук. </w:t>
            </w: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Чамышева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 О.В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94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 xml:space="preserve"> Бурлаков </w:t>
            </w:r>
            <w:r>
              <w:rPr>
                <w:color w:val="000000" w:themeColor="text1"/>
                <w:szCs w:val="24"/>
              </w:rPr>
              <w:t>Матвей (номинация аккомпанемент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Илл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. </w:t>
            </w: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Манькова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 Ирина, преп. </w:t>
            </w: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81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>Фортепианны</w:t>
            </w:r>
            <w:r>
              <w:rPr>
                <w:color w:val="000000" w:themeColor="text1"/>
                <w:szCs w:val="24"/>
              </w:rPr>
              <w:t xml:space="preserve">й дуэт: </w:t>
            </w:r>
            <w:proofErr w:type="spellStart"/>
            <w:r>
              <w:rPr>
                <w:color w:val="000000" w:themeColor="text1"/>
                <w:szCs w:val="24"/>
              </w:rPr>
              <w:t>Иждавлет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Карина, О</w:t>
            </w:r>
            <w:r w:rsidRPr="003B7E1B">
              <w:rPr>
                <w:color w:val="000000" w:themeColor="text1"/>
                <w:szCs w:val="24"/>
              </w:rPr>
              <w:t>сипова 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95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 xml:space="preserve"> Фортепианный дуэт: Борисова Анастасия, Решетникова Соф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Врублевских Н.Н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82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за лучшую педагогическую работ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92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3B7E1B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за лучшую педагогическую работ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553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3B7E1B">
              <w:rPr>
                <w:color w:val="000000" w:themeColor="text1"/>
                <w:szCs w:val="24"/>
              </w:rPr>
              <w:t xml:space="preserve"> Вокальный ансамбль «Созвучие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Чамыш</w:t>
            </w:r>
            <w:r w:rsidRPr="003B7E1B">
              <w:rPr>
                <w:rFonts w:ascii="Cambria" w:hAnsi="Cambria"/>
                <w:color w:val="000000" w:themeColor="text1"/>
                <w:szCs w:val="24"/>
              </w:rPr>
              <w:t>ева</w:t>
            </w:r>
            <w:proofErr w:type="spellEnd"/>
            <w:r w:rsidRPr="003B7E1B">
              <w:rPr>
                <w:rFonts w:ascii="Cambria" w:hAnsi="Cambria"/>
                <w:color w:val="000000" w:themeColor="text1"/>
                <w:szCs w:val="24"/>
              </w:rPr>
              <w:t xml:space="preserve"> О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лучшему иллюстрато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3B7E1B" w:rsidTr="00A032EF">
        <w:trPr>
          <w:trHeight w:val="661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3B7E1B">
              <w:rPr>
                <w:rFonts w:ascii="Cambria" w:hAnsi="Cambria"/>
                <w:color w:val="000000" w:themeColor="text1"/>
                <w:szCs w:val="24"/>
              </w:rPr>
              <w:t>Диплом лучшему иллюстрато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907" w:rsidRPr="003B7E1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CE30F3" w:rsidTr="00A032EF">
        <w:trPr>
          <w:trHeight w:val="2044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7308A0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CE30F3">
              <w:rPr>
                <w:b/>
                <w:color w:val="000000" w:themeColor="text1"/>
                <w:sz w:val="22"/>
                <w:szCs w:val="24"/>
              </w:rPr>
              <w:t>Областная выставка- конкурс творческих работ преподавателей ДХШ и ДШИ «Весенняя биеннале – 11» на тему «Красота Уральского края», 2017, г. Екатеринбург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CE30F3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CE30F3">
              <w:rPr>
                <w:rFonts w:ascii="Cambria" w:hAnsi="Cambria"/>
                <w:color w:val="000000" w:themeColor="text1"/>
                <w:sz w:val="22"/>
                <w:szCs w:val="24"/>
              </w:rPr>
              <w:t>Балдина</w:t>
            </w:r>
            <w:proofErr w:type="spellEnd"/>
            <w:r w:rsidRPr="00CE30F3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О.М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CE30F3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CE30F3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CE30F3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CE30F3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2468E4" w:rsidTr="00A032EF">
        <w:trPr>
          <w:trHeight w:val="1600"/>
        </w:trPr>
        <w:tc>
          <w:tcPr>
            <w:tcW w:w="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7308A0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2468E4">
              <w:rPr>
                <w:b/>
                <w:color w:val="000000" w:themeColor="text1"/>
                <w:sz w:val="22"/>
                <w:szCs w:val="24"/>
              </w:rPr>
              <w:t>Областной конкурс по академической живописи для учащихся ДХШ и ДШИ</w:t>
            </w:r>
            <w:r>
              <w:rPr>
                <w:b/>
                <w:color w:val="000000" w:themeColor="text1"/>
                <w:sz w:val="22"/>
                <w:szCs w:val="24"/>
              </w:rPr>
              <w:t xml:space="preserve"> «Волшебная палитра»</w:t>
            </w:r>
            <w:r w:rsidRPr="002468E4">
              <w:rPr>
                <w:b/>
                <w:color w:val="000000" w:themeColor="text1"/>
                <w:sz w:val="22"/>
                <w:szCs w:val="24"/>
              </w:rPr>
              <w:t>, 26-27 марта 2018 г., г. Екатеринбург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2468E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2468E4">
              <w:rPr>
                <w:color w:val="000000" w:themeColor="text1"/>
                <w:szCs w:val="24"/>
              </w:rPr>
              <w:t>Сурнина</w:t>
            </w:r>
            <w:proofErr w:type="spellEnd"/>
            <w:r w:rsidRPr="002468E4">
              <w:rPr>
                <w:color w:val="000000" w:themeColor="text1"/>
                <w:szCs w:val="24"/>
              </w:rPr>
              <w:t xml:space="preserve"> Елен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2468E4">
              <w:rPr>
                <w:rFonts w:ascii="Cambria" w:hAnsi="Cambria"/>
                <w:color w:val="000000" w:themeColor="text1"/>
                <w:sz w:val="22"/>
                <w:szCs w:val="24"/>
              </w:rPr>
              <w:t>Аржаева</w:t>
            </w:r>
            <w:proofErr w:type="spellEnd"/>
            <w:r w:rsidRPr="002468E4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Е.Н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2468E4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2468E4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2468E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2468E4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7308A0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417CCC">
              <w:rPr>
                <w:b/>
                <w:color w:val="000000" w:themeColor="text1"/>
                <w:sz w:val="22"/>
                <w:szCs w:val="24"/>
                <w:lang w:val="en-US"/>
              </w:rPr>
              <w:t>III</w:t>
            </w:r>
            <w:r w:rsidRPr="00417CCC">
              <w:rPr>
                <w:b/>
                <w:color w:val="000000" w:themeColor="text1"/>
                <w:sz w:val="22"/>
                <w:szCs w:val="24"/>
              </w:rPr>
              <w:t xml:space="preserve"> областной конкурс юных исполнителей на народных инструментах «Коробейники», г. Реж, 17-18. 02. 2018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>Любимов Владислав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417CCC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417CCC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417CCC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417CCC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417CCC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417CCC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417CCC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1</w:t>
            </w: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Дуэт: Зарецкий Александр, Филиппов Дмитр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Зарецкий Александ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17CCC">
              <w:rPr>
                <w:color w:val="000000" w:themeColor="text1"/>
                <w:szCs w:val="24"/>
              </w:rPr>
              <w:t>Баушев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FD6664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Дуэт: Сгибнев Самсон, Сгибнев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хлова Н.П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Врублевских Н.Н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Шмаков Паве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417CCC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417CCC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Фирсова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417CCC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417CCC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Ансамбль ложкарей «Задоринка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417CCC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417CCC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Шестаков В.И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17CCC">
              <w:rPr>
                <w:color w:val="000000" w:themeColor="text1"/>
                <w:szCs w:val="24"/>
              </w:rPr>
              <w:t>Небаракова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17CCC">
              <w:rPr>
                <w:color w:val="000000" w:themeColor="text1"/>
                <w:szCs w:val="24"/>
              </w:rPr>
              <w:t>Подоскин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Дуэт: </w:t>
            </w:r>
            <w:proofErr w:type="spellStart"/>
            <w:r w:rsidRPr="00417CCC">
              <w:rPr>
                <w:color w:val="000000" w:themeColor="text1"/>
                <w:szCs w:val="24"/>
              </w:rPr>
              <w:t>Подоскин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Владимир, </w:t>
            </w:r>
            <w:proofErr w:type="spellStart"/>
            <w:r w:rsidRPr="00417CCC">
              <w:rPr>
                <w:color w:val="000000" w:themeColor="text1"/>
                <w:szCs w:val="24"/>
              </w:rPr>
              <w:t>Небаракова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Дуэт: </w:t>
            </w:r>
            <w:proofErr w:type="spellStart"/>
            <w:r w:rsidRPr="00417CCC">
              <w:rPr>
                <w:color w:val="000000" w:themeColor="text1"/>
                <w:szCs w:val="24"/>
              </w:rPr>
              <w:t>Подоскин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Владимир, </w:t>
            </w:r>
            <w:proofErr w:type="spellStart"/>
            <w:r w:rsidRPr="00417CCC">
              <w:rPr>
                <w:color w:val="000000" w:themeColor="text1"/>
                <w:szCs w:val="24"/>
              </w:rPr>
              <w:t>Локтюшина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417CCC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417CCC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Малышенко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417CCC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417CCC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FD6664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417CC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17CCC">
              <w:rPr>
                <w:color w:val="000000" w:themeColor="text1"/>
                <w:szCs w:val="24"/>
              </w:rPr>
              <w:t>Локтюшина</w:t>
            </w:r>
            <w:proofErr w:type="spellEnd"/>
            <w:r w:rsidRPr="00417CCC">
              <w:rPr>
                <w:color w:val="000000" w:themeColor="text1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417CCC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417CCC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417CCC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17CCC">
              <w:rPr>
                <w:rFonts w:ascii="Cambria" w:hAnsi="Cambria"/>
                <w:color w:val="000000" w:themeColor="text1"/>
                <w:szCs w:val="24"/>
              </w:rPr>
              <w:t>Диплом за лучшую преподавательскую работ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17CCC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65289D" w:rsidTr="00A032EF">
        <w:trPr>
          <w:trHeight w:val="438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5289D" w:rsidRDefault="007308A0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65289D">
              <w:rPr>
                <w:b/>
                <w:color w:val="000000" w:themeColor="text1"/>
                <w:sz w:val="22"/>
                <w:szCs w:val="24"/>
                <w:lang w:val="en-US"/>
              </w:rPr>
              <w:t>VIII</w:t>
            </w:r>
            <w:r w:rsidRPr="0065289D">
              <w:rPr>
                <w:b/>
                <w:color w:val="000000" w:themeColor="text1"/>
                <w:sz w:val="22"/>
                <w:szCs w:val="24"/>
              </w:rPr>
              <w:t xml:space="preserve"> открытый Областной конкурс исполнителей на духовых и ударных инструментах «Вместе весело играть-2018» , г. Екатеринбург, апрель 2018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ind w:left="-108"/>
              <w:rPr>
                <w:color w:val="000000" w:themeColor="text1"/>
                <w:szCs w:val="24"/>
              </w:rPr>
            </w:pPr>
            <w:r w:rsidRPr="0065289D">
              <w:rPr>
                <w:color w:val="000000" w:themeColor="text1"/>
                <w:szCs w:val="24"/>
              </w:rPr>
              <w:t xml:space="preserve"> Дуэт флейт: </w:t>
            </w:r>
            <w:proofErr w:type="spellStart"/>
            <w:r w:rsidRPr="0065289D">
              <w:rPr>
                <w:color w:val="000000" w:themeColor="text1"/>
                <w:szCs w:val="24"/>
              </w:rPr>
              <w:t>Мелкозерова</w:t>
            </w:r>
            <w:proofErr w:type="spellEnd"/>
            <w:r w:rsidRPr="0065289D">
              <w:rPr>
                <w:color w:val="000000" w:themeColor="text1"/>
                <w:szCs w:val="24"/>
              </w:rPr>
              <w:t xml:space="preserve"> Полина, </w:t>
            </w:r>
            <w:proofErr w:type="spellStart"/>
            <w:r w:rsidRPr="0065289D">
              <w:rPr>
                <w:color w:val="000000" w:themeColor="text1"/>
                <w:szCs w:val="24"/>
              </w:rPr>
              <w:t>Сизикова</w:t>
            </w:r>
            <w:proofErr w:type="spellEnd"/>
            <w:r w:rsidRPr="0065289D">
              <w:rPr>
                <w:color w:val="000000" w:themeColor="text1"/>
                <w:szCs w:val="24"/>
              </w:rPr>
              <w:t xml:space="preserve"> Анн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65289D">
              <w:rPr>
                <w:rFonts w:ascii="Cambria" w:hAnsi="Cambria"/>
                <w:color w:val="000000" w:themeColor="text1"/>
                <w:sz w:val="22"/>
                <w:szCs w:val="24"/>
              </w:rPr>
              <w:t>Дорикова</w:t>
            </w:r>
            <w:proofErr w:type="spellEnd"/>
            <w:r w:rsidRPr="0065289D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5289D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5289D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65289D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1262D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  <w:p w:rsidR="003B4907" w:rsidRPr="001262D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</w:p>
          <w:p w:rsidR="003B4907" w:rsidRPr="001262D2" w:rsidRDefault="003B4907" w:rsidP="003B4907">
            <w:pPr>
              <w:rPr>
                <w:rFonts w:ascii="Cambria" w:hAnsi="Cambria"/>
                <w:b/>
                <w:color w:val="FF0000"/>
                <w:szCs w:val="24"/>
              </w:rPr>
            </w:pPr>
            <w:r w:rsidRPr="001262D2">
              <w:rPr>
                <w:rFonts w:ascii="Cambria" w:hAnsi="Cambria"/>
                <w:b/>
                <w:color w:val="FF0000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1262D2" w:rsidRDefault="003B4907" w:rsidP="003B4907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  <w:p w:rsidR="003B4907" w:rsidRPr="001262D2" w:rsidRDefault="003B4907" w:rsidP="003B4907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  <w:p w:rsidR="003B4907" w:rsidRPr="001262D2" w:rsidRDefault="003B4907" w:rsidP="003B4907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1262D2">
              <w:rPr>
                <w:rFonts w:ascii="Cambria" w:hAnsi="Cambr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65289D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</w:tr>
      <w:tr w:rsidR="003B4907" w:rsidRPr="0065289D" w:rsidTr="00811AEE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65289D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5289D">
              <w:rPr>
                <w:color w:val="000000" w:themeColor="text1"/>
                <w:szCs w:val="24"/>
              </w:rPr>
              <w:t>Мелкозерова</w:t>
            </w:r>
            <w:proofErr w:type="spellEnd"/>
            <w:r w:rsidRPr="0065289D">
              <w:rPr>
                <w:color w:val="000000" w:themeColor="text1"/>
                <w:szCs w:val="24"/>
              </w:rPr>
              <w:t xml:space="preserve"> Пол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65289D">
              <w:rPr>
                <w:rFonts w:ascii="Cambria" w:hAnsi="Cambria"/>
                <w:color w:val="000000" w:themeColor="text1"/>
                <w:sz w:val="22"/>
                <w:szCs w:val="24"/>
              </w:rPr>
              <w:t>Дорикова</w:t>
            </w:r>
            <w:proofErr w:type="spellEnd"/>
            <w:r w:rsidRPr="0065289D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5289D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5289D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65289D" w:rsidTr="003A54CB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65289D">
              <w:rPr>
                <w:rFonts w:ascii="Cambria" w:hAnsi="Cambria"/>
                <w:color w:val="000000" w:themeColor="text1"/>
                <w:sz w:val="22"/>
                <w:szCs w:val="24"/>
              </w:rPr>
              <w:t>Дорикова</w:t>
            </w:r>
            <w:proofErr w:type="spellEnd"/>
            <w:r w:rsidRPr="0065289D">
              <w:rPr>
                <w:rFonts w:ascii="Cambria" w:hAnsi="Cambria"/>
                <w:color w:val="000000" w:themeColor="text1"/>
                <w:sz w:val="22"/>
                <w:szCs w:val="24"/>
              </w:rPr>
              <w:t xml:space="preserve"> С.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2 Благодарственных</w:t>
            </w:r>
            <w:r w:rsidRPr="0065289D">
              <w:rPr>
                <w:rFonts w:ascii="Cambria" w:hAnsi="Cambria"/>
                <w:color w:val="000000" w:themeColor="text1"/>
                <w:szCs w:val="24"/>
              </w:rPr>
              <w:t xml:space="preserve"> письмо за подготовку лауреатов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65289D" w:rsidTr="00A032EF">
        <w:trPr>
          <w:trHeight w:val="438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4"/>
              </w:rPr>
              <w:t>Санникова Е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учшего концертмейстер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5289D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A032EF" w:rsidTr="00A032EF">
        <w:trPr>
          <w:trHeight w:val="604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7308A0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lastRenderedPageBreak/>
              <w:t>10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A032EF">
              <w:rPr>
                <w:b/>
                <w:color w:val="000000" w:themeColor="text1"/>
                <w:sz w:val="22"/>
                <w:szCs w:val="24"/>
                <w:lang w:val="en-US"/>
              </w:rPr>
              <w:t>I</w:t>
            </w:r>
            <w:r w:rsidRPr="00A032EF">
              <w:rPr>
                <w:b/>
                <w:color w:val="000000" w:themeColor="text1"/>
                <w:sz w:val="22"/>
                <w:szCs w:val="24"/>
              </w:rPr>
              <w:t xml:space="preserve"> Областной конкурс по академическим дисциплинам среди учащихся ДХШ, ДШИ «Академи-2018», 2018 г., г. Екатеринбург</w:t>
            </w:r>
          </w:p>
        </w:tc>
        <w:tc>
          <w:tcPr>
            <w:tcW w:w="2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A032EF">
              <w:rPr>
                <w:color w:val="000000" w:themeColor="text1"/>
                <w:szCs w:val="24"/>
              </w:rPr>
              <w:t xml:space="preserve"> Пономарева </w:t>
            </w:r>
            <w:proofErr w:type="spellStart"/>
            <w:r w:rsidRPr="00A032EF">
              <w:rPr>
                <w:color w:val="000000" w:themeColor="text1"/>
                <w:szCs w:val="24"/>
              </w:rPr>
              <w:t>Дарина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032EF">
              <w:rPr>
                <w:rFonts w:ascii="Cambria" w:hAnsi="Cambria"/>
                <w:color w:val="000000" w:themeColor="text1"/>
                <w:sz w:val="22"/>
                <w:szCs w:val="24"/>
              </w:rPr>
              <w:t>Шишова А.В.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032EF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032EF">
              <w:rPr>
                <w:rFonts w:ascii="Cambria" w:hAnsi="Cambr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032EF">
              <w:rPr>
                <w:rFonts w:ascii="Cambria" w:hAnsi="Cambria"/>
                <w:b/>
                <w:color w:val="000000" w:themeColor="text1"/>
                <w:szCs w:val="24"/>
              </w:rPr>
              <w:t>3</w:t>
            </w:r>
          </w:p>
        </w:tc>
      </w:tr>
      <w:tr w:rsidR="003B4907" w:rsidRPr="00A032EF" w:rsidTr="00A032EF">
        <w:trPr>
          <w:trHeight w:val="731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A032E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032EF">
              <w:rPr>
                <w:color w:val="000000" w:themeColor="text1"/>
                <w:szCs w:val="24"/>
              </w:rPr>
              <w:t>Гневанова</w:t>
            </w:r>
            <w:proofErr w:type="spellEnd"/>
            <w:r w:rsidRPr="00A032EF">
              <w:rPr>
                <w:color w:val="000000" w:themeColor="text1"/>
                <w:szCs w:val="24"/>
              </w:rPr>
              <w:t xml:space="preserve"> Дарья</w:t>
            </w:r>
          </w:p>
          <w:p w:rsidR="003B4907" w:rsidRPr="00A032EF" w:rsidRDefault="003B4907" w:rsidP="003B490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032EF">
              <w:rPr>
                <w:rFonts w:ascii="Cambria" w:hAnsi="Cambria"/>
                <w:color w:val="000000" w:themeColor="text1"/>
                <w:sz w:val="22"/>
                <w:szCs w:val="24"/>
              </w:rPr>
              <w:t>Шишова А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032EF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RPr="00A032EF" w:rsidTr="00A032EF">
        <w:trPr>
          <w:trHeight w:val="700"/>
        </w:trPr>
        <w:tc>
          <w:tcPr>
            <w:tcW w:w="4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ind w:left="-108"/>
              <w:jc w:val="both"/>
              <w:rPr>
                <w:color w:val="000000" w:themeColor="text1"/>
                <w:szCs w:val="24"/>
              </w:rPr>
            </w:pPr>
            <w:r w:rsidRPr="00A032EF">
              <w:rPr>
                <w:color w:val="000000" w:themeColor="text1"/>
                <w:szCs w:val="24"/>
              </w:rPr>
              <w:t xml:space="preserve"> Зотеева Кате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032EF">
              <w:rPr>
                <w:rFonts w:ascii="Cambria" w:hAnsi="Cambria"/>
                <w:color w:val="000000" w:themeColor="text1"/>
                <w:sz w:val="22"/>
                <w:szCs w:val="24"/>
              </w:rPr>
              <w:t>Шишова А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A032EF" w:rsidRDefault="003B4907" w:rsidP="003B4907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3B4907" w:rsidTr="00FA0AA0">
        <w:tc>
          <w:tcPr>
            <w:tcW w:w="154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ТЕРРИТОРИАЛЬНЫЕ (КУСТОВЫЕ) КОНКУРСЫ</w:t>
            </w:r>
          </w:p>
          <w:p w:rsidR="003B4907" w:rsidRDefault="003B4907" w:rsidP="003B4907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3B4907" w:rsidRPr="006A49D6" w:rsidTr="00E10FBB">
        <w:trPr>
          <w:trHeight w:val="48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6A49D6">
              <w:rPr>
                <w:b/>
                <w:color w:val="000000" w:themeColor="text1"/>
                <w:sz w:val="22"/>
                <w:szCs w:val="24"/>
              </w:rPr>
              <w:t>Кустовой академический концерт уч-ся ОНИ</w:t>
            </w:r>
          </w:p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6A49D6">
              <w:rPr>
                <w:b/>
                <w:color w:val="000000" w:themeColor="text1"/>
                <w:sz w:val="22"/>
                <w:szCs w:val="24"/>
              </w:rPr>
              <w:t>18.11.17 г.</w:t>
            </w:r>
          </w:p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6A49D6">
              <w:rPr>
                <w:b/>
                <w:color w:val="000000" w:themeColor="text1"/>
                <w:sz w:val="22"/>
                <w:szCs w:val="24"/>
              </w:rPr>
              <w:t>г. Артемовский</w:t>
            </w:r>
          </w:p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Небарако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A49D6">
              <w:rPr>
                <w:rFonts w:ascii="Cambria" w:hAnsi="Cambr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6A49D6"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3B4907" w:rsidRPr="006A49D6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6A49D6">
              <w:rPr>
                <w:rFonts w:ascii="Cambria" w:hAnsi="Cambria"/>
                <w:b/>
                <w:color w:val="C00000"/>
                <w:szCs w:val="24"/>
              </w:rPr>
              <w:t>9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6A49D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3B4907" w:rsidRPr="006A49D6" w:rsidTr="00E10FBB">
        <w:trPr>
          <w:trHeight w:val="40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Подоскин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3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Зарецкий Александ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75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Фирсова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Бауше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Локтюшин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Стяжкин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Бекетова Кс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Бауше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Лаукман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Валер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Любимов Владисла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Малышенко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Стяжкин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Самко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Елизавет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Подкорыто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А.К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Балакина Варвар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Подкорыто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А.К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Баушев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Диплом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преподавателю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Подкорыто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А.К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преподавателю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Баушев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преподавателю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преподавателю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proofErr w:type="spellStart"/>
            <w:r w:rsidRPr="006A49D6">
              <w:rPr>
                <w:color w:val="000000" w:themeColor="text1"/>
                <w:szCs w:val="24"/>
              </w:rPr>
              <w:t>Стяжкина</w:t>
            </w:r>
            <w:proofErr w:type="spellEnd"/>
            <w:r w:rsidRPr="006A49D6">
              <w:rPr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преподавателю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концертмейсте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концертмейсте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концертмейсте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6A49D6" w:rsidTr="00E10FBB">
        <w:trPr>
          <w:trHeight w:val="39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6A49D6" w:rsidRDefault="003B4907" w:rsidP="003B4907">
            <w:pPr>
              <w:rPr>
                <w:color w:val="000000" w:themeColor="text1"/>
                <w:szCs w:val="24"/>
              </w:rPr>
            </w:pPr>
            <w:r w:rsidRPr="006A49D6">
              <w:rPr>
                <w:color w:val="000000" w:themeColor="text1"/>
                <w:szCs w:val="24"/>
              </w:rPr>
              <w:t>Грамота концертмейсте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Pr="006A49D6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A5676F" w:rsidTr="00E10FBB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b/>
                <w:szCs w:val="24"/>
              </w:rPr>
            </w:pPr>
            <w:r w:rsidRPr="00A5676F">
              <w:rPr>
                <w:b/>
                <w:sz w:val="22"/>
                <w:szCs w:val="24"/>
              </w:rPr>
              <w:t>Пятый территориальный</w:t>
            </w:r>
            <w:r>
              <w:rPr>
                <w:b/>
                <w:sz w:val="22"/>
                <w:szCs w:val="24"/>
              </w:rPr>
              <w:t xml:space="preserve"> конкурс-фестиваль семейных </w:t>
            </w:r>
            <w:r w:rsidRPr="00A5676F">
              <w:rPr>
                <w:b/>
                <w:sz w:val="22"/>
                <w:szCs w:val="24"/>
              </w:rPr>
              <w:t xml:space="preserve">ансамблей </w:t>
            </w:r>
            <w:proofErr w:type="spellStart"/>
            <w:r w:rsidRPr="00A5676F">
              <w:rPr>
                <w:b/>
                <w:sz w:val="22"/>
                <w:szCs w:val="24"/>
              </w:rPr>
              <w:t>Ирбитского</w:t>
            </w:r>
            <w:proofErr w:type="spellEnd"/>
            <w:r w:rsidRPr="00A5676F">
              <w:rPr>
                <w:b/>
                <w:sz w:val="22"/>
                <w:szCs w:val="24"/>
              </w:rPr>
              <w:t xml:space="preserve"> методического объединения «Полон творчества наш дом» 16.12. 2017</w:t>
            </w:r>
          </w:p>
          <w:p w:rsidR="003B4907" w:rsidRPr="00A5676F" w:rsidRDefault="003B4907" w:rsidP="003B4907">
            <w:pPr>
              <w:rPr>
                <w:b/>
                <w:szCs w:val="24"/>
              </w:rPr>
            </w:pPr>
            <w:r w:rsidRPr="00A5676F">
              <w:rPr>
                <w:b/>
                <w:sz w:val="22"/>
                <w:szCs w:val="24"/>
              </w:rPr>
              <w:t>г. Алапаевск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ИЗО:  </w:t>
            </w:r>
          </w:p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Важенина Г.Н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  <w:p w:rsidR="003B4907" w:rsidRPr="00A5676F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  <w:p w:rsidR="003B4907" w:rsidRPr="00A5676F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1</w:t>
            </w: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C57">
              <w:rPr>
                <w:rFonts w:ascii="Times New Roman" w:hAnsi="Times New Roman"/>
                <w:sz w:val="24"/>
                <w:szCs w:val="24"/>
              </w:rPr>
              <w:t>Бабкины Дарья, Бабкина Елена Алексее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 w:val="22"/>
                <w:szCs w:val="24"/>
              </w:rPr>
              <w:t>Шишова А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C57">
              <w:rPr>
                <w:rFonts w:ascii="Times New Roman" w:hAnsi="Times New Roman"/>
                <w:sz w:val="24"/>
                <w:szCs w:val="24"/>
              </w:rPr>
              <w:t>Бочкарева Анна, Бочкарева Алевтина Павло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 w:val="22"/>
                <w:szCs w:val="24"/>
              </w:rPr>
              <w:t>Шишова А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Cs w:val="24"/>
              </w:rPr>
              <w:t>Диплом Гран-пр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C57">
              <w:rPr>
                <w:rFonts w:ascii="Times New Roman" w:hAnsi="Times New Roman"/>
                <w:sz w:val="24"/>
                <w:szCs w:val="24"/>
              </w:rPr>
              <w:t>Томилова Наталья, Томилова Елена Юрье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 w:val="22"/>
                <w:szCs w:val="24"/>
              </w:rPr>
              <w:t>Шишова А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C57">
              <w:rPr>
                <w:rFonts w:ascii="Times New Roman" w:hAnsi="Times New Roman"/>
                <w:sz w:val="24"/>
                <w:szCs w:val="24"/>
              </w:rPr>
              <w:t>Корнилов Артем, Корнилов Юрий Сергеевич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 w:val="22"/>
                <w:szCs w:val="24"/>
              </w:rPr>
              <w:t>Важенина Г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C57">
              <w:rPr>
                <w:rFonts w:ascii="Times New Roman" w:hAnsi="Times New Roman"/>
                <w:sz w:val="24"/>
                <w:szCs w:val="24"/>
              </w:rPr>
              <w:t>Помыткин</w:t>
            </w:r>
            <w:proofErr w:type="spellEnd"/>
            <w:r w:rsidRPr="00597C57">
              <w:rPr>
                <w:rFonts w:ascii="Times New Roman" w:hAnsi="Times New Roman"/>
                <w:sz w:val="24"/>
                <w:szCs w:val="24"/>
              </w:rPr>
              <w:t xml:space="preserve"> Семен, </w:t>
            </w:r>
            <w:proofErr w:type="spellStart"/>
            <w:r w:rsidRPr="00597C57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597C57">
              <w:rPr>
                <w:rFonts w:ascii="Times New Roman" w:hAnsi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 w:val="22"/>
                <w:szCs w:val="24"/>
              </w:rPr>
              <w:t>Важенина Г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7C57">
              <w:rPr>
                <w:rFonts w:ascii="Times New Roman" w:hAnsi="Times New Roman"/>
                <w:sz w:val="24"/>
                <w:szCs w:val="24"/>
              </w:rPr>
              <w:t xml:space="preserve">Комарова Мария, Комарова Ольга </w:t>
            </w:r>
            <w:r w:rsidRPr="00597C57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szCs w:val="24"/>
              </w:rPr>
              <w:lastRenderedPageBreak/>
              <w:t>Важенина Г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597C57" w:rsidRDefault="003B4907" w:rsidP="003B4907">
            <w:pPr>
              <w:rPr>
                <w:rFonts w:ascii="Cambria" w:hAnsi="Cambria"/>
                <w:szCs w:val="24"/>
              </w:rPr>
            </w:pPr>
            <w:r w:rsidRPr="00597C57">
              <w:rPr>
                <w:rFonts w:ascii="Cambria" w:hAnsi="Cambria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rPr>
          <w:trHeight w:val="154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Фаломеева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Елизавета, </w:t>
            </w: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Фаломеева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</w:t>
            </w: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Фаломеев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Шишова А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proofErr w:type="gramStart"/>
            <w:r w:rsidRPr="00A5676F">
              <w:rPr>
                <w:rFonts w:ascii="Times New Roman" w:hAnsi="Times New Roman"/>
                <w:b/>
                <w:sz w:val="24"/>
                <w:szCs w:val="24"/>
              </w:rPr>
              <w:t>Музыкальное  искусство</w:t>
            </w:r>
            <w:proofErr w:type="gramEnd"/>
            <w:r w:rsidRPr="00A5676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76F">
              <w:rPr>
                <w:rFonts w:ascii="Times New Roman" w:hAnsi="Times New Roman"/>
                <w:sz w:val="24"/>
                <w:szCs w:val="24"/>
              </w:rPr>
              <w:t>Томилов Иван, Томилова Ольга Александро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A5676F">
              <w:rPr>
                <w:rFonts w:ascii="Cambria" w:hAnsi="Cambria"/>
                <w:sz w:val="22"/>
                <w:szCs w:val="24"/>
              </w:rPr>
              <w:t>Стяжкин</w:t>
            </w:r>
            <w:proofErr w:type="spellEnd"/>
            <w:r w:rsidRPr="00A5676F">
              <w:rPr>
                <w:rFonts w:ascii="Cambria" w:hAnsi="Cambria"/>
                <w:sz w:val="22"/>
                <w:szCs w:val="24"/>
              </w:rPr>
              <w:t xml:space="preserve"> С.Д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sz w:val="24"/>
                <w:szCs w:val="24"/>
              </w:rPr>
              <w:t>Филипповы Дима и Вале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 xml:space="preserve">Хохлов С.В., </w:t>
            </w:r>
          </w:p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A5676F">
              <w:rPr>
                <w:rFonts w:ascii="Cambria" w:hAnsi="Cambria"/>
                <w:sz w:val="22"/>
                <w:szCs w:val="24"/>
              </w:rPr>
              <w:t>Латникова</w:t>
            </w:r>
            <w:proofErr w:type="spellEnd"/>
            <w:r w:rsidRPr="00A5676F">
              <w:rPr>
                <w:rFonts w:ascii="Cambria" w:hAnsi="Cambria"/>
                <w:sz w:val="22"/>
                <w:szCs w:val="24"/>
              </w:rPr>
              <w:t xml:space="preserve"> В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 xml:space="preserve">Диплом </w:t>
            </w:r>
            <w:proofErr w:type="gramStart"/>
            <w:r w:rsidRPr="00A5676F">
              <w:rPr>
                <w:rFonts w:ascii="Cambria" w:hAnsi="Cambria"/>
                <w:szCs w:val="24"/>
              </w:rPr>
              <w:t>лауреата  1</w:t>
            </w:r>
            <w:proofErr w:type="gramEnd"/>
            <w:r w:rsidRPr="00A5676F">
              <w:rPr>
                <w:rFonts w:ascii="Cambria" w:hAnsi="Cambria"/>
                <w:szCs w:val="24"/>
              </w:rPr>
              <w:t xml:space="preserve">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sz w:val="24"/>
                <w:szCs w:val="24"/>
              </w:rPr>
              <w:t>Наумова Полина и Наумова Юлия Юрье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Врублевских Н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sz w:val="24"/>
                <w:szCs w:val="24"/>
              </w:rPr>
              <w:t xml:space="preserve">Котельников Матвей и Котельников </w:t>
            </w: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Святозар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Хохлов С.В.      Хохлова Н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Врублевских Н.Н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sz w:val="24"/>
                <w:szCs w:val="24"/>
              </w:rPr>
              <w:t>Сгибневы Татьяна, Самсон,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Хохлов С.В.      Хохлова Н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Врублевских Н.Н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Гран-пр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sz w:val="24"/>
                <w:szCs w:val="24"/>
              </w:rPr>
              <w:t>Черепанова Виктория,</w:t>
            </w:r>
          </w:p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76F">
              <w:rPr>
                <w:rFonts w:ascii="Times New Roman" w:hAnsi="Times New Roman"/>
                <w:sz w:val="24"/>
                <w:szCs w:val="24"/>
              </w:rPr>
              <w:t>Черепанова Эмил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A5676F">
              <w:rPr>
                <w:rFonts w:ascii="Cambria" w:hAnsi="Cambria"/>
                <w:sz w:val="22"/>
                <w:szCs w:val="24"/>
              </w:rPr>
              <w:t>Дорикова</w:t>
            </w:r>
            <w:proofErr w:type="spellEnd"/>
            <w:r w:rsidRPr="00A5676F">
              <w:rPr>
                <w:rFonts w:ascii="Cambria" w:hAnsi="Cambria"/>
                <w:sz w:val="22"/>
                <w:szCs w:val="24"/>
              </w:rPr>
              <w:t xml:space="preserve"> С.И.,</w:t>
            </w:r>
          </w:p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A5676F">
              <w:rPr>
                <w:rFonts w:ascii="Cambria" w:hAnsi="Cambria"/>
                <w:sz w:val="22"/>
                <w:szCs w:val="24"/>
              </w:rPr>
              <w:t>Чамышева</w:t>
            </w:r>
            <w:proofErr w:type="spellEnd"/>
            <w:r w:rsidRPr="00A5676F">
              <w:rPr>
                <w:rFonts w:ascii="Cambria" w:hAnsi="Cambria"/>
                <w:sz w:val="22"/>
                <w:szCs w:val="24"/>
              </w:rPr>
              <w:t xml:space="preserve"> О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4A">
              <w:rPr>
                <w:rFonts w:ascii="Times New Roman" w:hAnsi="Times New Roman"/>
                <w:sz w:val="24"/>
                <w:szCs w:val="24"/>
              </w:rPr>
              <w:t>Ясырев</w:t>
            </w:r>
            <w:proofErr w:type="spellEnd"/>
            <w:r w:rsidRPr="008D2C4A">
              <w:rPr>
                <w:rFonts w:ascii="Times New Roman" w:hAnsi="Times New Roman"/>
                <w:sz w:val="24"/>
                <w:szCs w:val="24"/>
              </w:rPr>
              <w:t xml:space="preserve"> Егор, </w:t>
            </w:r>
            <w:proofErr w:type="spellStart"/>
            <w:r w:rsidRPr="008D2C4A">
              <w:rPr>
                <w:rFonts w:ascii="Times New Roman" w:hAnsi="Times New Roman"/>
                <w:sz w:val="24"/>
                <w:szCs w:val="24"/>
              </w:rPr>
              <w:t>Ширкунов</w:t>
            </w:r>
            <w:proofErr w:type="spellEnd"/>
            <w:r w:rsidRPr="008D2C4A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8D2C4A">
              <w:rPr>
                <w:rFonts w:ascii="Cambria" w:hAnsi="Cambria"/>
                <w:szCs w:val="24"/>
              </w:rPr>
              <w:t>Камаева</w:t>
            </w:r>
            <w:proofErr w:type="spellEnd"/>
            <w:r w:rsidRPr="008D2C4A">
              <w:rPr>
                <w:rFonts w:ascii="Cambria" w:hAnsi="Cambria"/>
                <w:szCs w:val="24"/>
              </w:rPr>
              <w:t xml:space="preserve"> Е.В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Баянкин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Артем, </w:t>
            </w: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Чамышева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Данилова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4A">
              <w:rPr>
                <w:rFonts w:ascii="Times New Roman" w:hAnsi="Times New Roman"/>
                <w:sz w:val="24"/>
                <w:szCs w:val="24"/>
              </w:rPr>
              <w:t xml:space="preserve">Шакиров Богдан, </w:t>
            </w:r>
            <w:r w:rsidRPr="008D2C4A">
              <w:rPr>
                <w:rFonts w:ascii="Times New Roman" w:hAnsi="Times New Roman"/>
                <w:sz w:val="24"/>
                <w:szCs w:val="24"/>
              </w:rPr>
              <w:lastRenderedPageBreak/>
              <w:t>Шакирова Анна Владимиро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 w:val="22"/>
                <w:szCs w:val="24"/>
              </w:rPr>
              <w:lastRenderedPageBreak/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Cs w:val="24"/>
              </w:rPr>
              <w:t xml:space="preserve">Диплом лауреата 2 </w:t>
            </w:r>
            <w:r w:rsidRPr="008D2C4A">
              <w:rPr>
                <w:rFonts w:ascii="Cambria" w:hAnsi="Cambria"/>
                <w:szCs w:val="24"/>
              </w:rPr>
              <w:lastRenderedPageBreak/>
              <w:t>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Маша, </w:t>
            </w: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Данилова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564E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EF">
              <w:rPr>
                <w:rFonts w:ascii="Times New Roman" w:hAnsi="Times New Roman"/>
                <w:sz w:val="24"/>
                <w:szCs w:val="24"/>
              </w:rPr>
              <w:t>Мангилев</w:t>
            </w:r>
            <w:proofErr w:type="spellEnd"/>
            <w:r w:rsidRPr="004564EF">
              <w:rPr>
                <w:rFonts w:ascii="Times New Roman" w:hAnsi="Times New Roman"/>
                <w:sz w:val="24"/>
                <w:szCs w:val="24"/>
              </w:rPr>
              <w:t xml:space="preserve"> Елисей, </w:t>
            </w:r>
            <w:proofErr w:type="spellStart"/>
            <w:r w:rsidRPr="004564EF">
              <w:rPr>
                <w:rFonts w:ascii="Times New Roman" w:hAnsi="Times New Roman"/>
                <w:sz w:val="24"/>
                <w:szCs w:val="24"/>
              </w:rPr>
              <w:t>Мангилев</w:t>
            </w:r>
            <w:proofErr w:type="spellEnd"/>
            <w:r w:rsidRPr="004564EF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564EF" w:rsidRDefault="003B4907" w:rsidP="003B4907">
            <w:pPr>
              <w:rPr>
                <w:rFonts w:ascii="Cambria" w:hAnsi="Cambria"/>
                <w:szCs w:val="24"/>
              </w:rPr>
            </w:pPr>
            <w:r w:rsidRPr="004564EF">
              <w:rPr>
                <w:rFonts w:ascii="Cambria" w:hAnsi="Cambria"/>
                <w:sz w:val="22"/>
                <w:szCs w:val="24"/>
              </w:rPr>
              <w:t>Данилова С.В.</w:t>
            </w:r>
          </w:p>
          <w:p w:rsidR="003B4907" w:rsidRPr="004564EF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4564EF">
              <w:rPr>
                <w:rFonts w:ascii="Cambria" w:hAnsi="Cambria"/>
                <w:sz w:val="22"/>
                <w:szCs w:val="24"/>
              </w:rPr>
              <w:t>Чамышева</w:t>
            </w:r>
            <w:proofErr w:type="spellEnd"/>
            <w:r w:rsidRPr="004564EF">
              <w:rPr>
                <w:rFonts w:ascii="Cambria" w:hAnsi="Cambria"/>
                <w:sz w:val="22"/>
                <w:szCs w:val="24"/>
              </w:rPr>
              <w:t xml:space="preserve"> О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564E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564EF" w:rsidRDefault="003B4907" w:rsidP="003B4907">
            <w:pPr>
              <w:rPr>
                <w:rFonts w:ascii="Cambria" w:hAnsi="Cambria"/>
                <w:szCs w:val="24"/>
              </w:rPr>
            </w:pPr>
            <w:r w:rsidRPr="004564EF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C4A">
              <w:rPr>
                <w:rFonts w:ascii="Times New Roman" w:hAnsi="Times New Roman"/>
                <w:sz w:val="24"/>
                <w:szCs w:val="24"/>
              </w:rPr>
              <w:t>Парчинская</w:t>
            </w:r>
            <w:proofErr w:type="spellEnd"/>
            <w:r w:rsidRPr="008D2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C4A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8D2C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2C4A">
              <w:rPr>
                <w:rFonts w:ascii="Times New Roman" w:hAnsi="Times New Roman"/>
                <w:sz w:val="24"/>
                <w:szCs w:val="24"/>
              </w:rPr>
              <w:t>Парчинская</w:t>
            </w:r>
            <w:proofErr w:type="spellEnd"/>
            <w:r w:rsidRPr="008D2C4A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 w:val="22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4A">
              <w:rPr>
                <w:rFonts w:ascii="Times New Roman" w:hAnsi="Times New Roman"/>
                <w:sz w:val="24"/>
                <w:szCs w:val="24"/>
              </w:rPr>
              <w:t>Гавриленко Анастасия, Гавриленко Викто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 w:rsidRPr="008D2C4A">
              <w:rPr>
                <w:rFonts w:ascii="Cambria" w:hAnsi="Cambria"/>
                <w:szCs w:val="24"/>
              </w:rPr>
              <w:t>Чамышева</w:t>
            </w:r>
            <w:proofErr w:type="spellEnd"/>
            <w:r w:rsidRPr="008D2C4A">
              <w:rPr>
                <w:rFonts w:ascii="Cambria" w:hAnsi="Cambria"/>
                <w:szCs w:val="24"/>
              </w:rPr>
              <w:t xml:space="preserve"> О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Брусницин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Савелий, </w:t>
            </w:r>
            <w:proofErr w:type="spellStart"/>
            <w:r w:rsidRPr="00A5676F">
              <w:rPr>
                <w:rFonts w:ascii="Times New Roman" w:hAnsi="Times New Roman"/>
                <w:sz w:val="24"/>
                <w:szCs w:val="24"/>
              </w:rPr>
              <w:t>Брусницин</w:t>
            </w:r>
            <w:proofErr w:type="spellEnd"/>
            <w:r w:rsidRPr="00A5676F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 w:val="22"/>
                <w:szCs w:val="24"/>
              </w:rPr>
              <w:t>Данилов А.Т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A5676F" w:rsidRDefault="003B4907" w:rsidP="003B4907">
            <w:pPr>
              <w:rPr>
                <w:rFonts w:ascii="Cambria" w:hAnsi="Cambria"/>
                <w:szCs w:val="24"/>
              </w:rPr>
            </w:pPr>
            <w:r w:rsidRPr="00A5676F">
              <w:rPr>
                <w:rFonts w:ascii="Cambria" w:hAnsi="Cambria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4A">
              <w:rPr>
                <w:rFonts w:ascii="Times New Roman" w:hAnsi="Times New Roman"/>
                <w:sz w:val="24"/>
                <w:szCs w:val="24"/>
              </w:rPr>
              <w:t>Богданова Елизавета, Богданова Анастас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 w:val="22"/>
                <w:szCs w:val="24"/>
              </w:rPr>
              <w:t>Врублевских Н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2C4A">
              <w:rPr>
                <w:rFonts w:ascii="Times New Roman" w:hAnsi="Times New Roman"/>
                <w:sz w:val="24"/>
                <w:szCs w:val="24"/>
              </w:rPr>
              <w:t>Колмакова Ирина, Колмакова Екате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 w:val="22"/>
                <w:szCs w:val="24"/>
              </w:rPr>
              <w:t>Дашкова Д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ков Владими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 w:val="22"/>
                <w:szCs w:val="24"/>
              </w:rPr>
              <w:t>Пырин</w:t>
            </w:r>
            <w:proofErr w:type="spellEnd"/>
            <w:r>
              <w:rPr>
                <w:rFonts w:ascii="Cambria" w:hAnsi="Cambria"/>
                <w:sz w:val="22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 w:rsidRPr="008D2C4A">
              <w:rPr>
                <w:rFonts w:ascii="Cambria" w:hAnsi="Cambria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ансамбль «Веселая семейка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</w:t>
            </w:r>
          </w:p>
          <w:p w:rsidR="003B4907" w:rsidRPr="008D2C4A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 w:val="22"/>
                <w:szCs w:val="24"/>
              </w:rPr>
              <w:t>Баушева</w:t>
            </w:r>
            <w:proofErr w:type="spellEnd"/>
            <w:r>
              <w:rPr>
                <w:rFonts w:ascii="Cambria" w:hAnsi="Cambria"/>
                <w:sz w:val="22"/>
                <w:szCs w:val="24"/>
              </w:rPr>
              <w:t xml:space="preserve"> Т.С.,</w:t>
            </w:r>
          </w:p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8D2C4A" w:rsidRDefault="003B4907" w:rsidP="003B490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 лауреата 1</w:t>
            </w:r>
            <w:r w:rsidRPr="008D2C4A">
              <w:rPr>
                <w:rFonts w:ascii="Cambria" w:hAnsi="Cambria"/>
                <w:szCs w:val="24"/>
              </w:rPr>
              <w:t xml:space="preserve">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B4907" w:rsidRPr="00B66370" w:rsidTr="00E10FBB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B66370" w:rsidRDefault="003B4907" w:rsidP="003B4907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B66370">
              <w:rPr>
                <w:b/>
                <w:color w:val="000000" w:themeColor="text1"/>
                <w:sz w:val="22"/>
                <w:szCs w:val="24"/>
              </w:rPr>
              <w:t>3.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B66370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B66370">
              <w:rPr>
                <w:b/>
                <w:color w:val="000000" w:themeColor="text1"/>
                <w:szCs w:val="24"/>
              </w:rPr>
              <w:t xml:space="preserve"> открытый территориальный конкурс юных исполнител</w:t>
            </w:r>
            <w:r>
              <w:rPr>
                <w:b/>
                <w:color w:val="000000" w:themeColor="text1"/>
                <w:szCs w:val="24"/>
              </w:rPr>
              <w:t xml:space="preserve">ей на </w:t>
            </w:r>
            <w:r>
              <w:rPr>
                <w:b/>
                <w:color w:val="000000" w:themeColor="text1"/>
                <w:szCs w:val="24"/>
              </w:rPr>
              <w:lastRenderedPageBreak/>
              <w:t>духовых инструментах «</w:t>
            </w:r>
            <w:proofErr w:type="spellStart"/>
            <w:r>
              <w:rPr>
                <w:b/>
                <w:color w:val="000000" w:themeColor="text1"/>
                <w:szCs w:val="24"/>
              </w:rPr>
              <w:t>Эсп</w:t>
            </w:r>
            <w:r w:rsidRPr="00B66370">
              <w:rPr>
                <w:b/>
                <w:color w:val="000000" w:themeColor="text1"/>
                <w:szCs w:val="24"/>
              </w:rPr>
              <w:t>р</w:t>
            </w:r>
            <w:r>
              <w:rPr>
                <w:b/>
                <w:color w:val="000000" w:themeColor="text1"/>
                <w:szCs w:val="24"/>
              </w:rPr>
              <w:t>е</w:t>
            </w:r>
            <w:r w:rsidRPr="00B66370">
              <w:rPr>
                <w:b/>
                <w:color w:val="000000" w:themeColor="text1"/>
                <w:szCs w:val="24"/>
              </w:rPr>
              <w:t>ссиво</w:t>
            </w:r>
            <w:proofErr w:type="spellEnd"/>
            <w:r w:rsidRPr="00B66370">
              <w:rPr>
                <w:b/>
                <w:color w:val="000000" w:themeColor="text1"/>
                <w:szCs w:val="24"/>
              </w:rPr>
              <w:t>», 03.02.2018, г. Алапаевск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етлугин Александр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715C2" w:rsidRDefault="003B4907" w:rsidP="003B490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  <w:p w:rsidR="003B4907" w:rsidRPr="003715C2" w:rsidRDefault="003B4907" w:rsidP="003B4907">
            <w:pPr>
              <w:rPr>
                <w:rFonts w:ascii="Cambria" w:hAnsi="Cambria"/>
                <w:b/>
                <w:color w:val="C00000"/>
                <w:sz w:val="16"/>
                <w:szCs w:val="16"/>
              </w:rPr>
            </w:pPr>
            <w:r w:rsidRPr="003715C2">
              <w:rPr>
                <w:rFonts w:ascii="Cambria" w:hAnsi="Cambria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B66370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3715C2" w:rsidRDefault="003B4907" w:rsidP="003B490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5</w:t>
            </w: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имин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лугин Ле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ов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днев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сыгина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онтьева Ма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афаров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ни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ькова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юкалов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ин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имоф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ырина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анилов В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макова И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анилов В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маков Ле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харев Паве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исеев Михаи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якова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анилов В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зикова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усницын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анилов В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анилова С.В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такова</w:t>
            </w:r>
            <w:proofErr w:type="spellEnd"/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Рузие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Ф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ухина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Рузиев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Ф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стин Кирил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b/>
                <w:color w:val="000000" w:themeColor="text1"/>
                <w:szCs w:val="24"/>
              </w:rPr>
              <w:t>Скрябин Федо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Топоркова М.Л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61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милов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04610C"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 w:rsidRPr="0004610C"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4610C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Дориков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С.И.</w:t>
            </w: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Стяжкин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С.Д.</w:t>
            </w: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Пырин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Б.М.</w:t>
            </w:r>
          </w:p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анилов В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ы преподавателям за подготовку лауреатов конкурс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2F1679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анилова С.В.</w:t>
            </w: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Пырин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И.Р.</w:t>
            </w:r>
          </w:p>
          <w:p w:rsidR="003B4907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Рузиев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С.Ф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04610C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ы концертмейстерам за подготовку лауреатов конкурс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RPr="007F2DD4" w:rsidTr="00E10FBB">
        <w:trPr>
          <w:trHeight w:val="491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7F2DD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7F2DD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7F2DD4">
              <w:rPr>
                <w:b/>
                <w:color w:val="000000" w:themeColor="text1"/>
                <w:sz w:val="22"/>
                <w:szCs w:val="24"/>
              </w:rPr>
              <w:t xml:space="preserve">Кустовой академический концерт по общему фортепиано, 17.02.18, пос. </w:t>
            </w:r>
            <w:proofErr w:type="spellStart"/>
            <w:r w:rsidRPr="007F2DD4">
              <w:rPr>
                <w:b/>
                <w:color w:val="000000" w:themeColor="text1"/>
                <w:sz w:val="22"/>
                <w:szCs w:val="24"/>
              </w:rPr>
              <w:t>Буланаш</w:t>
            </w:r>
            <w:proofErr w:type="spellEnd"/>
            <w:r w:rsidRPr="007F2DD4">
              <w:rPr>
                <w:b/>
                <w:color w:val="000000" w:themeColor="text1"/>
                <w:sz w:val="22"/>
                <w:szCs w:val="24"/>
              </w:rPr>
              <w:t xml:space="preserve">, </w:t>
            </w:r>
            <w:proofErr w:type="spellStart"/>
            <w:r w:rsidRPr="007F2DD4">
              <w:rPr>
                <w:b/>
                <w:color w:val="000000" w:themeColor="text1"/>
                <w:sz w:val="22"/>
                <w:szCs w:val="24"/>
              </w:rPr>
              <w:t>Асбестовское</w:t>
            </w:r>
            <w:proofErr w:type="spellEnd"/>
            <w:r w:rsidRPr="007F2DD4">
              <w:rPr>
                <w:b/>
                <w:color w:val="000000" w:themeColor="text1"/>
                <w:sz w:val="22"/>
                <w:szCs w:val="24"/>
              </w:rPr>
              <w:t xml:space="preserve"> и </w:t>
            </w:r>
            <w:proofErr w:type="spellStart"/>
            <w:r w:rsidRPr="007F2DD4">
              <w:rPr>
                <w:b/>
                <w:color w:val="000000" w:themeColor="text1"/>
                <w:sz w:val="22"/>
                <w:szCs w:val="24"/>
              </w:rPr>
              <w:t>Ирбитское</w:t>
            </w:r>
            <w:proofErr w:type="spellEnd"/>
            <w:r w:rsidRPr="007F2DD4">
              <w:rPr>
                <w:b/>
                <w:color w:val="000000" w:themeColor="text1"/>
                <w:sz w:val="22"/>
                <w:szCs w:val="24"/>
              </w:rPr>
              <w:t xml:space="preserve"> методическое объединение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jc w:val="both"/>
              <w:rPr>
                <w:b/>
                <w:color w:val="000000" w:themeColor="text1"/>
                <w:szCs w:val="24"/>
              </w:rPr>
            </w:pPr>
            <w:r w:rsidRPr="007F2DD4">
              <w:rPr>
                <w:b/>
                <w:color w:val="000000" w:themeColor="text1"/>
                <w:szCs w:val="24"/>
              </w:rPr>
              <w:t>Шашкин Валерий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2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3</w:t>
            </w:r>
          </w:p>
        </w:tc>
      </w:tr>
      <w:tr w:rsidR="003B4907" w:rsidRPr="007F2DD4" w:rsidTr="00E10FBB">
        <w:trPr>
          <w:trHeight w:val="66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jc w:val="both"/>
              <w:rPr>
                <w:b/>
                <w:color w:val="000000" w:themeColor="text1"/>
                <w:szCs w:val="24"/>
              </w:rPr>
            </w:pPr>
            <w:proofErr w:type="spellStart"/>
            <w:r w:rsidRPr="007F2DD4">
              <w:rPr>
                <w:b/>
                <w:color w:val="000000" w:themeColor="text1"/>
                <w:szCs w:val="24"/>
              </w:rPr>
              <w:t>Охрямкин</w:t>
            </w:r>
            <w:proofErr w:type="spellEnd"/>
            <w:r w:rsidRPr="007F2DD4">
              <w:rPr>
                <w:b/>
                <w:color w:val="000000" w:themeColor="text1"/>
                <w:szCs w:val="24"/>
              </w:rPr>
              <w:t xml:space="preserve"> Роман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Данилова С.В.</w:t>
            </w:r>
          </w:p>
        </w:tc>
        <w:tc>
          <w:tcPr>
            <w:tcW w:w="21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Диплом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7F2DD4" w:rsidTr="00E10FBB">
        <w:trPr>
          <w:trHeight w:val="552"/>
        </w:trPr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jc w:val="both"/>
              <w:rPr>
                <w:b/>
                <w:color w:val="000000" w:themeColor="text1"/>
                <w:szCs w:val="24"/>
              </w:rPr>
            </w:pPr>
            <w:r w:rsidRPr="007F2DD4">
              <w:rPr>
                <w:b/>
                <w:color w:val="000000" w:themeColor="text1"/>
                <w:szCs w:val="24"/>
              </w:rPr>
              <w:t>Антипина Диана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Данилова С.В.</w:t>
            </w:r>
          </w:p>
        </w:tc>
        <w:tc>
          <w:tcPr>
            <w:tcW w:w="213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F2DD4">
              <w:rPr>
                <w:rFonts w:ascii="Cambria" w:hAnsi="Cambria"/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4907" w:rsidRPr="007F2DD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</w:tr>
      <w:tr w:rsidR="003B4907" w:rsidRPr="00401134" w:rsidTr="00E10FBB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40113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907" w:rsidRPr="0040113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401134">
              <w:rPr>
                <w:b/>
                <w:color w:val="000000" w:themeColor="text1"/>
                <w:sz w:val="22"/>
                <w:szCs w:val="24"/>
              </w:rPr>
              <w:t>Четвертый территориальный</w:t>
            </w:r>
          </w:p>
          <w:p w:rsidR="003B4907" w:rsidRPr="0040113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401134">
              <w:rPr>
                <w:b/>
                <w:color w:val="000000" w:themeColor="text1"/>
                <w:sz w:val="22"/>
                <w:szCs w:val="24"/>
              </w:rPr>
              <w:t xml:space="preserve">конкурс </w:t>
            </w:r>
            <w:proofErr w:type="gramStart"/>
            <w:r w:rsidRPr="00401134">
              <w:rPr>
                <w:b/>
                <w:color w:val="000000" w:themeColor="text1"/>
                <w:sz w:val="22"/>
                <w:szCs w:val="24"/>
              </w:rPr>
              <w:t>баянистов,  гармонистов</w:t>
            </w:r>
            <w:proofErr w:type="gramEnd"/>
            <w:r w:rsidRPr="00401134">
              <w:rPr>
                <w:b/>
                <w:color w:val="000000" w:themeColor="text1"/>
                <w:sz w:val="22"/>
                <w:szCs w:val="24"/>
              </w:rPr>
              <w:t xml:space="preserve">, аккордеонистов «Гармоника </w:t>
            </w:r>
          </w:p>
          <w:p w:rsidR="003B4907" w:rsidRPr="0040113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401134">
              <w:rPr>
                <w:b/>
                <w:color w:val="000000" w:themeColor="text1"/>
                <w:sz w:val="22"/>
                <w:szCs w:val="24"/>
              </w:rPr>
              <w:t>голосистая», г. Алапаевск 10.03.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0113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баракова</w:t>
            </w:r>
            <w:proofErr w:type="spellEnd"/>
            <w:r w:rsidRPr="0040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0113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01134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40113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01134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401134">
              <w:rPr>
                <w:rFonts w:ascii="Cambria" w:hAnsi="Cambr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401134"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401134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401134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401134">
              <w:rPr>
                <w:rFonts w:ascii="Cambria" w:hAnsi="Cambria"/>
                <w:b/>
                <w:color w:val="C00000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01134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ловьев Павел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ворский Олег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уэт баянистов: </w:t>
            </w:r>
            <w:proofErr w:type="spellStart"/>
            <w:r w:rsidRPr="0040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баракова</w:t>
            </w:r>
            <w:proofErr w:type="spellEnd"/>
            <w:r w:rsidRPr="0040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рья, </w:t>
            </w:r>
            <w:proofErr w:type="spellStart"/>
            <w:r w:rsidRPr="0040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40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01134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40113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401134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втыро</w:t>
            </w:r>
            <w:proofErr w:type="spellEnd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Данилов А.Т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вьялов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Данилов А.Т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rPr>
          <w:trHeight w:val="130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6A502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уэт гармонистов: Брусницын Дмитрий, Платонов Арсен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6A5020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Данилов А.Т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6A5020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6A5020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бараков</w:t>
            </w:r>
            <w:proofErr w:type="spellEnd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хаметзянов</w:t>
            </w:r>
            <w:proofErr w:type="spellEnd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рту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гданов Никит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Белоногова Г.Г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rPr>
          <w:trHeight w:val="874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усницин</w:t>
            </w:r>
            <w:proofErr w:type="spellEnd"/>
            <w:r w:rsidRPr="00F879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авел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 w:val="22"/>
                <w:szCs w:val="24"/>
              </w:rPr>
              <w:t>Данилов А.Т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b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за лучшую педагогическую работ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Tr="00E10FB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F8797F">
              <w:rPr>
                <w:b/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97F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97F">
              <w:rPr>
                <w:rFonts w:ascii="Cambria" w:hAnsi="Cambria"/>
                <w:color w:val="000000" w:themeColor="text1"/>
                <w:szCs w:val="24"/>
              </w:rPr>
              <w:t>Диплом за лучшую педагогическую работ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07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</w:tc>
      </w:tr>
      <w:tr w:rsidR="003B4907" w:rsidRPr="00E10FBB" w:rsidTr="00E10FBB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10FBB"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E10FBB">
              <w:rPr>
                <w:b/>
                <w:color w:val="000000" w:themeColor="text1"/>
                <w:szCs w:val="24"/>
              </w:rPr>
              <w:t>Второй кустовой открытый фестиваль-конкурс исполнителей на народных инструментах «</w:t>
            </w:r>
            <w:proofErr w:type="spellStart"/>
            <w:r w:rsidRPr="00E10FBB">
              <w:rPr>
                <w:b/>
                <w:color w:val="000000" w:themeColor="text1"/>
                <w:szCs w:val="24"/>
              </w:rPr>
              <w:t>Ирбитский</w:t>
            </w:r>
            <w:proofErr w:type="spellEnd"/>
            <w:r w:rsidRPr="00E10FBB">
              <w:rPr>
                <w:b/>
                <w:color w:val="000000" w:themeColor="text1"/>
                <w:szCs w:val="24"/>
              </w:rPr>
              <w:t xml:space="preserve"> сувенир», </w:t>
            </w:r>
          </w:p>
          <w:p w:rsidR="003B4907" w:rsidRPr="00E10FBB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E10FBB">
              <w:rPr>
                <w:b/>
                <w:color w:val="000000" w:themeColor="text1"/>
                <w:szCs w:val="24"/>
              </w:rPr>
              <w:t xml:space="preserve">г. Ирбит, 21.01.2018      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0F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зенина Влад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E10FBB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E10FBB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C00000"/>
                <w:szCs w:val="24"/>
              </w:rPr>
            </w:pPr>
          </w:p>
          <w:p w:rsidR="003B4907" w:rsidRPr="00E10FBB" w:rsidRDefault="003B4907" w:rsidP="003B4907">
            <w:pPr>
              <w:rPr>
                <w:rFonts w:ascii="Cambria" w:hAnsi="Cambria"/>
                <w:color w:val="C00000"/>
                <w:szCs w:val="24"/>
              </w:rPr>
            </w:pPr>
          </w:p>
          <w:p w:rsidR="003B4907" w:rsidRPr="00E10FBB" w:rsidRDefault="003B4907" w:rsidP="003B4907">
            <w:pPr>
              <w:rPr>
                <w:rFonts w:ascii="Cambria" w:hAnsi="Cambria"/>
                <w:color w:val="C00000"/>
                <w:szCs w:val="24"/>
              </w:rPr>
            </w:pPr>
            <w:r w:rsidRPr="00E10FBB">
              <w:rPr>
                <w:rFonts w:ascii="Cambria" w:hAnsi="Cambria"/>
                <w:color w:val="C00000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3</w:t>
            </w:r>
          </w:p>
        </w:tc>
      </w:tr>
      <w:tr w:rsidR="003B4907" w:rsidRPr="00E10FBB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0F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дрейченко Екате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E10FBB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E10FBB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E10FBB" w:rsidTr="00FD6664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0F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рсова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E10FBB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E10FBB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E10FBB" w:rsidTr="00FD6664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E10FBB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E10FBB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E10FBB" w:rsidTr="00E10FB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10FBB">
              <w:rPr>
                <w:rFonts w:ascii="Cambria" w:hAnsi="Cambria"/>
                <w:color w:val="000000" w:themeColor="text1"/>
                <w:szCs w:val="24"/>
              </w:rPr>
              <w:t>Диплом за лучшую концертмейстерскую работ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E10FBB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F87BD0">
              <w:rPr>
                <w:b/>
                <w:color w:val="000000" w:themeColor="text1"/>
                <w:szCs w:val="24"/>
              </w:rPr>
              <w:t xml:space="preserve">Открытый </w:t>
            </w:r>
            <w:r w:rsidRPr="00F87BD0">
              <w:rPr>
                <w:b/>
                <w:color w:val="000000" w:themeColor="text1"/>
                <w:szCs w:val="24"/>
              </w:rPr>
              <w:lastRenderedPageBreak/>
              <w:t>территориальный конкурс учащихся ОНИ ДМШ и ДШИ «Весеннее настроение», 2018, г. Нижний Тагил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амкова</w:t>
            </w:r>
            <w:proofErr w:type="spellEnd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Подкорытов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А.К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7BD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F87BD0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</w:p>
          <w:p w:rsidR="003B4907" w:rsidRPr="00F87BD0" w:rsidRDefault="003B4907" w:rsidP="003B4907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F87BD0">
              <w:rPr>
                <w:rFonts w:ascii="Cambria" w:hAnsi="Cambria"/>
                <w:b/>
                <w:color w:val="C00000"/>
                <w:szCs w:val="24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7BD0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</w:t>
            </w: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дрейченко Кат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сицына Анастас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rPr>
          <w:trHeight w:val="92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уэт: Филиппов Дмитрий, Зарецкий Александ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юбимов Владисла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укман</w:t>
            </w:r>
            <w:proofErr w:type="spellEnd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алер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рикова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ушев</w:t>
            </w:r>
            <w:proofErr w:type="spellEnd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теп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кетова Кс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Т.С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рямкин</w:t>
            </w:r>
            <w:proofErr w:type="spellEnd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ом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а Н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Врублевских Н.Н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уэт: </w:t>
            </w:r>
            <w:proofErr w:type="spellStart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ктюшина</w:t>
            </w:r>
            <w:proofErr w:type="spellEnd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ша, </w:t>
            </w:r>
            <w:proofErr w:type="spellStart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B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ышенко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 С.В. – Власова А.Е.;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 С.В. – Холодова М.Е.;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Баушев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Т.С. – Мурашова А.П.;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Л.И. – Мурашова А.П.;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Л.И. – </w:t>
            </w:r>
            <w:r w:rsidRPr="00F87BD0">
              <w:rPr>
                <w:rFonts w:ascii="Cambria" w:hAnsi="Cambria"/>
                <w:color w:val="000000" w:themeColor="text1"/>
                <w:szCs w:val="24"/>
              </w:rPr>
              <w:lastRenderedPageBreak/>
              <w:t>Холодова М.Е.;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хлова Н.П. – Врублевских Н.Н.;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Белоногова Г.Г. – </w:t>
            </w:r>
            <w:proofErr w:type="spellStart"/>
            <w:r w:rsidRPr="00F87BD0">
              <w:rPr>
                <w:rFonts w:ascii="Cambria" w:hAnsi="Cambria"/>
                <w:color w:val="000000" w:themeColor="text1"/>
                <w:szCs w:val="24"/>
              </w:rPr>
              <w:t>Стяжкина</w:t>
            </w:r>
            <w:proofErr w:type="spellEnd"/>
            <w:r w:rsidRPr="00F87BD0">
              <w:rPr>
                <w:rFonts w:ascii="Cambria" w:hAnsi="Cambria"/>
                <w:color w:val="000000" w:themeColor="text1"/>
                <w:szCs w:val="24"/>
              </w:rPr>
              <w:t xml:space="preserve"> Л.И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ы за подготовку лауреа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87BD0" w:rsidTr="00E10FBB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87BD0">
              <w:rPr>
                <w:rFonts w:ascii="Cambria" w:hAnsi="Cambria"/>
                <w:color w:val="000000" w:themeColor="text1"/>
                <w:szCs w:val="24"/>
              </w:rPr>
              <w:t>Диплом за концертмейстерское мастерств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87BD0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3B4907" w:rsidRPr="00FD6664" w:rsidTr="00E10FBB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FD6664">
              <w:rPr>
                <w:b/>
                <w:color w:val="000000" w:themeColor="text1"/>
                <w:szCs w:val="24"/>
              </w:rPr>
              <w:t>Кустовой конкурс современной музыки «Новые звуки мира», пос. Верхняя Синячиха, 14.04.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6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льникова Виктори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7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A002E1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</w:p>
          <w:p w:rsidR="003B4907" w:rsidRPr="00A002E1" w:rsidRDefault="003B4907" w:rsidP="003B4907">
            <w:pPr>
              <w:rPr>
                <w:rFonts w:ascii="Cambria" w:hAnsi="Cambria"/>
                <w:color w:val="FF0000"/>
                <w:szCs w:val="24"/>
              </w:rPr>
            </w:pPr>
            <w:r w:rsidRPr="00A002E1">
              <w:rPr>
                <w:rFonts w:ascii="Cambria" w:hAnsi="Cambria"/>
                <w:color w:val="FF0000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D6664">
              <w:rPr>
                <w:rFonts w:ascii="Cambria" w:hAnsi="Cambria"/>
                <w:color w:val="000000" w:themeColor="text1"/>
                <w:sz w:val="18"/>
                <w:szCs w:val="18"/>
              </w:rPr>
              <w:t>29</w:t>
            </w:r>
          </w:p>
        </w:tc>
      </w:tr>
      <w:tr w:rsidR="003B4907" w:rsidRPr="00393E5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6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уэт: Бурлаков Матвей, Барышников Саш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 xml:space="preserve">Диплом </w:t>
            </w:r>
            <w:proofErr w:type="gramStart"/>
            <w:r w:rsidRPr="00FD6664">
              <w:rPr>
                <w:rFonts w:ascii="Cambria" w:hAnsi="Cambria"/>
                <w:color w:val="000000" w:themeColor="text1"/>
                <w:szCs w:val="24"/>
              </w:rPr>
              <w:t>Гран при</w:t>
            </w:r>
            <w:proofErr w:type="gramEnd"/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93E5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6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кальный ансамбль старших класс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93E5E" w:rsidTr="00FD6664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66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кальный ансамбль младших класс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Холодова М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Врублевских Н.Н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93E5E" w:rsidTr="00FD6664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Врублевских Н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FD6664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93E5E" w:rsidTr="00FD6664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ухина Соф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FD6664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93E5E" w:rsidTr="00FD6664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уэт: Белоусов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эл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ян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анилова С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лауреата 3</w:t>
            </w:r>
            <w:r w:rsidRPr="00FD6664">
              <w:rPr>
                <w:rFonts w:ascii="Cambria" w:hAnsi="Cambria"/>
                <w:color w:val="000000" w:themeColor="text1"/>
                <w:szCs w:val="24"/>
              </w:rPr>
              <w:t xml:space="preserve">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93E5E" w:rsidTr="00D62D07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ждавлет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рина, Осипова 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Мурашова А.П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FD6664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393E5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Санникова Е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FD6664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за подготовку лауреатов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393E5E" w:rsidRDefault="003B4907" w:rsidP="003B4907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3B4907" w:rsidRPr="007268EE" w:rsidTr="00E10FBB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268EE">
              <w:rPr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b/>
                <w:color w:val="000000" w:themeColor="text1"/>
                <w:szCs w:val="24"/>
              </w:rPr>
            </w:pPr>
            <w:r w:rsidRPr="007268EE">
              <w:rPr>
                <w:b/>
                <w:color w:val="000000" w:themeColor="text1"/>
                <w:szCs w:val="24"/>
              </w:rPr>
              <w:t xml:space="preserve">Кустовой конкурс </w:t>
            </w:r>
            <w:r w:rsidRPr="007268EE">
              <w:rPr>
                <w:b/>
                <w:color w:val="000000" w:themeColor="text1"/>
                <w:szCs w:val="24"/>
              </w:rPr>
              <w:lastRenderedPageBreak/>
              <w:t>рисунка «Творческий натюрморт», Алапаевск,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ятыгина</w:t>
            </w:r>
            <w:proofErr w:type="spellEnd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7268EE">
              <w:rPr>
                <w:rFonts w:ascii="Cambria" w:hAnsi="Cambria"/>
                <w:color w:val="000000" w:themeColor="text1"/>
                <w:szCs w:val="24"/>
              </w:rPr>
              <w:t>Подойникова</w:t>
            </w:r>
            <w:proofErr w:type="spellEnd"/>
            <w:r w:rsidRPr="007268EE">
              <w:rPr>
                <w:rFonts w:ascii="Cambria" w:hAnsi="Cambria"/>
                <w:color w:val="000000" w:themeColor="text1"/>
                <w:szCs w:val="24"/>
              </w:rPr>
              <w:t xml:space="preserve"> Е.А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color w:val="000000" w:themeColor="text1"/>
                <w:szCs w:val="24"/>
              </w:rPr>
              <w:t xml:space="preserve">Благодарственное </w:t>
            </w:r>
            <w:r w:rsidRPr="007268EE">
              <w:rPr>
                <w:rFonts w:ascii="Cambria" w:hAnsi="Cambria"/>
                <w:color w:val="000000" w:themeColor="text1"/>
                <w:szCs w:val="24"/>
              </w:rPr>
              <w:lastRenderedPageBreak/>
              <w:t>письм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b/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b/>
                <w:color w:val="000000" w:themeColor="text1"/>
                <w:szCs w:val="24"/>
              </w:rPr>
              <w:t>6</w:t>
            </w:r>
          </w:p>
        </w:tc>
      </w:tr>
      <w:tr w:rsidR="003B4907" w:rsidRPr="007268E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зонова Екате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7268EE">
              <w:rPr>
                <w:rFonts w:ascii="Cambria" w:hAnsi="Cambria"/>
                <w:color w:val="000000" w:themeColor="text1"/>
                <w:szCs w:val="24"/>
              </w:rPr>
              <w:t>Аржаева</w:t>
            </w:r>
            <w:proofErr w:type="spellEnd"/>
            <w:r w:rsidRPr="007268EE">
              <w:rPr>
                <w:rFonts w:ascii="Cambria" w:hAnsi="Cambria"/>
                <w:color w:val="000000" w:themeColor="text1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7268E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цкау</w:t>
            </w:r>
            <w:proofErr w:type="spellEnd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7268EE">
              <w:rPr>
                <w:rFonts w:ascii="Cambria" w:hAnsi="Cambria"/>
                <w:color w:val="000000" w:themeColor="text1"/>
                <w:szCs w:val="24"/>
              </w:rPr>
              <w:t>Аржаева</w:t>
            </w:r>
            <w:proofErr w:type="spellEnd"/>
            <w:r w:rsidRPr="007268EE">
              <w:rPr>
                <w:rFonts w:ascii="Cambria" w:hAnsi="Cambria"/>
                <w:color w:val="000000" w:themeColor="text1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7268E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турова</w:t>
            </w:r>
            <w:proofErr w:type="spellEnd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Яна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7268EE">
              <w:rPr>
                <w:rFonts w:ascii="Cambria" w:hAnsi="Cambria"/>
                <w:color w:val="000000" w:themeColor="text1"/>
                <w:szCs w:val="24"/>
              </w:rPr>
              <w:t>Аржаева</w:t>
            </w:r>
            <w:proofErr w:type="spellEnd"/>
            <w:r w:rsidRPr="007268EE">
              <w:rPr>
                <w:rFonts w:ascii="Cambria" w:hAnsi="Cambria"/>
                <w:color w:val="000000" w:themeColor="text1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7268E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кова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7268EE">
              <w:rPr>
                <w:rFonts w:ascii="Cambria" w:hAnsi="Cambria"/>
                <w:color w:val="000000" w:themeColor="text1"/>
                <w:szCs w:val="24"/>
              </w:rPr>
              <w:t>Аржаева</w:t>
            </w:r>
            <w:proofErr w:type="spellEnd"/>
            <w:r w:rsidRPr="007268EE">
              <w:rPr>
                <w:rFonts w:ascii="Cambria" w:hAnsi="Cambria"/>
                <w:color w:val="000000" w:themeColor="text1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color w:val="000000" w:themeColor="text1"/>
                <w:szCs w:val="24"/>
              </w:rPr>
              <w:t>Диплом лауреата 1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3B4907" w:rsidRPr="007268EE" w:rsidTr="00E10FBB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рнина</w:t>
            </w:r>
            <w:proofErr w:type="spellEnd"/>
            <w:r w:rsidRPr="007268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ле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7268EE">
              <w:rPr>
                <w:rFonts w:ascii="Cambria" w:hAnsi="Cambria"/>
                <w:color w:val="000000" w:themeColor="text1"/>
                <w:szCs w:val="24"/>
              </w:rPr>
              <w:t>Аржаева</w:t>
            </w:r>
            <w:proofErr w:type="spellEnd"/>
            <w:r w:rsidRPr="007268EE">
              <w:rPr>
                <w:rFonts w:ascii="Cambria" w:hAnsi="Cambria"/>
                <w:color w:val="000000" w:themeColor="text1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7268EE"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907" w:rsidRPr="007268EE" w:rsidRDefault="003B4907" w:rsidP="003B4907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</w:p>
        </w:tc>
      </w:tr>
      <w:tr w:rsidR="00E76323" w:rsidTr="005953B0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ткрытая территориальная выставка-конкурс творческих работ преподавателей ДХШ и ДШИ, г. Н-Тагил, 2017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Шишова А.В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 лауреа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6323" w:rsidRDefault="00E76323" w:rsidP="00E76323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E76323">
              <w:rPr>
                <w:rFonts w:ascii="Cambria" w:hAnsi="Cambr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6323" w:rsidRDefault="00E76323" w:rsidP="00E76323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  <w:r w:rsidRPr="00E76323">
              <w:rPr>
                <w:rFonts w:ascii="Cambria" w:hAnsi="Cambria"/>
                <w:color w:val="FF0000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5953B0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нев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Л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5953B0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женина Г.Н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5953B0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М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5953B0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ж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5953B0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ШИ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яж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плом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E10FBB"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FA0AA0">
        <w:tc>
          <w:tcPr>
            <w:tcW w:w="154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E76323" w:rsidRDefault="00E76323" w:rsidP="00E76323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РАЙОННЫЕ КОНКУРСЫ</w:t>
            </w:r>
          </w:p>
          <w:p w:rsidR="00E76323" w:rsidRDefault="00E76323" w:rsidP="00E7632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76323" w:rsidTr="00C75518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E76323" w:rsidTr="00C75518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Default="00E76323" w:rsidP="00E76323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E76323" w:rsidTr="00C75518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Default="00E76323" w:rsidP="00E76323">
            <w:pPr>
              <w:rPr>
                <w:rFonts w:ascii="Cambria" w:hAnsi="Cambria"/>
                <w:color w:val="00B05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Default="00E76323" w:rsidP="00E76323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E76323" w:rsidTr="00203CE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76323" w:rsidTr="00FA0AA0">
        <w:tc>
          <w:tcPr>
            <w:tcW w:w="1542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 </w:t>
            </w:r>
          </w:p>
          <w:p w:rsidR="00E76323" w:rsidRDefault="00E76323" w:rsidP="00E76323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ГОРОДСКИЕ КОНКУРСЫ</w:t>
            </w:r>
          </w:p>
          <w:p w:rsidR="00E76323" w:rsidRDefault="00E76323" w:rsidP="00E7632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76323" w:rsidRPr="00A370E6" w:rsidTr="008B32ED">
        <w:trPr>
          <w:trHeight w:val="38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370E6">
              <w:rPr>
                <w:b/>
                <w:color w:val="000000" w:themeColor="text1"/>
                <w:sz w:val="22"/>
                <w:szCs w:val="24"/>
              </w:rPr>
              <w:t>1.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  <w:r w:rsidRPr="00A370E6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A370E6">
              <w:rPr>
                <w:b/>
                <w:color w:val="000000" w:themeColor="text1"/>
                <w:szCs w:val="24"/>
              </w:rPr>
              <w:t xml:space="preserve"> межмуниципальная Олимпиада по сольфеджио «Скрипичный ключ» 03.03.2018 </w:t>
            </w:r>
          </w:p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  <w:r w:rsidRPr="00A370E6">
              <w:rPr>
                <w:b/>
                <w:color w:val="000000" w:themeColor="text1"/>
                <w:szCs w:val="24"/>
              </w:rPr>
              <w:t>г. Алапаевск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анда «Веселые нотки»: Вдовина Вика, Бурлаков Матвей, </w:t>
            </w:r>
            <w:proofErr w:type="spellStart"/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оскин</w:t>
            </w:r>
            <w:proofErr w:type="spellEnd"/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A370E6">
              <w:rPr>
                <w:rFonts w:ascii="Cambria" w:hAnsi="Cambria"/>
                <w:color w:val="000000" w:themeColor="text1"/>
                <w:szCs w:val="24"/>
              </w:rPr>
              <w:t>Камаева</w:t>
            </w:r>
            <w:proofErr w:type="spellEnd"/>
            <w:r w:rsidRPr="00A370E6">
              <w:rPr>
                <w:rFonts w:ascii="Cambria" w:hAnsi="Cambria"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E76323" w:rsidRPr="00A370E6" w:rsidRDefault="00E76323" w:rsidP="00E76323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A370E6">
              <w:rPr>
                <w:rFonts w:ascii="Cambria" w:hAnsi="Cambria"/>
                <w:b/>
                <w:color w:val="C00000"/>
                <w:szCs w:val="24"/>
              </w:rPr>
              <w:t>2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b/>
                <w:color w:val="000000" w:themeColor="text1"/>
                <w:szCs w:val="24"/>
              </w:rPr>
              <w:t>6</w:t>
            </w:r>
          </w:p>
        </w:tc>
      </w:tr>
      <w:tr w:rsidR="00E76323" w:rsidRPr="00A370E6" w:rsidTr="008B32E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A370E6">
              <w:rPr>
                <w:rFonts w:ascii="Cambria" w:hAnsi="Cambria"/>
                <w:color w:val="000000" w:themeColor="text1"/>
                <w:szCs w:val="24"/>
              </w:rPr>
              <w:t>Камаева</w:t>
            </w:r>
            <w:proofErr w:type="spellEnd"/>
            <w:r w:rsidRPr="00A370E6">
              <w:rPr>
                <w:rFonts w:ascii="Cambria" w:hAnsi="Cambria"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color w:val="000000" w:themeColor="text1"/>
                <w:szCs w:val="24"/>
              </w:rPr>
              <w:t>Благодарность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A370E6" w:rsidTr="00BC331B">
        <w:trPr>
          <w:trHeight w:val="54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анда «Звукоряд»: Елисеев Михаил, </w:t>
            </w:r>
            <w:proofErr w:type="spellStart"/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ыгина</w:t>
            </w:r>
            <w:proofErr w:type="spellEnd"/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фья, </w:t>
            </w:r>
            <w:proofErr w:type="spellStart"/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ухина</w:t>
            </w:r>
            <w:proofErr w:type="spellEnd"/>
            <w:r w:rsidRPr="00A370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color w:val="000000" w:themeColor="text1"/>
                <w:szCs w:val="24"/>
              </w:rPr>
              <w:t>Диплом лауреата 3 степени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A370E6" w:rsidTr="00BC331B">
        <w:trPr>
          <w:trHeight w:val="48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23" w:rsidRPr="00A370E6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color w:val="000000" w:themeColor="text1"/>
                <w:szCs w:val="24"/>
              </w:rPr>
              <w:t>Власова А.Е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A370E6">
              <w:rPr>
                <w:rFonts w:ascii="Cambria" w:hAnsi="Cambria"/>
                <w:color w:val="000000" w:themeColor="text1"/>
                <w:szCs w:val="24"/>
              </w:rPr>
              <w:t>Благодарность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3" w:rsidRPr="00A370E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D1656A" w:rsidTr="009B5824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733CD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b/>
                <w:color w:val="000000" w:themeColor="text1"/>
                <w:szCs w:val="24"/>
              </w:rPr>
            </w:pPr>
            <w:r w:rsidRPr="00E733CD">
              <w:rPr>
                <w:b/>
                <w:color w:val="000000" w:themeColor="text1"/>
                <w:szCs w:val="24"/>
                <w:lang w:val="en-US"/>
              </w:rPr>
              <w:t>IV</w:t>
            </w:r>
            <w:r w:rsidRPr="00E733CD">
              <w:rPr>
                <w:b/>
                <w:color w:val="000000" w:themeColor="text1"/>
                <w:szCs w:val="24"/>
              </w:rPr>
              <w:t xml:space="preserve"> Открытый фестиваль-конкурс народной песни и танца «Родные просторы», 25.11.2017, пос. В-Синячиха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самбль народной песни «Забава»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Мухина Н.А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Диплом дипломан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b/>
                <w:color w:val="000000" w:themeColor="text1"/>
              </w:rPr>
            </w:pPr>
            <w:r w:rsidRPr="00E733CD">
              <w:rPr>
                <w:rFonts w:ascii="Cambria" w:hAnsi="Cambria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b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b/>
                <w:color w:val="0070C0"/>
                <w:sz w:val="18"/>
                <w:szCs w:val="18"/>
              </w:rPr>
            </w:pPr>
          </w:p>
          <w:p w:rsidR="00E76323" w:rsidRPr="00E733CD" w:rsidRDefault="00E76323" w:rsidP="00E76323">
            <w:pPr>
              <w:rPr>
                <w:rFonts w:ascii="Cambria" w:hAnsi="Cambria"/>
                <w:b/>
                <w:color w:val="0070C0"/>
                <w:sz w:val="18"/>
                <w:szCs w:val="18"/>
              </w:rPr>
            </w:pPr>
          </w:p>
          <w:p w:rsidR="00E76323" w:rsidRPr="00A370E6" w:rsidRDefault="00E76323" w:rsidP="00E76323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A370E6">
              <w:rPr>
                <w:rFonts w:ascii="Cambria" w:hAnsi="Cambria"/>
                <w:b/>
                <w:color w:val="C00000"/>
                <w:szCs w:val="24"/>
              </w:rPr>
              <w:t>2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b/>
                <w:color w:val="000000" w:themeColor="text1"/>
              </w:rPr>
            </w:pPr>
            <w:r w:rsidRPr="00E733CD">
              <w:rPr>
                <w:rFonts w:ascii="Cambria" w:hAnsi="Cambria"/>
                <w:b/>
                <w:color w:val="000000" w:themeColor="text1"/>
                <w:sz w:val="22"/>
              </w:rPr>
              <w:t>8</w:t>
            </w:r>
          </w:p>
        </w:tc>
      </w:tr>
      <w:tr w:rsidR="00E76323" w:rsidRPr="00D1656A" w:rsidTr="00F55FE7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сыгина Ан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Мухина Н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Диплом лауреата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E76323" w:rsidRPr="00D1656A" w:rsidTr="00F55FE7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Мухина Н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Благодарность руководителю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E76323" w:rsidRPr="00D1656A" w:rsidTr="00E733CD">
        <w:trPr>
          <w:trHeight w:val="657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Данилов А.Т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23" w:rsidRPr="00E733CD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733CD">
              <w:rPr>
                <w:rFonts w:ascii="Cambria" w:hAnsi="Cambria"/>
                <w:color w:val="000000" w:themeColor="text1"/>
                <w:szCs w:val="24"/>
              </w:rPr>
              <w:t>Благодарность концертмейстеру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D1656A" w:rsidRDefault="00E76323" w:rsidP="00E76323">
            <w:pPr>
              <w:rPr>
                <w:rFonts w:ascii="Cambria" w:hAnsi="Cambria"/>
                <w:color w:val="0070C0"/>
                <w:sz w:val="18"/>
                <w:szCs w:val="18"/>
              </w:rPr>
            </w:pPr>
          </w:p>
        </w:tc>
      </w:tr>
      <w:tr w:rsidR="00E76323" w:rsidRPr="00E9023C" w:rsidTr="00E9023C"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9023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b/>
                <w:color w:val="000000" w:themeColor="text1"/>
                <w:szCs w:val="24"/>
              </w:rPr>
            </w:pPr>
            <w:r w:rsidRPr="00E9023C">
              <w:rPr>
                <w:b/>
                <w:color w:val="000000" w:themeColor="text1"/>
                <w:szCs w:val="24"/>
                <w:lang w:val="en-US"/>
              </w:rPr>
              <w:t>VI</w:t>
            </w:r>
            <w:r w:rsidRPr="00E9023C">
              <w:rPr>
                <w:b/>
                <w:color w:val="000000" w:themeColor="text1"/>
                <w:szCs w:val="24"/>
              </w:rPr>
              <w:t xml:space="preserve"> городской фестиваль творчества ветеранов «Ветеранские звезды светят долго и ярко»</w:t>
            </w:r>
            <w:r>
              <w:rPr>
                <w:b/>
                <w:color w:val="000000" w:themeColor="text1"/>
                <w:szCs w:val="24"/>
              </w:rPr>
              <w:t>, г. Алапаевск,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E9023C">
              <w:rPr>
                <w:b/>
                <w:color w:val="000000" w:themeColor="text1"/>
                <w:szCs w:val="24"/>
              </w:rPr>
              <w:t>Пырин</w:t>
            </w:r>
            <w:proofErr w:type="spellEnd"/>
            <w:r w:rsidRPr="00E9023C">
              <w:rPr>
                <w:b/>
                <w:color w:val="000000" w:themeColor="text1"/>
                <w:szCs w:val="24"/>
              </w:rPr>
              <w:t xml:space="preserve"> Б.М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E9023C">
              <w:rPr>
                <w:rFonts w:ascii="Cambria" w:hAnsi="Cambria"/>
                <w:color w:val="000000" w:themeColor="text1"/>
                <w:szCs w:val="24"/>
              </w:rPr>
              <w:t>Диплом 1 степени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  <w:p w:rsidR="00E76323" w:rsidRPr="00E9023C" w:rsidRDefault="00E76323" w:rsidP="00E76323">
            <w:pPr>
              <w:rPr>
                <w:rFonts w:ascii="Cambria" w:hAnsi="Cambria"/>
                <w:b/>
                <w:color w:val="C00000"/>
                <w:szCs w:val="24"/>
              </w:rPr>
            </w:pPr>
            <w:r w:rsidRPr="00E9023C">
              <w:rPr>
                <w:rFonts w:ascii="Cambria" w:hAnsi="Cambria"/>
                <w:b/>
                <w:color w:val="C00000"/>
                <w:szCs w:val="24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E9023C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0F2CB6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8C1D5D" w:rsidRDefault="00E76323" w:rsidP="00E7632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Четвертый смотр-конкурс авторских работ им. Н.Н. </w:t>
            </w:r>
            <w:proofErr w:type="spellStart"/>
            <w:r>
              <w:rPr>
                <w:b/>
                <w:color w:val="000000" w:themeColor="text1"/>
                <w:szCs w:val="24"/>
              </w:rPr>
              <w:t>Вараксина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, участника </w:t>
            </w:r>
            <w:r>
              <w:rPr>
                <w:b/>
                <w:color w:val="000000" w:themeColor="text1"/>
                <w:szCs w:val="24"/>
              </w:rPr>
              <w:lastRenderedPageBreak/>
              <w:t>ВОВ «Пути Победы» - 4, г. Алапаевск,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аянк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1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вилова Уль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инце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остисла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ин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ляев Никит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ова Анастас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банова А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макова Алис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Cs w:val="24"/>
              </w:rPr>
              <w:t>Аржаева</w:t>
            </w:r>
            <w:proofErr w:type="spellEnd"/>
            <w:r>
              <w:rPr>
                <w:rFonts w:ascii="Cambria" w:hAnsi="Cambria"/>
                <w:color w:val="000000" w:themeColor="text1"/>
                <w:szCs w:val="24"/>
              </w:rPr>
              <w:t xml:space="preserve"> Е.Н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2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сицына Надежд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7B28E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ведева А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Диплом участник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0F2CB6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9F37A8" w:rsidRDefault="00E76323" w:rsidP="00E7632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Конкурс детского творчества «Полицейский дядя Степа», посвященный 300-летию российской полиции, г. Алапаевск,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янк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Грамот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9A51DE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</w:p>
          <w:p w:rsidR="00E76323" w:rsidRPr="009A51DE" w:rsidRDefault="00E76323" w:rsidP="00E76323">
            <w:pPr>
              <w:rPr>
                <w:rFonts w:ascii="Cambria" w:hAnsi="Cambria"/>
                <w:color w:val="FF0000"/>
                <w:szCs w:val="24"/>
              </w:rPr>
            </w:pPr>
            <w:r w:rsidRPr="009A51DE">
              <w:rPr>
                <w:rFonts w:ascii="Cambria" w:hAnsi="Cambria"/>
                <w:color w:val="FF0000"/>
                <w:szCs w:val="24"/>
              </w:rPr>
              <w:t>1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E76323" w:rsidRPr="000F2CB6" w:rsidTr="009A51DE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вилова Уль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Грамо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9A51DE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ле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Грамота за 2 мест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9A51DE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ир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Грамо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9A51DE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жевникова Кат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Грамо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9A51DE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птева Анастас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Грамот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9A51DE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фенова Верони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Грамота за 1 мест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9A51DE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0F2CB6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2B5626" w:rsidRDefault="00E76323" w:rsidP="00E7632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Городской конкурс экологического </w:t>
            </w:r>
            <w:r>
              <w:rPr>
                <w:b/>
                <w:color w:val="000000" w:themeColor="text1"/>
                <w:szCs w:val="24"/>
              </w:rPr>
              <w:lastRenderedPageBreak/>
              <w:t>детского рисунка «Эко-комикс», г. Алапаевск, ЦБС, 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ауки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истин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8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E76323" w:rsidRPr="000F2CB6" w:rsidTr="002B5626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шуева Дарь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2B5626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вилова Улья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2B5626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птева Анастас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2B5626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ле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2B5626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сицына Надежд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2B5626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локова Екатер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2B5626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красова Алин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Константинова О.А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Благодарственное письмо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23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E76323" w:rsidRPr="000F2CB6" w:rsidTr="000F2CB6"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72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b/>
                <w:color w:val="000000" w:themeColor="text1"/>
                <w:szCs w:val="24"/>
              </w:rPr>
            </w:pPr>
            <w:r w:rsidRPr="000F2CB6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0F2CB6">
              <w:rPr>
                <w:b/>
                <w:color w:val="000000" w:themeColor="text1"/>
                <w:szCs w:val="24"/>
              </w:rPr>
              <w:t xml:space="preserve"> открытый муниципальный конкурс гармонистов «Чудо-русская гармонь», МО </w:t>
            </w:r>
            <w:proofErr w:type="spellStart"/>
            <w:r w:rsidRPr="000F2CB6">
              <w:rPr>
                <w:b/>
                <w:color w:val="000000" w:themeColor="text1"/>
                <w:szCs w:val="24"/>
              </w:rPr>
              <w:t>Алапаевское</w:t>
            </w:r>
            <w:proofErr w:type="spellEnd"/>
            <w:r w:rsidRPr="000F2CB6">
              <w:rPr>
                <w:b/>
                <w:color w:val="000000" w:themeColor="text1"/>
                <w:szCs w:val="24"/>
              </w:rPr>
              <w:t>, 31.03.2018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F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баракова</w:t>
            </w:r>
            <w:proofErr w:type="spellEnd"/>
            <w:r w:rsidRPr="000F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F2CB6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F2CB6">
              <w:rPr>
                <w:rFonts w:ascii="Cambria" w:hAnsi="Cambria"/>
                <w:color w:val="000000" w:themeColor="text1"/>
                <w:szCs w:val="24"/>
              </w:rPr>
              <w:t>Диплом 2 степен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>
              <w:rPr>
                <w:rFonts w:ascii="Cambria" w:hAnsi="Cambria"/>
                <w:color w:val="000000" w:themeColor="text1"/>
                <w:szCs w:val="24"/>
              </w:rPr>
              <w:t>2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76323" w:rsidRPr="000F2CB6" w:rsidTr="000F2CB6"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72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pStyle w:val="a5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F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бараков</w:t>
            </w:r>
            <w:proofErr w:type="spellEnd"/>
            <w:r w:rsidRPr="000F2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F2CB6">
              <w:rPr>
                <w:rFonts w:ascii="Cambria" w:hAnsi="Cambria"/>
                <w:color w:val="000000" w:themeColor="text1"/>
                <w:szCs w:val="24"/>
              </w:rPr>
              <w:t>Белоногова Г.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0F2CB6">
              <w:rPr>
                <w:rFonts w:ascii="Cambria" w:hAnsi="Cambria"/>
                <w:color w:val="000000" w:themeColor="text1"/>
                <w:szCs w:val="24"/>
              </w:rPr>
              <w:t>Диплом 3 степени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6323" w:rsidRPr="000F2CB6" w:rsidRDefault="00E76323" w:rsidP="00E76323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:rsidR="00471054" w:rsidRPr="00D1656A" w:rsidRDefault="00471054" w:rsidP="00471054">
      <w:pPr>
        <w:rPr>
          <w:color w:val="0070C0"/>
        </w:rPr>
      </w:pPr>
    </w:p>
    <w:p w:rsidR="00471054" w:rsidRDefault="00471054" w:rsidP="00471054"/>
    <w:p w:rsidR="00471054" w:rsidRDefault="00471054" w:rsidP="00471054"/>
    <w:p w:rsidR="006B0E93" w:rsidRDefault="006B0E93" w:rsidP="00712B3C"/>
    <w:p w:rsidR="006B0E93" w:rsidRDefault="006B0E93" w:rsidP="00712B3C"/>
    <w:p w:rsidR="006B0E93" w:rsidRDefault="006B0E93" w:rsidP="00712B3C"/>
    <w:p w:rsidR="006B0E93" w:rsidRDefault="006B0E93" w:rsidP="00712B3C"/>
    <w:p w:rsidR="006B0E93" w:rsidRDefault="006B0E93" w:rsidP="00712B3C"/>
    <w:p w:rsidR="006B0E93" w:rsidRDefault="006B0E93" w:rsidP="00712B3C"/>
    <w:p w:rsidR="006B0E93" w:rsidRDefault="006B0E93" w:rsidP="00712B3C"/>
    <w:p w:rsidR="009A1C90" w:rsidRDefault="009A1C90" w:rsidP="00712B3C">
      <w:pPr>
        <w:rPr>
          <w:b/>
          <w:sz w:val="22"/>
        </w:rPr>
      </w:pPr>
    </w:p>
    <w:p w:rsidR="00987002" w:rsidRDefault="00987002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6C609C" w:rsidRDefault="006C609C" w:rsidP="00712B3C">
      <w:pPr>
        <w:rPr>
          <w:b/>
          <w:sz w:val="22"/>
        </w:rPr>
      </w:pPr>
    </w:p>
    <w:p w:rsidR="00987002" w:rsidRDefault="00987002" w:rsidP="00712B3C">
      <w:pPr>
        <w:rPr>
          <w:b/>
          <w:sz w:val="22"/>
        </w:rPr>
      </w:pPr>
    </w:p>
    <w:p w:rsidR="00CB62BB" w:rsidRDefault="006B0E93" w:rsidP="00712B3C">
      <w:pPr>
        <w:rPr>
          <w:b/>
          <w:sz w:val="22"/>
        </w:rPr>
      </w:pPr>
      <w:r w:rsidRPr="007F6CB0">
        <w:rPr>
          <w:b/>
          <w:sz w:val="22"/>
        </w:rPr>
        <w:t xml:space="preserve"> </w:t>
      </w:r>
      <w:r w:rsidR="002311A0">
        <w:rPr>
          <w:b/>
          <w:sz w:val="22"/>
        </w:rPr>
        <w:t xml:space="preserve">             </w:t>
      </w:r>
      <w:r w:rsidR="006C609C">
        <w:rPr>
          <w:b/>
          <w:sz w:val="22"/>
        </w:rPr>
        <w:t xml:space="preserve">                               </w:t>
      </w:r>
    </w:p>
    <w:p w:rsidR="006B0E93" w:rsidRPr="007F6CB0" w:rsidRDefault="00CB62BB" w:rsidP="00712B3C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</w:t>
      </w:r>
      <w:r w:rsidR="006B0E93" w:rsidRPr="007F6CB0">
        <w:rPr>
          <w:b/>
          <w:sz w:val="22"/>
        </w:rPr>
        <w:t>ИТОГОВАЯ ТАБЛИЦА ПО Р</w:t>
      </w:r>
      <w:r w:rsidR="00987002">
        <w:rPr>
          <w:b/>
          <w:sz w:val="22"/>
        </w:rPr>
        <w:t>ЕЗУЛЬТАТАМ КОНКУРСОВ        2017-2018</w:t>
      </w:r>
      <w:r w:rsidR="006B0E93" w:rsidRPr="007F6CB0">
        <w:rPr>
          <w:b/>
          <w:sz w:val="22"/>
        </w:rPr>
        <w:t xml:space="preserve"> учебного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"/>
        <w:gridCol w:w="1384"/>
        <w:gridCol w:w="1648"/>
        <w:gridCol w:w="1415"/>
        <w:gridCol w:w="1544"/>
        <w:gridCol w:w="1405"/>
        <w:gridCol w:w="1302"/>
        <w:gridCol w:w="1096"/>
        <w:gridCol w:w="1644"/>
        <w:gridCol w:w="1198"/>
        <w:gridCol w:w="1212"/>
        <w:gridCol w:w="1101"/>
      </w:tblGrid>
      <w:tr w:rsidR="00182967" w:rsidRPr="00AC66BD" w:rsidTr="00EC124A">
        <w:tc>
          <w:tcPr>
            <w:tcW w:w="460" w:type="dxa"/>
          </w:tcPr>
          <w:p w:rsidR="00182967" w:rsidRPr="00AC66BD" w:rsidRDefault="00AC66BD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384" w:type="dxa"/>
          </w:tcPr>
          <w:p w:rsidR="00182967" w:rsidRPr="00AC66BD" w:rsidRDefault="00182967" w:rsidP="00712B3C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182967" w:rsidRPr="00AC66BD" w:rsidRDefault="00182967" w:rsidP="00712B3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82967" w:rsidRPr="00AC66BD" w:rsidRDefault="00182967" w:rsidP="00712B3C">
            <w:pPr>
              <w:rPr>
                <w:sz w:val="18"/>
                <w:szCs w:val="18"/>
              </w:rPr>
            </w:pPr>
          </w:p>
        </w:tc>
        <w:tc>
          <w:tcPr>
            <w:tcW w:w="9401" w:type="dxa"/>
            <w:gridSpan w:val="7"/>
          </w:tcPr>
          <w:p w:rsidR="00182967" w:rsidRPr="00AC66BD" w:rsidRDefault="00182967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 xml:space="preserve">                                          </w:t>
            </w:r>
            <w:r w:rsidR="00AC66BD" w:rsidRPr="00AC66BD">
              <w:rPr>
                <w:sz w:val="18"/>
                <w:szCs w:val="18"/>
              </w:rPr>
              <w:t xml:space="preserve">                        Конкурсы по их статусу</w:t>
            </w:r>
          </w:p>
        </w:tc>
        <w:tc>
          <w:tcPr>
            <w:tcW w:w="1101" w:type="dxa"/>
          </w:tcPr>
          <w:p w:rsidR="00182967" w:rsidRPr="00AC66BD" w:rsidRDefault="00182967" w:rsidP="00712B3C">
            <w:pPr>
              <w:rPr>
                <w:sz w:val="18"/>
                <w:szCs w:val="18"/>
              </w:rPr>
            </w:pPr>
          </w:p>
        </w:tc>
      </w:tr>
      <w:tr w:rsidR="00AC66BD" w:rsidRPr="00AC66BD" w:rsidTr="00EC124A">
        <w:tc>
          <w:tcPr>
            <w:tcW w:w="460" w:type="dxa"/>
          </w:tcPr>
          <w:p w:rsidR="006B0E93" w:rsidRPr="00AC66BD" w:rsidRDefault="006B0E93" w:rsidP="00712B3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6B0E93" w:rsidRPr="00AC66BD" w:rsidRDefault="006B0E93" w:rsidP="00712B3C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6B0E93" w:rsidRPr="00AC66BD" w:rsidRDefault="006B0E93" w:rsidP="00712B3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6B0E93" w:rsidRPr="00AC66BD" w:rsidRDefault="006B0E93" w:rsidP="00712B3C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00"/>
          </w:tcPr>
          <w:p w:rsidR="006B0E93" w:rsidRPr="00AC66BD" w:rsidRDefault="00F52B71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Международные</w:t>
            </w:r>
          </w:p>
        </w:tc>
        <w:tc>
          <w:tcPr>
            <w:tcW w:w="1405" w:type="dxa"/>
            <w:shd w:val="clear" w:color="auto" w:fill="FFFF00"/>
          </w:tcPr>
          <w:p w:rsidR="006B0E93" w:rsidRPr="00AC66BD" w:rsidRDefault="00F52B71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1302" w:type="dxa"/>
            <w:shd w:val="clear" w:color="auto" w:fill="FFFF00"/>
          </w:tcPr>
          <w:p w:rsidR="006B0E93" w:rsidRPr="00AC66BD" w:rsidRDefault="00F52B71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96" w:type="dxa"/>
            <w:shd w:val="clear" w:color="auto" w:fill="FFFF00"/>
          </w:tcPr>
          <w:p w:rsidR="006B0E93" w:rsidRPr="00AC66BD" w:rsidRDefault="00F52B71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бластные</w:t>
            </w:r>
          </w:p>
        </w:tc>
        <w:tc>
          <w:tcPr>
            <w:tcW w:w="1644" w:type="dxa"/>
            <w:shd w:val="clear" w:color="auto" w:fill="FFFF00"/>
          </w:tcPr>
          <w:p w:rsidR="006B0E93" w:rsidRPr="00AC66BD" w:rsidRDefault="00F52B71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Территориальные</w:t>
            </w:r>
          </w:p>
        </w:tc>
        <w:tc>
          <w:tcPr>
            <w:tcW w:w="1198" w:type="dxa"/>
            <w:shd w:val="clear" w:color="auto" w:fill="FFFF00"/>
          </w:tcPr>
          <w:p w:rsidR="006B0E93" w:rsidRPr="00AC66BD" w:rsidRDefault="00F52B71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Районные</w:t>
            </w:r>
          </w:p>
        </w:tc>
        <w:tc>
          <w:tcPr>
            <w:tcW w:w="1212" w:type="dxa"/>
            <w:shd w:val="clear" w:color="auto" w:fill="FFFF00"/>
          </w:tcPr>
          <w:p w:rsidR="006B0E93" w:rsidRPr="00AC66BD" w:rsidRDefault="00F52B71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Городские</w:t>
            </w:r>
          </w:p>
        </w:tc>
        <w:tc>
          <w:tcPr>
            <w:tcW w:w="1101" w:type="dxa"/>
            <w:shd w:val="clear" w:color="auto" w:fill="E36C0A" w:themeFill="accent6" w:themeFillShade="BF"/>
          </w:tcPr>
          <w:p w:rsidR="006B0E93" w:rsidRPr="00AC66BD" w:rsidRDefault="001D1E84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</w:tr>
      <w:tr w:rsidR="002311A0" w:rsidRPr="00AC66BD" w:rsidTr="007F6CB0">
        <w:tc>
          <w:tcPr>
            <w:tcW w:w="460" w:type="dxa"/>
            <w:vMerge w:val="restart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vMerge w:val="restart"/>
            <w:shd w:val="clear" w:color="auto" w:fill="FABF8F" w:themeFill="accent6" w:themeFillTint="99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</w:t>
            </w:r>
          </w:p>
        </w:tc>
        <w:tc>
          <w:tcPr>
            <w:tcW w:w="1648" w:type="dxa"/>
            <w:vMerge w:val="restart"/>
            <w:shd w:val="clear" w:color="auto" w:fill="C6D9F1" w:themeFill="text2" w:themeFillTint="33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Количество конкурсов по месту участия</w:t>
            </w:r>
          </w:p>
        </w:tc>
        <w:tc>
          <w:tcPr>
            <w:tcW w:w="1415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5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8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311A0" w:rsidRPr="00AC66BD" w:rsidTr="007F6CB0">
        <w:tc>
          <w:tcPr>
            <w:tcW w:w="460" w:type="dxa"/>
            <w:vMerge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FABF8F" w:themeFill="accent6" w:themeFillTint="99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C6D9F1" w:themeFill="text2" w:themeFillTint="33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5" w:type="dxa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311A0" w:rsidRPr="00AC66BD" w:rsidTr="007F6CB0">
        <w:tc>
          <w:tcPr>
            <w:tcW w:w="460" w:type="dxa"/>
            <w:vMerge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FABF8F" w:themeFill="accent6" w:themeFillTint="99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C6D9F1" w:themeFill="text2" w:themeFillTint="33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B6DDE8" w:themeFill="accent5" w:themeFillTint="66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B6DDE8" w:themeFill="accent5" w:themeFillTint="66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57AC">
              <w:rPr>
                <w:sz w:val="18"/>
                <w:szCs w:val="18"/>
              </w:rPr>
              <w:t>7</w:t>
            </w:r>
          </w:p>
        </w:tc>
        <w:tc>
          <w:tcPr>
            <w:tcW w:w="1405" w:type="dxa"/>
            <w:shd w:val="clear" w:color="auto" w:fill="B6DDE8" w:themeFill="accent5" w:themeFillTint="66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  <w:shd w:val="clear" w:color="auto" w:fill="B6DDE8" w:themeFill="accent5" w:themeFillTint="66"/>
          </w:tcPr>
          <w:p w:rsidR="002311A0" w:rsidRPr="00AC66BD" w:rsidRDefault="007308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6" w:type="dxa"/>
            <w:shd w:val="clear" w:color="auto" w:fill="B6DDE8" w:themeFill="accent5" w:themeFillTint="66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shd w:val="clear" w:color="auto" w:fill="B6DDE8" w:themeFill="accent5" w:themeFillTint="66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8" w:type="dxa"/>
            <w:shd w:val="clear" w:color="auto" w:fill="B6DDE8" w:themeFill="accent5" w:themeFillTint="66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B6DDE8" w:themeFill="accent5" w:themeFillTint="66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  <w:shd w:val="clear" w:color="auto" w:fill="00B0F0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2311A0" w:rsidRPr="00AC66BD" w:rsidTr="002F4C64">
        <w:tc>
          <w:tcPr>
            <w:tcW w:w="460" w:type="dxa"/>
            <w:vMerge/>
            <w:shd w:val="clear" w:color="auto" w:fill="FFFFFF" w:themeFill="background1"/>
          </w:tcPr>
          <w:p w:rsidR="002311A0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3565" w:type="dxa"/>
            <w:gridSpan w:val="10"/>
            <w:shd w:val="clear" w:color="auto" w:fill="FFFFFF" w:themeFill="background1"/>
          </w:tcPr>
          <w:p w:rsidR="002311A0" w:rsidRDefault="002311A0" w:rsidP="00712B3C">
            <w:pPr>
              <w:rPr>
                <w:sz w:val="18"/>
                <w:szCs w:val="18"/>
              </w:rPr>
            </w:pPr>
          </w:p>
        </w:tc>
      </w:tr>
      <w:tr w:rsidR="002311A0" w:rsidRPr="00AC66BD" w:rsidTr="00EC124A">
        <w:tc>
          <w:tcPr>
            <w:tcW w:w="460" w:type="dxa"/>
            <w:vMerge w:val="restart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vMerge w:val="restart"/>
            <w:shd w:val="clear" w:color="auto" w:fill="E5B8B7" w:themeFill="accent2" w:themeFillTint="66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Результаты конкурсов учащихся</w:t>
            </w:r>
          </w:p>
        </w:tc>
        <w:tc>
          <w:tcPr>
            <w:tcW w:w="1648" w:type="dxa"/>
            <w:vMerge w:val="restart"/>
            <w:shd w:val="clear" w:color="auto" w:fill="FDE9D9" w:themeFill="accent6" w:themeFillTint="33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пломы лауреатов</w:t>
            </w:r>
          </w:p>
        </w:tc>
        <w:tc>
          <w:tcPr>
            <w:tcW w:w="1415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05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6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44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98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05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CCC0D9" w:themeFill="accent4" w:themeFillTint="66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05" w:type="dxa"/>
            <w:shd w:val="clear" w:color="auto" w:fill="CCC0D9" w:themeFill="accent4" w:themeFillTint="66"/>
          </w:tcPr>
          <w:p w:rsidR="002311A0" w:rsidRPr="00AC66BD" w:rsidRDefault="00987002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  <w:shd w:val="clear" w:color="auto" w:fill="CCC0D9" w:themeFill="accent4" w:themeFillTint="66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6" w:type="dxa"/>
            <w:shd w:val="clear" w:color="auto" w:fill="CCC0D9" w:themeFill="accent4" w:themeFillTint="66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44" w:type="dxa"/>
            <w:shd w:val="clear" w:color="auto" w:fill="CCC0D9" w:themeFill="accent4" w:themeFillTint="66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98" w:type="dxa"/>
            <w:shd w:val="clear" w:color="auto" w:fill="CCC0D9" w:themeFill="accent4" w:themeFillTint="66"/>
          </w:tcPr>
          <w:p w:rsidR="002311A0" w:rsidRPr="00AC66BD" w:rsidRDefault="002311A0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2311A0" w:rsidRPr="00AC66BD" w:rsidRDefault="00900A18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  <w:shd w:val="clear" w:color="auto" w:fill="CCC0D9" w:themeFill="accent4" w:themeFillTint="66"/>
          </w:tcPr>
          <w:p w:rsidR="002311A0" w:rsidRPr="00AC66BD" w:rsidRDefault="0065256D" w:rsidP="0071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00A18">
              <w:rPr>
                <w:sz w:val="18"/>
                <w:szCs w:val="18"/>
              </w:rPr>
              <w:t>0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пломы дипломантов</w:t>
            </w: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900A18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:rsidR="002311A0" w:rsidRPr="00AC66BD" w:rsidRDefault="00900A18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2311A0" w:rsidRPr="00AC66BD" w:rsidRDefault="00900A18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900A18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0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CCC0D9" w:themeFill="accent4" w:themeFillTint="66"/>
          </w:tcPr>
          <w:p w:rsidR="002311A0" w:rsidRPr="00AC66BD" w:rsidRDefault="00900A18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05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02" w:type="dxa"/>
            <w:shd w:val="clear" w:color="auto" w:fill="CCC0D9" w:themeFill="accent4" w:themeFillTint="66"/>
          </w:tcPr>
          <w:p w:rsidR="002311A0" w:rsidRPr="00AC66BD" w:rsidRDefault="00900A18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CCC0D9" w:themeFill="accent4" w:themeFillTint="66"/>
          </w:tcPr>
          <w:p w:rsidR="002311A0" w:rsidRPr="00AC66BD" w:rsidRDefault="00900A18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98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пломы или сертификаты участников</w:t>
            </w: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5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11A0">
              <w:rPr>
                <w:sz w:val="18"/>
                <w:szCs w:val="18"/>
              </w:rPr>
              <w:t>4</w:t>
            </w:r>
          </w:p>
        </w:tc>
        <w:tc>
          <w:tcPr>
            <w:tcW w:w="1405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CCC0D9" w:themeFill="accent4" w:themeFillTint="66"/>
          </w:tcPr>
          <w:p w:rsidR="002311A0" w:rsidRPr="00AC66BD" w:rsidRDefault="0088684A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Грамоты или почетные грамоты</w:t>
            </w: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1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5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1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Благодарственный письма</w:t>
            </w: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DE9D9" w:themeFill="accent6" w:themeFillTint="33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6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8" w:type="dxa"/>
            <w:shd w:val="clear" w:color="auto" w:fill="CCC0D9" w:themeFill="accent4" w:themeFillTint="66"/>
          </w:tcPr>
          <w:p w:rsidR="002311A0" w:rsidRPr="00AC66BD" w:rsidRDefault="002311A0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shd w:val="clear" w:color="auto" w:fill="CCC0D9" w:themeFill="accent4" w:themeFillTint="66"/>
          </w:tcPr>
          <w:p w:rsidR="002311A0" w:rsidRPr="00AC66BD" w:rsidRDefault="00B43E8B" w:rsidP="00F52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2311A0" w:rsidRPr="00AC66BD" w:rsidTr="007F6CB0">
        <w:tc>
          <w:tcPr>
            <w:tcW w:w="460" w:type="dxa"/>
            <w:vMerge/>
          </w:tcPr>
          <w:p w:rsidR="002311A0" w:rsidRDefault="002311A0" w:rsidP="00D45967">
            <w:pPr>
              <w:rPr>
                <w:sz w:val="18"/>
                <w:szCs w:val="18"/>
              </w:rPr>
            </w:pPr>
          </w:p>
        </w:tc>
        <w:tc>
          <w:tcPr>
            <w:tcW w:w="4447" w:type="dxa"/>
            <w:gridSpan w:val="3"/>
            <w:shd w:val="clear" w:color="auto" w:fill="FABF8F" w:themeFill="accent6" w:themeFillTint="99"/>
          </w:tcPr>
          <w:p w:rsidR="002311A0" w:rsidRPr="00AC66BD" w:rsidRDefault="002311A0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544" w:type="dxa"/>
            <w:shd w:val="clear" w:color="auto" w:fill="FABF8F" w:themeFill="accent6" w:themeFillTint="99"/>
          </w:tcPr>
          <w:p w:rsidR="002311A0" w:rsidRPr="00AC66BD" w:rsidRDefault="00B43E8B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E7445"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  <w:shd w:val="clear" w:color="auto" w:fill="FABF8F" w:themeFill="accent6" w:themeFillTint="99"/>
          </w:tcPr>
          <w:p w:rsidR="002311A0" w:rsidRPr="00AC66BD" w:rsidRDefault="00B43E8B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:rsidR="002311A0" w:rsidRPr="00AC66BD" w:rsidRDefault="00B43E8B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6" w:type="dxa"/>
            <w:shd w:val="clear" w:color="auto" w:fill="FABF8F" w:themeFill="accent6" w:themeFillTint="99"/>
          </w:tcPr>
          <w:p w:rsidR="002311A0" w:rsidRPr="00AC66BD" w:rsidRDefault="00B43E8B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2311A0" w:rsidRPr="00AC66BD" w:rsidRDefault="00B43E8B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98" w:type="dxa"/>
            <w:shd w:val="clear" w:color="auto" w:fill="FABF8F" w:themeFill="accent6" w:themeFillTint="99"/>
          </w:tcPr>
          <w:p w:rsidR="002311A0" w:rsidRPr="00AC66BD" w:rsidRDefault="002311A0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ABF8F" w:themeFill="accent6" w:themeFillTint="99"/>
          </w:tcPr>
          <w:p w:rsidR="002311A0" w:rsidRPr="00AC66BD" w:rsidRDefault="00B43E8B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01" w:type="dxa"/>
            <w:shd w:val="clear" w:color="auto" w:fill="E36C0A" w:themeFill="accent6" w:themeFillShade="BF"/>
          </w:tcPr>
          <w:p w:rsidR="002311A0" w:rsidRPr="00AC66BD" w:rsidRDefault="0065256D" w:rsidP="00D4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43E8B">
              <w:rPr>
                <w:sz w:val="18"/>
                <w:szCs w:val="18"/>
              </w:rPr>
              <w:t>4</w:t>
            </w:r>
          </w:p>
        </w:tc>
      </w:tr>
      <w:tr w:rsidR="007941A4" w:rsidRPr="00AC66BD" w:rsidTr="007941A4">
        <w:tc>
          <w:tcPr>
            <w:tcW w:w="460" w:type="dxa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FFFFFF" w:themeFill="background1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00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Международные</w:t>
            </w:r>
          </w:p>
        </w:tc>
        <w:tc>
          <w:tcPr>
            <w:tcW w:w="1405" w:type="dxa"/>
            <w:shd w:val="clear" w:color="auto" w:fill="FFFF00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1302" w:type="dxa"/>
            <w:shd w:val="clear" w:color="auto" w:fill="FFFF00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96" w:type="dxa"/>
            <w:shd w:val="clear" w:color="auto" w:fill="FFFF00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бластные</w:t>
            </w:r>
          </w:p>
        </w:tc>
        <w:tc>
          <w:tcPr>
            <w:tcW w:w="1644" w:type="dxa"/>
            <w:shd w:val="clear" w:color="auto" w:fill="FFFF00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Территориальные</w:t>
            </w:r>
          </w:p>
        </w:tc>
        <w:tc>
          <w:tcPr>
            <w:tcW w:w="1198" w:type="dxa"/>
            <w:shd w:val="clear" w:color="auto" w:fill="FFFF00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Районные</w:t>
            </w:r>
          </w:p>
        </w:tc>
        <w:tc>
          <w:tcPr>
            <w:tcW w:w="1212" w:type="dxa"/>
            <w:shd w:val="clear" w:color="auto" w:fill="FFFF00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Городские</w:t>
            </w:r>
          </w:p>
        </w:tc>
        <w:tc>
          <w:tcPr>
            <w:tcW w:w="1101" w:type="dxa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</w:tr>
      <w:tr w:rsidR="002311A0" w:rsidRPr="00AC66BD" w:rsidTr="00EC124A">
        <w:tc>
          <w:tcPr>
            <w:tcW w:w="460" w:type="dxa"/>
            <w:vMerge w:val="restart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vMerge w:val="restart"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Количество детей, принимавших участие в конкурсах</w:t>
            </w:r>
          </w:p>
        </w:tc>
        <w:tc>
          <w:tcPr>
            <w:tcW w:w="1648" w:type="dxa"/>
            <w:vMerge w:val="restart"/>
            <w:shd w:val="clear" w:color="auto" w:fill="D6E3BC" w:themeFill="accent3" w:themeFillTint="66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Количество участий</w:t>
            </w:r>
            <w:r>
              <w:rPr>
                <w:sz w:val="18"/>
                <w:szCs w:val="18"/>
              </w:rPr>
              <w:t xml:space="preserve"> (выступлений)</w:t>
            </w:r>
          </w:p>
        </w:tc>
        <w:tc>
          <w:tcPr>
            <w:tcW w:w="1415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05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2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6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44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98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01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D6E3BC" w:themeFill="accent3" w:themeFillTint="66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05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02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2311A0" w:rsidRPr="00AC66BD" w:rsidTr="007F6CB0">
        <w:tc>
          <w:tcPr>
            <w:tcW w:w="460" w:type="dxa"/>
            <w:vMerge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D6E3BC" w:themeFill="accent3" w:themeFillTint="66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405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02" w:type="dxa"/>
            <w:shd w:val="clear" w:color="auto" w:fill="92D050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6" w:type="dxa"/>
            <w:shd w:val="clear" w:color="auto" w:fill="92D050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44" w:type="dxa"/>
            <w:shd w:val="clear" w:color="auto" w:fill="92D050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98" w:type="dxa"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92D050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01" w:type="dxa"/>
            <w:shd w:val="clear" w:color="auto" w:fill="92D050"/>
          </w:tcPr>
          <w:p w:rsidR="002311A0" w:rsidRPr="00AC66BD" w:rsidRDefault="006C609C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shd w:val="clear" w:color="auto" w:fill="D6E3BC" w:themeFill="accent3" w:themeFillTint="66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Количество детей общее, включая все участия</w:t>
            </w:r>
          </w:p>
        </w:tc>
        <w:tc>
          <w:tcPr>
            <w:tcW w:w="1415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5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302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6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644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98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01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D6E3BC" w:themeFill="accent3" w:themeFillTint="66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05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2311A0" w:rsidRPr="00AC66BD" w:rsidTr="007F6CB0">
        <w:tc>
          <w:tcPr>
            <w:tcW w:w="460" w:type="dxa"/>
            <w:vMerge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D6E3BC" w:themeFill="accent3" w:themeFillTint="66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405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302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96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644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98" w:type="dxa"/>
            <w:shd w:val="clear" w:color="auto" w:fill="92D050"/>
          </w:tcPr>
          <w:p w:rsidR="002311A0" w:rsidRPr="00AC66BD" w:rsidRDefault="002311A0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01" w:type="dxa"/>
            <w:shd w:val="clear" w:color="auto" w:fill="92D050"/>
          </w:tcPr>
          <w:p w:rsidR="002311A0" w:rsidRPr="00AC66BD" w:rsidRDefault="001F7009" w:rsidP="00794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</w:tr>
      <w:tr w:rsidR="007941A4" w:rsidRPr="00AC66BD" w:rsidTr="00943895">
        <w:tc>
          <w:tcPr>
            <w:tcW w:w="15409" w:type="dxa"/>
            <w:gridSpan w:val="12"/>
          </w:tcPr>
          <w:p w:rsidR="007941A4" w:rsidRPr="00AC66BD" w:rsidRDefault="007941A4" w:rsidP="007941A4">
            <w:pPr>
              <w:rPr>
                <w:sz w:val="18"/>
                <w:szCs w:val="18"/>
              </w:rPr>
            </w:pPr>
          </w:p>
        </w:tc>
      </w:tr>
      <w:tr w:rsidR="00A30593" w:rsidRPr="00AC66BD" w:rsidTr="00A30593">
        <w:tc>
          <w:tcPr>
            <w:tcW w:w="460" w:type="dxa"/>
          </w:tcPr>
          <w:p w:rsidR="00A30593" w:rsidRDefault="00A30593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A30593" w:rsidRDefault="00A30593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A30593" w:rsidRDefault="00A30593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30593" w:rsidRDefault="00A30593" w:rsidP="00A30593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00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Международные</w:t>
            </w:r>
          </w:p>
        </w:tc>
        <w:tc>
          <w:tcPr>
            <w:tcW w:w="1405" w:type="dxa"/>
            <w:shd w:val="clear" w:color="auto" w:fill="FFFF00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1302" w:type="dxa"/>
            <w:shd w:val="clear" w:color="auto" w:fill="FFFF00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96" w:type="dxa"/>
            <w:shd w:val="clear" w:color="auto" w:fill="FFFF00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бластные</w:t>
            </w:r>
          </w:p>
        </w:tc>
        <w:tc>
          <w:tcPr>
            <w:tcW w:w="1644" w:type="dxa"/>
            <w:shd w:val="clear" w:color="auto" w:fill="FFFF00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Территориальные</w:t>
            </w:r>
          </w:p>
        </w:tc>
        <w:tc>
          <w:tcPr>
            <w:tcW w:w="1198" w:type="dxa"/>
            <w:shd w:val="clear" w:color="auto" w:fill="FFFF00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Районные</w:t>
            </w:r>
          </w:p>
        </w:tc>
        <w:tc>
          <w:tcPr>
            <w:tcW w:w="1212" w:type="dxa"/>
            <w:shd w:val="clear" w:color="auto" w:fill="FFFF00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Городские</w:t>
            </w:r>
          </w:p>
        </w:tc>
        <w:tc>
          <w:tcPr>
            <w:tcW w:w="1101" w:type="dxa"/>
            <w:shd w:val="clear" w:color="auto" w:fill="FFFFFF" w:themeFill="background1"/>
          </w:tcPr>
          <w:p w:rsidR="00A30593" w:rsidRPr="00AC66BD" w:rsidRDefault="00A3059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</w:tr>
      <w:tr w:rsidR="002311A0" w:rsidRPr="00AC66BD" w:rsidTr="002311A0">
        <w:tc>
          <w:tcPr>
            <w:tcW w:w="460" w:type="dxa"/>
            <w:vMerge w:val="restart"/>
          </w:tcPr>
          <w:p w:rsidR="002311A0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00B0F0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и</w:t>
            </w:r>
          </w:p>
        </w:tc>
        <w:tc>
          <w:tcPr>
            <w:tcW w:w="1648" w:type="dxa"/>
            <w:shd w:val="clear" w:color="auto" w:fill="92CDDC" w:themeFill="accent5" w:themeFillTint="99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sz w:val="18"/>
                <w:szCs w:val="18"/>
              </w:rPr>
              <w:t>конк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shd w:val="clear" w:color="auto" w:fill="B6DDE8" w:themeFill="accent5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B6DDE8" w:themeFill="accent5" w:themeFillTint="66"/>
          </w:tcPr>
          <w:p w:rsidR="002311A0" w:rsidRDefault="006C609C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5" w:type="dxa"/>
            <w:shd w:val="clear" w:color="auto" w:fill="B6DDE8" w:themeFill="accent5" w:themeFillTint="66"/>
          </w:tcPr>
          <w:p w:rsidR="002311A0" w:rsidRDefault="006C609C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B6DDE8" w:themeFill="accent5" w:themeFillTint="66"/>
          </w:tcPr>
          <w:p w:rsidR="002311A0" w:rsidRDefault="006C609C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B6DDE8" w:themeFill="accent5" w:themeFillTint="66"/>
          </w:tcPr>
          <w:p w:rsidR="002311A0" w:rsidRDefault="006C609C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shd w:val="clear" w:color="auto" w:fill="B6DDE8" w:themeFill="accent5" w:themeFillTint="66"/>
          </w:tcPr>
          <w:p w:rsidR="002311A0" w:rsidRDefault="006C609C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B6DDE8" w:themeFill="accent5" w:themeFillTint="66"/>
          </w:tcPr>
          <w:p w:rsidR="002311A0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B6DDE8" w:themeFill="accent5" w:themeFillTint="66"/>
          </w:tcPr>
          <w:p w:rsidR="002311A0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shd w:val="clear" w:color="auto" w:fill="CC66FF"/>
          </w:tcPr>
          <w:p w:rsidR="002311A0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 xml:space="preserve">Результаты конкурсов </w:t>
            </w:r>
            <w:proofErr w:type="spellStart"/>
            <w:r w:rsidRPr="00AC66BD">
              <w:rPr>
                <w:sz w:val="18"/>
                <w:szCs w:val="18"/>
              </w:rPr>
              <w:lastRenderedPageBreak/>
              <w:t>преподават</w:t>
            </w:r>
            <w:proofErr w:type="spellEnd"/>
            <w:r w:rsidRPr="00AC66BD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  <w:vMerge w:val="restart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lastRenderedPageBreak/>
              <w:t>Дипломы лауреатов</w:t>
            </w:r>
          </w:p>
        </w:tc>
        <w:tc>
          <w:tcPr>
            <w:tcW w:w="141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311A0" w:rsidRPr="00AC66BD" w:rsidTr="009A1C90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5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9933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пломы дипломантов</w:t>
            </w:r>
          </w:p>
        </w:tc>
        <w:tc>
          <w:tcPr>
            <w:tcW w:w="141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11A0" w:rsidRPr="00AC66BD" w:rsidTr="009A1C90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shd w:val="clear" w:color="auto" w:fill="FF9933"/>
          </w:tcPr>
          <w:p w:rsidR="002311A0" w:rsidRPr="00AC66BD" w:rsidRDefault="00645774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</w:tcPr>
          <w:p w:rsidR="002311A0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 xml:space="preserve">Дипломы. </w:t>
            </w:r>
            <w:proofErr w:type="spellStart"/>
            <w:r w:rsidRPr="00AC66BD">
              <w:rPr>
                <w:sz w:val="18"/>
                <w:szCs w:val="18"/>
              </w:rPr>
              <w:t>серт</w:t>
            </w:r>
            <w:proofErr w:type="spellEnd"/>
            <w:r w:rsidRPr="00AC66BD">
              <w:rPr>
                <w:sz w:val="18"/>
                <w:szCs w:val="18"/>
              </w:rPr>
              <w:t>-</w:t>
            </w:r>
            <w:proofErr w:type="gramStart"/>
            <w:r w:rsidRPr="00AC66BD">
              <w:rPr>
                <w:sz w:val="18"/>
                <w:szCs w:val="18"/>
              </w:rPr>
              <w:t>ты  грамоты</w:t>
            </w:r>
            <w:proofErr w:type="gramEnd"/>
            <w:r w:rsidRPr="00AC66BD">
              <w:rPr>
                <w:sz w:val="18"/>
                <w:szCs w:val="18"/>
              </w:rPr>
              <w:t xml:space="preserve">, благ. </w:t>
            </w:r>
            <w:r>
              <w:rPr>
                <w:sz w:val="18"/>
                <w:szCs w:val="18"/>
              </w:rPr>
              <w:t>п.</w:t>
            </w:r>
          </w:p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</w:t>
            </w:r>
          </w:p>
        </w:tc>
        <w:tc>
          <w:tcPr>
            <w:tcW w:w="141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4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311A0" w:rsidRPr="00AC66BD" w:rsidTr="00EC124A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11A0" w:rsidRPr="00AC66BD" w:rsidTr="009A1C90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C6D9F1" w:themeFill="text2" w:themeFillTint="33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E5B8B7" w:themeFill="accent2" w:themeFillTint="66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E5B8B7" w:themeFill="accent2" w:themeFillTint="66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4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E5B8B7" w:themeFill="accent2" w:themeFillTint="66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FF9933"/>
          </w:tcPr>
          <w:p w:rsidR="002311A0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C7843" w:rsidRPr="00AC66BD" w:rsidTr="005C7843">
        <w:trPr>
          <w:trHeight w:val="320"/>
        </w:trPr>
        <w:tc>
          <w:tcPr>
            <w:tcW w:w="460" w:type="dxa"/>
            <w:vMerge w:val="restart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4" w:type="dxa"/>
            <w:vMerge w:val="restart"/>
            <w:shd w:val="clear" w:color="auto" w:fill="E5B8B7" w:themeFill="accent2" w:themeFillTint="66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 xml:space="preserve">Награды преп. и </w:t>
            </w:r>
            <w:proofErr w:type="spellStart"/>
            <w:r w:rsidRPr="00AC66BD">
              <w:rPr>
                <w:sz w:val="18"/>
                <w:szCs w:val="18"/>
              </w:rPr>
              <w:t>конц</w:t>
            </w:r>
            <w:proofErr w:type="spellEnd"/>
            <w:r w:rsidRPr="00AC66BD">
              <w:rPr>
                <w:sz w:val="18"/>
                <w:szCs w:val="18"/>
              </w:rPr>
              <w:t>. за подготовку учащихся</w:t>
            </w:r>
          </w:p>
        </w:tc>
        <w:tc>
          <w:tcPr>
            <w:tcW w:w="1648" w:type="dxa"/>
            <w:vMerge w:val="restart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пло</w:t>
            </w:r>
            <w:r>
              <w:rPr>
                <w:sz w:val="18"/>
                <w:szCs w:val="18"/>
              </w:rPr>
              <w:t>мы и сертификаты,</w:t>
            </w:r>
          </w:p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AC66BD">
              <w:rPr>
                <w:sz w:val="18"/>
                <w:szCs w:val="18"/>
              </w:rPr>
              <w:t>лаг. письма, грамоты за подготовку</w:t>
            </w:r>
          </w:p>
        </w:tc>
        <w:tc>
          <w:tcPr>
            <w:tcW w:w="1415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очные</w:t>
            </w:r>
          </w:p>
        </w:tc>
        <w:tc>
          <w:tcPr>
            <w:tcW w:w="1544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05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62BB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6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4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98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1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5C7843" w:rsidRPr="00AC66BD" w:rsidTr="005C7843">
        <w:trPr>
          <w:trHeight w:val="410"/>
        </w:trPr>
        <w:tc>
          <w:tcPr>
            <w:tcW w:w="460" w:type="dxa"/>
            <w:vMerge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дистанционные</w:t>
            </w:r>
          </w:p>
        </w:tc>
        <w:tc>
          <w:tcPr>
            <w:tcW w:w="1544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5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C7843" w:rsidRPr="00AC66BD" w:rsidTr="009A1C90">
        <w:tc>
          <w:tcPr>
            <w:tcW w:w="460" w:type="dxa"/>
            <w:vMerge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5B8B7" w:themeFill="accent2" w:themeFillTint="66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E5B8B7" w:themeFill="accent2" w:themeFillTint="66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 w:rsidRPr="00AC66BD">
              <w:rPr>
                <w:sz w:val="18"/>
                <w:szCs w:val="18"/>
              </w:rPr>
              <w:t>всего</w:t>
            </w:r>
          </w:p>
        </w:tc>
        <w:tc>
          <w:tcPr>
            <w:tcW w:w="1544" w:type="dxa"/>
            <w:shd w:val="clear" w:color="auto" w:fill="E5B8B7" w:themeFill="accent2" w:themeFillTint="66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05" w:type="dxa"/>
            <w:shd w:val="clear" w:color="auto" w:fill="E5B8B7" w:themeFill="accent2" w:themeFillTint="66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02" w:type="dxa"/>
            <w:shd w:val="clear" w:color="auto" w:fill="E5B8B7" w:themeFill="accent2" w:themeFillTint="66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6" w:type="dxa"/>
            <w:shd w:val="clear" w:color="auto" w:fill="E5B8B7" w:themeFill="accent2" w:themeFillTint="66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4" w:type="dxa"/>
            <w:shd w:val="clear" w:color="auto" w:fill="E5B8B7" w:themeFill="accent2" w:themeFillTint="66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98" w:type="dxa"/>
            <w:shd w:val="clear" w:color="auto" w:fill="E5B8B7" w:themeFill="accent2" w:themeFillTint="66"/>
          </w:tcPr>
          <w:p w:rsidR="005C7843" w:rsidRPr="00AC66BD" w:rsidRDefault="005C7843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1" w:type="dxa"/>
            <w:shd w:val="clear" w:color="auto" w:fill="FF9933"/>
          </w:tcPr>
          <w:p w:rsidR="005C7843" w:rsidRPr="00AC66BD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2311A0" w:rsidRPr="00AC66BD" w:rsidTr="002311A0">
        <w:tc>
          <w:tcPr>
            <w:tcW w:w="460" w:type="dxa"/>
            <w:vMerge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4447" w:type="dxa"/>
            <w:gridSpan w:val="3"/>
            <w:shd w:val="clear" w:color="auto" w:fill="CCCC00"/>
          </w:tcPr>
          <w:p w:rsidR="002311A0" w:rsidRPr="00AC66BD" w:rsidRDefault="002311A0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544" w:type="dxa"/>
            <w:shd w:val="clear" w:color="auto" w:fill="CCCC00"/>
          </w:tcPr>
          <w:p w:rsidR="002311A0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05" w:type="dxa"/>
            <w:shd w:val="clear" w:color="auto" w:fill="CCCC00"/>
          </w:tcPr>
          <w:p w:rsidR="002311A0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02" w:type="dxa"/>
            <w:shd w:val="clear" w:color="auto" w:fill="CCCC00"/>
          </w:tcPr>
          <w:p w:rsidR="002311A0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6" w:type="dxa"/>
            <w:shd w:val="clear" w:color="auto" w:fill="CCCC00"/>
          </w:tcPr>
          <w:p w:rsidR="002311A0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44" w:type="dxa"/>
            <w:shd w:val="clear" w:color="auto" w:fill="CCCC00"/>
          </w:tcPr>
          <w:p w:rsidR="002311A0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98" w:type="dxa"/>
            <w:shd w:val="clear" w:color="auto" w:fill="CCCC00"/>
          </w:tcPr>
          <w:p w:rsidR="002311A0" w:rsidRDefault="002311A0" w:rsidP="00A30593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CCCC00"/>
          </w:tcPr>
          <w:p w:rsidR="002311A0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  <w:shd w:val="clear" w:color="auto" w:fill="00B050"/>
          </w:tcPr>
          <w:p w:rsidR="002311A0" w:rsidRDefault="00CB62BB" w:rsidP="00A3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</w:tr>
    </w:tbl>
    <w:p w:rsidR="006B0E93" w:rsidRDefault="006B0E93" w:rsidP="00712B3C">
      <w:pPr>
        <w:rPr>
          <w:rFonts w:ascii="Cambria" w:hAnsi="Cambria"/>
          <w:sz w:val="28"/>
          <w:szCs w:val="28"/>
        </w:rPr>
      </w:pPr>
    </w:p>
    <w:p w:rsidR="002F4C64" w:rsidRPr="00AC20AE" w:rsidRDefault="002F4C64" w:rsidP="002F4C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Pr="00937450">
        <w:rPr>
          <w:b/>
          <w:sz w:val="32"/>
          <w:szCs w:val="32"/>
        </w:rPr>
        <w:t>Классификация конкурсов</w:t>
      </w:r>
    </w:p>
    <w:p w:rsidR="002F4C64" w:rsidRPr="00AC20AE" w:rsidRDefault="002F4C64" w:rsidP="002F4C64">
      <w:pPr>
        <w:pStyle w:val="a5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C20AE">
        <w:rPr>
          <w:rFonts w:ascii="Times New Roman" w:hAnsi="Times New Roman"/>
          <w:sz w:val="24"/>
          <w:szCs w:val="24"/>
        </w:rPr>
        <w:t>Характеристика конкурсов по очному или заочному участи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37"/>
        <w:gridCol w:w="6409"/>
        <w:gridCol w:w="6820"/>
      </w:tblGrid>
      <w:tr w:rsidR="002F4C64" w:rsidTr="002F4C64">
        <w:tc>
          <w:tcPr>
            <w:tcW w:w="1537" w:type="dxa"/>
            <w:vMerge w:val="restart"/>
          </w:tcPr>
          <w:p w:rsidR="002F4C64" w:rsidRDefault="002F4C64" w:rsidP="002F4C64">
            <w:pPr>
              <w:rPr>
                <w:sz w:val="28"/>
                <w:szCs w:val="28"/>
              </w:rPr>
            </w:pPr>
          </w:p>
        </w:tc>
        <w:tc>
          <w:tcPr>
            <w:tcW w:w="13229" w:type="dxa"/>
            <w:gridSpan w:val="2"/>
          </w:tcPr>
          <w:p w:rsidR="002F4C64" w:rsidRPr="00937450" w:rsidRDefault="002F4C64" w:rsidP="002F4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Pr="00937450">
              <w:rPr>
                <w:b/>
                <w:sz w:val="24"/>
                <w:szCs w:val="24"/>
              </w:rPr>
              <w:t>Конкурсы, фестивали, выставки, олимпиады</w:t>
            </w:r>
          </w:p>
        </w:tc>
      </w:tr>
      <w:tr w:rsidR="002F4C64" w:rsidRPr="00937450" w:rsidTr="002F4C64">
        <w:tc>
          <w:tcPr>
            <w:tcW w:w="1537" w:type="dxa"/>
            <w:vMerge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2F4C64" w:rsidRPr="00937450" w:rsidRDefault="002F4C64" w:rsidP="002F4C64">
            <w:pPr>
              <w:rPr>
                <w:b/>
                <w:sz w:val="24"/>
                <w:szCs w:val="24"/>
              </w:rPr>
            </w:pPr>
            <w:r w:rsidRPr="00937450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6820" w:type="dxa"/>
          </w:tcPr>
          <w:p w:rsidR="002F4C64" w:rsidRPr="00937450" w:rsidRDefault="002F4C64" w:rsidP="002F4C64">
            <w:pPr>
              <w:rPr>
                <w:b/>
                <w:sz w:val="24"/>
                <w:szCs w:val="24"/>
              </w:rPr>
            </w:pPr>
            <w:r w:rsidRPr="00937450">
              <w:rPr>
                <w:b/>
                <w:sz w:val="24"/>
                <w:szCs w:val="24"/>
              </w:rPr>
              <w:t>Заочное участие:</w:t>
            </w:r>
          </w:p>
          <w:p w:rsidR="002F4C64" w:rsidRPr="00937450" w:rsidRDefault="002F4C64" w:rsidP="002F4C6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0">
              <w:rPr>
                <w:rFonts w:ascii="Times New Roman" w:hAnsi="Times New Roman"/>
                <w:sz w:val="24"/>
                <w:szCs w:val="24"/>
              </w:rPr>
              <w:t>Дистанционные конкурсы (фестивали, выставки, олимпиады)</w:t>
            </w:r>
          </w:p>
          <w:p w:rsidR="002F4C64" w:rsidRPr="00937450" w:rsidRDefault="002F4C64" w:rsidP="002F4C6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0">
              <w:rPr>
                <w:rFonts w:ascii="Times New Roman" w:hAnsi="Times New Roman"/>
                <w:sz w:val="24"/>
                <w:szCs w:val="24"/>
              </w:rPr>
              <w:t>Заочные конкурсы</w:t>
            </w:r>
          </w:p>
          <w:p w:rsidR="002F4C64" w:rsidRPr="00937450" w:rsidRDefault="002F4C64" w:rsidP="002F4C6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0">
              <w:rPr>
                <w:rFonts w:ascii="Times New Roman" w:hAnsi="Times New Roman"/>
                <w:sz w:val="24"/>
                <w:szCs w:val="24"/>
              </w:rPr>
              <w:t>Конкурсы по видеозаписям</w:t>
            </w:r>
          </w:p>
          <w:p w:rsidR="002F4C64" w:rsidRPr="00937450" w:rsidRDefault="002F4C64" w:rsidP="002F4C6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0">
              <w:rPr>
                <w:rFonts w:ascii="Times New Roman" w:hAnsi="Times New Roman"/>
                <w:sz w:val="24"/>
                <w:szCs w:val="24"/>
              </w:rPr>
              <w:t>Интернет-конкурсы</w:t>
            </w:r>
          </w:p>
          <w:p w:rsidR="002F4C64" w:rsidRDefault="002F4C64" w:rsidP="002F4C6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0">
              <w:rPr>
                <w:rFonts w:ascii="Times New Roman" w:hAnsi="Times New Roman"/>
                <w:sz w:val="24"/>
                <w:szCs w:val="24"/>
              </w:rPr>
              <w:t>Онлайн-олимпиады (блиц-олимпиады)</w:t>
            </w:r>
          </w:p>
          <w:p w:rsidR="002F4C64" w:rsidRPr="00937450" w:rsidRDefault="002F4C64" w:rsidP="002F4C6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ионные конкурсы</w:t>
            </w:r>
          </w:p>
        </w:tc>
      </w:tr>
    </w:tbl>
    <w:p w:rsidR="002F4C64" w:rsidRPr="00AC20AE" w:rsidRDefault="002F4C64" w:rsidP="002F4C64">
      <w:pPr>
        <w:pStyle w:val="a5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C20AE">
        <w:rPr>
          <w:rFonts w:ascii="Times New Roman" w:hAnsi="Times New Roman"/>
          <w:sz w:val="24"/>
          <w:szCs w:val="24"/>
        </w:rPr>
        <w:t>Характеристика конкурсов по географии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32"/>
        <w:gridCol w:w="6356"/>
        <w:gridCol w:w="6778"/>
      </w:tblGrid>
      <w:tr w:rsidR="002F4C64" w:rsidTr="002F4C64">
        <w:tc>
          <w:tcPr>
            <w:tcW w:w="1632" w:type="dxa"/>
          </w:tcPr>
          <w:p w:rsidR="002F4C64" w:rsidRDefault="002F4C64" w:rsidP="002F4C64">
            <w:pPr>
              <w:rPr>
                <w:sz w:val="28"/>
                <w:szCs w:val="28"/>
              </w:rPr>
            </w:pPr>
          </w:p>
        </w:tc>
        <w:tc>
          <w:tcPr>
            <w:tcW w:w="13134" w:type="dxa"/>
            <w:gridSpan w:val="2"/>
          </w:tcPr>
          <w:p w:rsidR="002F4C64" w:rsidRPr="00937450" w:rsidRDefault="002F4C64" w:rsidP="002F4C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Pr="00937450">
              <w:rPr>
                <w:b/>
                <w:sz w:val="24"/>
                <w:szCs w:val="24"/>
              </w:rPr>
              <w:t>Конкурсы, фестивали, выставки, олимпиады</w:t>
            </w:r>
          </w:p>
        </w:tc>
      </w:tr>
      <w:tr w:rsidR="002F4C64" w:rsidRPr="00937450" w:rsidTr="002F4C64">
        <w:tc>
          <w:tcPr>
            <w:tcW w:w="1632" w:type="dxa"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2F4C64" w:rsidRPr="00937450" w:rsidRDefault="002F4C64" w:rsidP="002F4C64">
            <w:pPr>
              <w:rPr>
                <w:b/>
                <w:sz w:val="24"/>
                <w:szCs w:val="24"/>
              </w:rPr>
            </w:pPr>
            <w:r w:rsidRPr="00937450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6778" w:type="dxa"/>
          </w:tcPr>
          <w:p w:rsidR="002F4C64" w:rsidRPr="00042834" w:rsidRDefault="002F4C64" w:rsidP="002F4C64">
            <w:pPr>
              <w:rPr>
                <w:b/>
                <w:sz w:val="24"/>
                <w:szCs w:val="24"/>
              </w:rPr>
            </w:pPr>
            <w:r w:rsidRPr="00042834">
              <w:rPr>
                <w:b/>
                <w:sz w:val="24"/>
                <w:szCs w:val="24"/>
              </w:rPr>
              <w:t>Заочное участие:</w:t>
            </w:r>
          </w:p>
          <w:p w:rsidR="002F4C64" w:rsidRPr="00042834" w:rsidRDefault="002F4C64" w:rsidP="002F4C64">
            <w:pPr>
              <w:rPr>
                <w:sz w:val="24"/>
                <w:szCs w:val="24"/>
              </w:rPr>
            </w:pPr>
          </w:p>
        </w:tc>
      </w:tr>
      <w:tr w:rsidR="002F4C64" w:rsidRPr="00937450" w:rsidTr="002F4C64">
        <w:tc>
          <w:tcPr>
            <w:tcW w:w="1632" w:type="dxa"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6356" w:type="dxa"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, районные, территориальные, областные</w:t>
            </w:r>
          </w:p>
        </w:tc>
        <w:tc>
          <w:tcPr>
            <w:tcW w:w="6778" w:type="dxa"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C64" w:rsidRPr="00937450" w:rsidTr="002F4C64">
        <w:tc>
          <w:tcPr>
            <w:tcW w:w="1632" w:type="dxa"/>
          </w:tcPr>
          <w:p w:rsidR="002F4C64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регионы РФ</w:t>
            </w:r>
          </w:p>
        </w:tc>
        <w:tc>
          <w:tcPr>
            <w:tcW w:w="6356" w:type="dxa"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(г. Казань) «Казанские узоры»</w:t>
            </w:r>
          </w:p>
        </w:tc>
        <w:tc>
          <w:tcPr>
            <w:tcW w:w="6778" w:type="dxa"/>
          </w:tcPr>
          <w:p w:rsidR="002F4C64" w:rsidRDefault="002F4C64" w:rsidP="002F4C64">
            <w:pPr>
              <w:rPr>
                <w:sz w:val="24"/>
                <w:szCs w:val="24"/>
              </w:rPr>
            </w:pPr>
            <w:r w:rsidRPr="006729BE">
              <w:rPr>
                <w:sz w:val="24"/>
                <w:szCs w:val="24"/>
                <w:u w:val="single"/>
              </w:rPr>
              <w:t>Международные</w:t>
            </w:r>
            <w:r>
              <w:rPr>
                <w:sz w:val="24"/>
                <w:szCs w:val="24"/>
              </w:rPr>
              <w:t>: Краснодар, Москва и Московская область, Красноярск, Уфа, Челябинская область (</w:t>
            </w:r>
            <w:proofErr w:type="spellStart"/>
            <w:r>
              <w:rPr>
                <w:sz w:val="24"/>
                <w:szCs w:val="24"/>
              </w:rPr>
              <w:t>Южноуральск</w:t>
            </w:r>
            <w:proofErr w:type="spellEnd"/>
            <w:r>
              <w:rPr>
                <w:sz w:val="24"/>
                <w:szCs w:val="24"/>
              </w:rPr>
              <w:t xml:space="preserve">, Миасс), Великий Новгород. Омск, Татарстан, </w:t>
            </w:r>
          </w:p>
          <w:p w:rsidR="002F4C64" w:rsidRDefault="002F4C64" w:rsidP="002F4C64">
            <w:pPr>
              <w:rPr>
                <w:sz w:val="24"/>
                <w:szCs w:val="24"/>
              </w:rPr>
            </w:pPr>
            <w:r w:rsidRPr="006729BE">
              <w:rPr>
                <w:sz w:val="24"/>
                <w:szCs w:val="24"/>
                <w:u w:val="single"/>
              </w:rPr>
              <w:t>Всероссийские</w:t>
            </w:r>
            <w:r>
              <w:rPr>
                <w:sz w:val="24"/>
                <w:szCs w:val="24"/>
              </w:rPr>
              <w:t xml:space="preserve">: Липецк, Москва, Вологодская </w:t>
            </w:r>
            <w:proofErr w:type="gramStart"/>
            <w:r>
              <w:rPr>
                <w:sz w:val="24"/>
                <w:szCs w:val="24"/>
              </w:rPr>
              <w:t>область,(</w:t>
            </w:r>
            <w:proofErr w:type="gramEnd"/>
            <w:r>
              <w:rPr>
                <w:sz w:val="24"/>
                <w:szCs w:val="24"/>
              </w:rPr>
              <w:t>Тотьма), Череповец, Ростов-на-Дону, Набережные Челны, Елабуга, Челябинск</w:t>
            </w:r>
          </w:p>
          <w:p w:rsidR="002F4C64" w:rsidRPr="00937450" w:rsidRDefault="002F4C64" w:rsidP="002F4C64">
            <w:pPr>
              <w:rPr>
                <w:sz w:val="24"/>
                <w:szCs w:val="24"/>
              </w:rPr>
            </w:pPr>
            <w:r w:rsidRPr="006729BE">
              <w:rPr>
                <w:sz w:val="24"/>
                <w:szCs w:val="24"/>
                <w:u w:val="single"/>
              </w:rPr>
              <w:t>Региональные</w:t>
            </w:r>
            <w:r>
              <w:rPr>
                <w:sz w:val="24"/>
                <w:szCs w:val="24"/>
              </w:rPr>
              <w:t>: ЯНАО, г. Салехард</w:t>
            </w:r>
          </w:p>
        </w:tc>
      </w:tr>
      <w:tr w:rsidR="002F4C64" w:rsidRPr="00937450" w:rsidTr="002F4C64">
        <w:tc>
          <w:tcPr>
            <w:tcW w:w="1632" w:type="dxa"/>
          </w:tcPr>
          <w:p w:rsidR="002F4C64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рубежье</w:t>
            </w:r>
          </w:p>
          <w:p w:rsidR="002F4C64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8" w:type="dxa"/>
          </w:tcPr>
          <w:p w:rsidR="002F4C64" w:rsidRPr="00937450" w:rsidRDefault="002F4C64" w:rsidP="002F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 (Париж)</w:t>
            </w:r>
          </w:p>
        </w:tc>
      </w:tr>
    </w:tbl>
    <w:p w:rsidR="002F4C64" w:rsidRDefault="002F4C64" w:rsidP="002F4C64">
      <w:pPr>
        <w:rPr>
          <w:sz w:val="28"/>
          <w:szCs w:val="28"/>
        </w:rPr>
      </w:pPr>
    </w:p>
    <w:p w:rsidR="002F4C64" w:rsidRPr="00AC20AE" w:rsidRDefault="002F4C64" w:rsidP="002F4C64">
      <w:pPr>
        <w:pStyle w:val="a5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C20AE">
        <w:rPr>
          <w:rFonts w:ascii="Times New Roman" w:hAnsi="Times New Roman"/>
          <w:sz w:val="24"/>
          <w:szCs w:val="24"/>
        </w:rPr>
        <w:t>Характеристика конкурсов по учредителю конкурс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37"/>
        <w:gridCol w:w="6409"/>
        <w:gridCol w:w="6820"/>
      </w:tblGrid>
      <w:tr w:rsidR="002F4C64" w:rsidRPr="00AC20AE" w:rsidTr="002F4C64">
        <w:tc>
          <w:tcPr>
            <w:tcW w:w="1537" w:type="dxa"/>
            <w:vMerge w:val="restart"/>
          </w:tcPr>
          <w:p w:rsidR="002F4C64" w:rsidRPr="00AC20AE" w:rsidRDefault="002F4C64" w:rsidP="002F4C64">
            <w:pPr>
              <w:rPr>
                <w:sz w:val="28"/>
                <w:szCs w:val="28"/>
              </w:rPr>
            </w:pPr>
          </w:p>
        </w:tc>
        <w:tc>
          <w:tcPr>
            <w:tcW w:w="13229" w:type="dxa"/>
            <w:gridSpan w:val="2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 xml:space="preserve">                                                       Конкурсы, фестивали, выставки, олимпиады</w:t>
            </w:r>
          </w:p>
        </w:tc>
      </w:tr>
      <w:tr w:rsidR="002F4C64" w:rsidRPr="00AC20AE" w:rsidTr="002F4C64">
        <w:tc>
          <w:tcPr>
            <w:tcW w:w="1537" w:type="dxa"/>
            <w:vMerge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6820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Заочное участие:</w:t>
            </w:r>
          </w:p>
          <w:p w:rsidR="002F4C64" w:rsidRPr="00AC20AE" w:rsidRDefault="002F4C64" w:rsidP="002F4C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64" w:rsidRPr="00AC20AE" w:rsidTr="002F4C64">
        <w:tc>
          <w:tcPr>
            <w:tcW w:w="1537" w:type="dxa"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Учредитель или при поддержке: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о культуры РФ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а культуры регион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Департаменты культуры регионов, областей, город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Учебные заведения (консерватории, институты, колледжи, училища, ДМШ, ДШИ, ДХШ и т.п.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Турфирмы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Благотворительные фонды</w:t>
            </w:r>
          </w:p>
        </w:tc>
        <w:tc>
          <w:tcPr>
            <w:tcW w:w="6820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Учредитель или при поддержке: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о культуры РФ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а культуры регион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Департаменты культуры регионов, областей, город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Учебные заведения (консерватории, институты, колледжи, училища, ДМШ, ДШИ, ДХШ и т.п.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еждународные ассоциации, холдинги, комитеты по культуре и искусству (в дальнем Зарубежье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Турфирмы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Благотворительные фонды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СМИ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Индивидуальные предприниматели</w:t>
            </w:r>
          </w:p>
        </w:tc>
      </w:tr>
    </w:tbl>
    <w:p w:rsidR="002F4C64" w:rsidRPr="00AC20AE" w:rsidRDefault="002F4C64" w:rsidP="002F4C64">
      <w:pPr>
        <w:pStyle w:val="a5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C20AE">
        <w:rPr>
          <w:rFonts w:ascii="Times New Roman" w:hAnsi="Times New Roman"/>
          <w:sz w:val="24"/>
          <w:szCs w:val="24"/>
        </w:rPr>
        <w:t>Характеристика конкурсов по ценовой политике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93"/>
        <w:gridCol w:w="4351"/>
        <w:gridCol w:w="4291"/>
        <w:gridCol w:w="4291"/>
      </w:tblGrid>
      <w:tr w:rsidR="002F4C64" w:rsidRPr="00AC20AE" w:rsidTr="002F4C64">
        <w:tc>
          <w:tcPr>
            <w:tcW w:w="1493" w:type="dxa"/>
            <w:vMerge w:val="restart"/>
          </w:tcPr>
          <w:p w:rsidR="002F4C64" w:rsidRPr="00AC20AE" w:rsidRDefault="002F4C64" w:rsidP="002F4C64">
            <w:pPr>
              <w:rPr>
                <w:sz w:val="28"/>
                <w:szCs w:val="28"/>
              </w:rPr>
            </w:pPr>
          </w:p>
        </w:tc>
        <w:tc>
          <w:tcPr>
            <w:tcW w:w="12933" w:type="dxa"/>
            <w:gridSpan w:val="3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 xml:space="preserve">                                                       Конкурсы, фестивали, выставки, олимпиады</w:t>
            </w:r>
          </w:p>
        </w:tc>
      </w:tr>
      <w:tr w:rsidR="002F4C64" w:rsidRPr="00AC20AE" w:rsidTr="002F4C64">
        <w:tc>
          <w:tcPr>
            <w:tcW w:w="1493" w:type="dxa"/>
            <w:vMerge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8582" w:type="dxa"/>
            <w:gridSpan w:val="2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Заочное участие:</w:t>
            </w:r>
          </w:p>
          <w:p w:rsidR="002F4C64" w:rsidRPr="00AC20AE" w:rsidRDefault="002F4C64" w:rsidP="002F4C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64" w:rsidRPr="00AC20AE" w:rsidTr="002F4C64">
        <w:tc>
          <w:tcPr>
            <w:tcW w:w="1493" w:type="dxa"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Учредитель или при поддержке: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о культуры РФ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а культуры регион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Департаменты культуры регионов, областей, город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Учебные заведения (консерватории, институты, колледжи, училища, ДМШ, ДШИ, ДХШ и т.п.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 xml:space="preserve">Международные ассоциации, холдинги, комитеты по культуре и </w:t>
            </w:r>
            <w:r w:rsidRPr="00AC20AE">
              <w:rPr>
                <w:sz w:val="24"/>
                <w:szCs w:val="24"/>
              </w:rPr>
              <w:lastRenderedPageBreak/>
              <w:t xml:space="preserve">искусству (в дальнем Зарубежье) 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Турфирмы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Благотворительные фонды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СМИ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Индивидуальные предприниматели</w:t>
            </w:r>
          </w:p>
          <w:p w:rsidR="002F4C64" w:rsidRPr="00AC20AE" w:rsidRDefault="002F4C64" w:rsidP="002F4C64">
            <w:pPr>
              <w:rPr>
                <w:szCs w:val="24"/>
              </w:rPr>
            </w:pPr>
          </w:p>
        </w:tc>
        <w:tc>
          <w:tcPr>
            <w:tcW w:w="4291" w:type="dxa"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От 1000 руб. и выше (международные и всероссийские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От 500 и выше (региональные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В валюте по курсу доллара или евро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От 25-30 евро (солисты) и выше,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lastRenderedPageBreak/>
              <w:t>ансамбли – от 40 евро и выше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От 80 до 300 руб.</w:t>
            </w:r>
          </w:p>
        </w:tc>
      </w:tr>
    </w:tbl>
    <w:p w:rsidR="002F4C64" w:rsidRDefault="002F4C64" w:rsidP="002F4C64">
      <w:pPr>
        <w:rPr>
          <w:i/>
          <w:sz w:val="28"/>
          <w:szCs w:val="28"/>
        </w:rPr>
      </w:pPr>
    </w:p>
    <w:p w:rsidR="002F4C64" w:rsidRPr="00AC20AE" w:rsidRDefault="002F4C64" w:rsidP="002F4C64">
      <w:pPr>
        <w:pStyle w:val="a5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C20AE">
        <w:rPr>
          <w:rFonts w:ascii="Times New Roman" w:hAnsi="Times New Roman"/>
          <w:sz w:val="24"/>
          <w:szCs w:val="24"/>
        </w:rPr>
        <w:t>Характеристика конкурсов по результатам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93"/>
        <w:gridCol w:w="4351"/>
        <w:gridCol w:w="4291"/>
        <w:gridCol w:w="4291"/>
      </w:tblGrid>
      <w:tr w:rsidR="002F4C64" w:rsidRPr="00AC20AE" w:rsidTr="002F4C64">
        <w:tc>
          <w:tcPr>
            <w:tcW w:w="1493" w:type="dxa"/>
            <w:vMerge w:val="restart"/>
          </w:tcPr>
          <w:p w:rsidR="002F4C64" w:rsidRPr="00AC20AE" w:rsidRDefault="002F4C64" w:rsidP="002F4C64">
            <w:pPr>
              <w:rPr>
                <w:sz w:val="28"/>
                <w:szCs w:val="28"/>
              </w:rPr>
            </w:pPr>
          </w:p>
        </w:tc>
        <w:tc>
          <w:tcPr>
            <w:tcW w:w="12933" w:type="dxa"/>
            <w:gridSpan w:val="3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 xml:space="preserve">                                                       Конкурсы, фестивали, выставки, олимпиады</w:t>
            </w:r>
          </w:p>
        </w:tc>
      </w:tr>
      <w:tr w:rsidR="002F4C64" w:rsidRPr="00AC20AE" w:rsidTr="002F4C64">
        <w:tc>
          <w:tcPr>
            <w:tcW w:w="1493" w:type="dxa"/>
            <w:vMerge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Очное участие</w:t>
            </w:r>
          </w:p>
        </w:tc>
        <w:tc>
          <w:tcPr>
            <w:tcW w:w="8582" w:type="dxa"/>
            <w:gridSpan w:val="2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Заочное участие:</w:t>
            </w:r>
          </w:p>
          <w:p w:rsidR="002F4C64" w:rsidRPr="00AC20AE" w:rsidRDefault="002F4C64" w:rsidP="002F4C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64" w:rsidRPr="00AC20AE" w:rsidTr="002F4C64">
        <w:tc>
          <w:tcPr>
            <w:tcW w:w="1493" w:type="dxa"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</w:tcPr>
          <w:p w:rsidR="002F4C64" w:rsidRPr="00AC20AE" w:rsidRDefault="002F4C64" w:rsidP="002F4C64">
            <w:pPr>
              <w:rPr>
                <w:b/>
                <w:sz w:val="24"/>
                <w:szCs w:val="24"/>
              </w:rPr>
            </w:pPr>
            <w:r w:rsidRPr="00AC20AE">
              <w:rPr>
                <w:b/>
                <w:sz w:val="24"/>
                <w:szCs w:val="24"/>
              </w:rPr>
              <w:t>Учредитель или при поддержке: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о культуры РФ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Министерства культуры регион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Департаменты культуры регионов, областей, городов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Учебные заведения (консерватории, институты, колледжи, училища, ДМШ, ДШИ, ДХШ и т.п.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 xml:space="preserve">Международные ассоциации, холдинги, комитеты по культуре и искусству (в дальнем Зарубежье) 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Турфирмы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Благотворительные фонды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СМИ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Индивидуальные предприниматели</w:t>
            </w:r>
          </w:p>
          <w:p w:rsidR="002F4C64" w:rsidRPr="00AC20AE" w:rsidRDefault="002F4C64" w:rsidP="002F4C64">
            <w:pPr>
              <w:rPr>
                <w:szCs w:val="24"/>
              </w:rPr>
            </w:pPr>
          </w:p>
        </w:tc>
        <w:tc>
          <w:tcPr>
            <w:tcW w:w="4291" w:type="dxa"/>
          </w:tcPr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Гран-при, лауреаты 1,2,3 степеней,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Дипломанты 1,2,3 степеней (или дипломы дипломантов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Гран-при, лауреаты 1,2,3 степеней,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Дипломанты 1,2,3 степеней (или дипломы дипломантов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  <w:r w:rsidRPr="00AC20AE">
              <w:rPr>
                <w:sz w:val="24"/>
                <w:szCs w:val="24"/>
              </w:rPr>
              <w:t>Лауреат (наивысшая оценка), дипломы за 1,2,3 место (или Победитель 1,2,3 место)</w:t>
            </w:r>
          </w:p>
          <w:p w:rsidR="002F4C64" w:rsidRPr="00AC20AE" w:rsidRDefault="002F4C64" w:rsidP="002F4C64">
            <w:pPr>
              <w:rPr>
                <w:sz w:val="24"/>
                <w:szCs w:val="24"/>
              </w:rPr>
            </w:pPr>
          </w:p>
        </w:tc>
      </w:tr>
    </w:tbl>
    <w:p w:rsidR="002F4C64" w:rsidRDefault="002F4C64" w:rsidP="002F4C64"/>
    <w:p w:rsidR="002F4C64" w:rsidRDefault="002F4C64" w:rsidP="002F4C64"/>
    <w:p w:rsidR="002F4C64" w:rsidRDefault="002F4C64" w:rsidP="002F4C64"/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2F4C64" w:rsidRDefault="002F4C64" w:rsidP="002F4C64">
      <w:pPr>
        <w:ind w:left="360"/>
        <w:rPr>
          <w:sz w:val="28"/>
          <w:szCs w:val="28"/>
        </w:rPr>
      </w:pPr>
    </w:p>
    <w:p w:rsidR="006B0E93" w:rsidRDefault="006B0E93" w:rsidP="00712B3C">
      <w:pPr>
        <w:rPr>
          <w:rFonts w:ascii="Cambria" w:hAnsi="Cambria"/>
          <w:sz w:val="28"/>
          <w:szCs w:val="28"/>
        </w:rPr>
        <w:sectPr w:rsidR="006B0E93">
          <w:pgSz w:w="16838" w:h="11906" w:orient="landscape"/>
          <w:pgMar w:top="680" w:right="794" w:bottom="680" w:left="851" w:header="709" w:footer="709" w:gutter="0"/>
          <w:cols w:space="720"/>
        </w:sectPr>
      </w:pPr>
    </w:p>
    <w:p w:rsidR="00471054" w:rsidRDefault="00471054" w:rsidP="00EC124A"/>
    <w:sectPr w:rsidR="00471054" w:rsidSect="00E020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C62"/>
    <w:multiLevelType w:val="hybridMultilevel"/>
    <w:tmpl w:val="BC7EE3BA"/>
    <w:lvl w:ilvl="0" w:tplc="C696E9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928F6"/>
    <w:multiLevelType w:val="hybridMultilevel"/>
    <w:tmpl w:val="F806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B3C"/>
    <w:rsid w:val="00004F82"/>
    <w:rsid w:val="00027D79"/>
    <w:rsid w:val="00030204"/>
    <w:rsid w:val="00031417"/>
    <w:rsid w:val="000367C6"/>
    <w:rsid w:val="000438A4"/>
    <w:rsid w:val="0004610C"/>
    <w:rsid w:val="0005632B"/>
    <w:rsid w:val="00067489"/>
    <w:rsid w:val="000738DD"/>
    <w:rsid w:val="000766B2"/>
    <w:rsid w:val="000904B3"/>
    <w:rsid w:val="000913CE"/>
    <w:rsid w:val="000A1396"/>
    <w:rsid w:val="000C1509"/>
    <w:rsid w:val="000E1961"/>
    <w:rsid w:val="000E28F9"/>
    <w:rsid w:val="000E5532"/>
    <w:rsid w:val="000E5AC5"/>
    <w:rsid w:val="000E5C83"/>
    <w:rsid w:val="000F1C09"/>
    <w:rsid w:val="000F2CB6"/>
    <w:rsid w:val="000F337F"/>
    <w:rsid w:val="000F4EC7"/>
    <w:rsid w:val="00101130"/>
    <w:rsid w:val="001262D2"/>
    <w:rsid w:val="001305D8"/>
    <w:rsid w:val="00134EEC"/>
    <w:rsid w:val="001446BD"/>
    <w:rsid w:val="0014538B"/>
    <w:rsid w:val="00151C4B"/>
    <w:rsid w:val="0015295C"/>
    <w:rsid w:val="00152B6F"/>
    <w:rsid w:val="00160CF7"/>
    <w:rsid w:val="00167A4F"/>
    <w:rsid w:val="00182967"/>
    <w:rsid w:val="0018601D"/>
    <w:rsid w:val="00186550"/>
    <w:rsid w:val="00196B9D"/>
    <w:rsid w:val="0019700A"/>
    <w:rsid w:val="001A63CB"/>
    <w:rsid w:val="001C1835"/>
    <w:rsid w:val="001C1A4D"/>
    <w:rsid w:val="001C4F99"/>
    <w:rsid w:val="001C6CA9"/>
    <w:rsid w:val="001D1E84"/>
    <w:rsid w:val="001D78E6"/>
    <w:rsid w:val="001F6902"/>
    <w:rsid w:val="001F7009"/>
    <w:rsid w:val="00203CEF"/>
    <w:rsid w:val="00205154"/>
    <w:rsid w:val="00205D8D"/>
    <w:rsid w:val="00217978"/>
    <w:rsid w:val="00223D9E"/>
    <w:rsid w:val="0022755C"/>
    <w:rsid w:val="002311A0"/>
    <w:rsid w:val="0024163F"/>
    <w:rsid w:val="00241D05"/>
    <w:rsid w:val="002464E1"/>
    <w:rsid w:val="002468E4"/>
    <w:rsid w:val="00283175"/>
    <w:rsid w:val="002867A9"/>
    <w:rsid w:val="00294179"/>
    <w:rsid w:val="002A5F65"/>
    <w:rsid w:val="002B5626"/>
    <w:rsid w:val="002C007A"/>
    <w:rsid w:val="002C1515"/>
    <w:rsid w:val="002D7EFB"/>
    <w:rsid w:val="002F1679"/>
    <w:rsid w:val="002F1B8A"/>
    <w:rsid w:val="002F4C64"/>
    <w:rsid w:val="00311420"/>
    <w:rsid w:val="00311C9E"/>
    <w:rsid w:val="00321407"/>
    <w:rsid w:val="003715C2"/>
    <w:rsid w:val="003873F5"/>
    <w:rsid w:val="00390854"/>
    <w:rsid w:val="003928D8"/>
    <w:rsid w:val="00393E5E"/>
    <w:rsid w:val="003A18F8"/>
    <w:rsid w:val="003A1BEC"/>
    <w:rsid w:val="003A44B2"/>
    <w:rsid w:val="003A54CB"/>
    <w:rsid w:val="003A67DB"/>
    <w:rsid w:val="003B2259"/>
    <w:rsid w:val="003B3EFD"/>
    <w:rsid w:val="003B4907"/>
    <w:rsid w:val="003B7E1B"/>
    <w:rsid w:val="003E7445"/>
    <w:rsid w:val="003F1533"/>
    <w:rsid w:val="00400C10"/>
    <w:rsid w:val="00401134"/>
    <w:rsid w:val="004036A8"/>
    <w:rsid w:val="00412788"/>
    <w:rsid w:val="00417CCC"/>
    <w:rsid w:val="0042187B"/>
    <w:rsid w:val="0044102D"/>
    <w:rsid w:val="00446C05"/>
    <w:rsid w:val="00450912"/>
    <w:rsid w:val="00454605"/>
    <w:rsid w:val="00456079"/>
    <w:rsid w:val="00456384"/>
    <w:rsid w:val="004564EF"/>
    <w:rsid w:val="0046135D"/>
    <w:rsid w:val="00471054"/>
    <w:rsid w:val="004729DC"/>
    <w:rsid w:val="00475D6F"/>
    <w:rsid w:val="004920FB"/>
    <w:rsid w:val="004A6A14"/>
    <w:rsid w:val="004C0A4D"/>
    <w:rsid w:val="004C3931"/>
    <w:rsid w:val="004C697B"/>
    <w:rsid w:val="004D29FA"/>
    <w:rsid w:val="004E1429"/>
    <w:rsid w:val="004E268C"/>
    <w:rsid w:val="004E5056"/>
    <w:rsid w:val="004E6BBD"/>
    <w:rsid w:val="004E72E0"/>
    <w:rsid w:val="004F17AB"/>
    <w:rsid w:val="004F19FF"/>
    <w:rsid w:val="004F627D"/>
    <w:rsid w:val="0052638F"/>
    <w:rsid w:val="005321D3"/>
    <w:rsid w:val="0054384C"/>
    <w:rsid w:val="00551377"/>
    <w:rsid w:val="0055498F"/>
    <w:rsid w:val="00557205"/>
    <w:rsid w:val="00562DF7"/>
    <w:rsid w:val="00597C57"/>
    <w:rsid w:val="005A73DC"/>
    <w:rsid w:val="005B6500"/>
    <w:rsid w:val="005C20C9"/>
    <w:rsid w:val="005C4C6A"/>
    <w:rsid w:val="005C7843"/>
    <w:rsid w:val="005E4E57"/>
    <w:rsid w:val="005F1B69"/>
    <w:rsid w:val="005F35D9"/>
    <w:rsid w:val="005F7D74"/>
    <w:rsid w:val="00600B69"/>
    <w:rsid w:val="0060339C"/>
    <w:rsid w:val="00645774"/>
    <w:rsid w:val="00646FD0"/>
    <w:rsid w:val="00651459"/>
    <w:rsid w:val="0065256D"/>
    <w:rsid w:val="0065289D"/>
    <w:rsid w:val="00652DFC"/>
    <w:rsid w:val="00653A56"/>
    <w:rsid w:val="00654317"/>
    <w:rsid w:val="00666B59"/>
    <w:rsid w:val="00671D7E"/>
    <w:rsid w:val="006916B7"/>
    <w:rsid w:val="006A49D6"/>
    <w:rsid w:val="006A5020"/>
    <w:rsid w:val="006B0E93"/>
    <w:rsid w:val="006C1CC4"/>
    <w:rsid w:val="006C5120"/>
    <w:rsid w:val="006C609C"/>
    <w:rsid w:val="006F794B"/>
    <w:rsid w:val="0070796E"/>
    <w:rsid w:val="00712B3C"/>
    <w:rsid w:val="007268EE"/>
    <w:rsid w:val="00726E37"/>
    <w:rsid w:val="007308A0"/>
    <w:rsid w:val="00742A4A"/>
    <w:rsid w:val="00744960"/>
    <w:rsid w:val="00750746"/>
    <w:rsid w:val="0075236C"/>
    <w:rsid w:val="00753347"/>
    <w:rsid w:val="0075634F"/>
    <w:rsid w:val="00764E57"/>
    <w:rsid w:val="00766441"/>
    <w:rsid w:val="00766B7D"/>
    <w:rsid w:val="00784F8F"/>
    <w:rsid w:val="007941A4"/>
    <w:rsid w:val="00795E06"/>
    <w:rsid w:val="007A37D4"/>
    <w:rsid w:val="007B28EA"/>
    <w:rsid w:val="007B57AC"/>
    <w:rsid w:val="007C0D34"/>
    <w:rsid w:val="007C34AE"/>
    <w:rsid w:val="007D3E94"/>
    <w:rsid w:val="007E17D1"/>
    <w:rsid w:val="007F2DD4"/>
    <w:rsid w:val="007F53B5"/>
    <w:rsid w:val="007F6CB0"/>
    <w:rsid w:val="008052FB"/>
    <w:rsid w:val="008061AB"/>
    <w:rsid w:val="00810839"/>
    <w:rsid w:val="00811AEE"/>
    <w:rsid w:val="0081313B"/>
    <w:rsid w:val="008202FA"/>
    <w:rsid w:val="008240E2"/>
    <w:rsid w:val="00826241"/>
    <w:rsid w:val="008403C0"/>
    <w:rsid w:val="00846B3B"/>
    <w:rsid w:val="00850094"/>
    <w:rsid w:val="008512DB"/>
    <w:rsid w:val="00851395"/>
    <w:rsid w:val="008548BF"/>
    <w:rsid w:val="00885CC4"/>
    <w:rsid w:val="0088684A"/>
    <w:rsid w:val="00892E03"/>
    <w:rsid w:val="00895012"/>
    <w:rsid w:val="008B32ED"/>
    <w:rsid w:val="008C1D5D"/>
    <w:rsid w:val="008C628B"/>
    <w:rsid w:val="008D1172"/>
    <w:rsid w:val="008D2C4A"/>
    <w:rsid w:val="008F3638"/>
    <w:rsid w:val="00900A18"/>
    <w:rsid w:val="0090150F"/>
    <w:rsid w:val="009024F0"/>
    <w:rsid w:val="00932636"/>
    <w:rsid w:val="00933753"/>
    <w:rsid w:val="00943895"/>
    <w:rsid w:val="009551A9"/>
    <w:rsid w:val="00960FAC"/>
    <w:rsid w:val="009663D7"/>
    <w:rsid w:val="00976B07"/>
    <w:rsid w:val="00987002"/>
    <w:rsid w:val="00991B5E"/>
    <w:rsid w:val="009A06C4"/>
    <w:rsid w:val="009A1C90"/>
    <w:rsid w:val="009A51DE"/>
    <w:rsid w:val="009B5824"/>
    <w:rsid w:val="009B72CC"/>
    <w:rsid w:val="009B7BFD"/>
    <w:rsid w:val="009C600C"/>
    <w:rsid w:val="009C6C0F"/>
    <w:rsid w:val="009D10F0"/>
    <w:rsid w:val="009D244C"/>
    <w:rsid w:val="009E6B82"/>
    <w:rsid w:val="009F37A8"/>
    <w:rsid w:val="00A002E1"/>
    <w:rsid w:val="00A008F7"/>
    <w:rsid w:val="00A032EF"/>
    <w:rsid w:val="00A2074C"/>
    <w:rsid w:val="00A30593"/>
    <w:rsid w:val="00A36F38"/>
    <w:rsid w:val="00A370E6"/>
    <w:rsid w:val="00A5676F"/>
    <w:rsid w:val="00A65B41"/>
    <w:rsid w:val="00A70F7E"/>
    <w:rsid w:val="00A71CDA"/>
    <w:rsid w:val="00A90F11"/>
    <w:rsid w:val="00AA3F04"/>
    <w:rsid w:val="00AA618C"/>
    <w:rsid w:val="00AA7621"/>
    <w:rsid w:val="00AB1016"/>
    <w:rsid w:val="00AB12AA"/>
    <w:rsid w:val="00AB5326"/>
    <w:rsid w:val="00AB5E6A"/>
    <w:rsid w:val="00AC132E"/>
    <w:rsid w:val="00AC66BD"/>
    <w:rsid w:val="00AE6992"/>
    <w:rsid w:val="00AF33E7"/>
    <w:rsid w:val="00B11CD0"/>
    <w:rsid w:val="00B35E6D"/>
    <w:rsid w:val="00B36F53"/>
    <w:rsid w:val="00B428EF"/>
    <w:rsid w:val="00B429DA"/>
    <w:rsid w:val="00B43E8B"/>
    <w:rsid w:val="00B47705"/>
    <w:rsid w:val="00B50643"/>
    <w:rsid w:val="00B66370"/>
    <w:rsid w:val="00B83919"/>
    <w:rsid w:val="00B93DF8"/>
    <w:rsid w:val="00BA3ADC"/>
    <w:rsid w:val="00BC331B"/>
    <w:rsid w:val="00BE06E8"/>
    <w:rsid w:val="00C15BD1"/>
    <w:rsid w:val="00C22639"/>
    <w:rsid w:val="00C24B1E"/>
    <w:rsid w:val="00C25576"/>
    <w:rsid w:val="00C31872"/>
    <w:rsid w:val="00C31E5B"/>
    <w:rsid w:val="00C67241"/>
    <w:rsid w:val="00C75518"/>
    <w:rsid w:val="00C75BD9"/>
    <w:rsid w:val="00CA2AF1"/>
    <w:rsid w:val="00CA6CAE"/>
    <w:rsid w:val="00CB62BB"/>
    <w:rsid w:val="00CE30F3"/>
    <w:rsid w:val="00CF5007"/>
    <w:rsid w:val="00D10181"/>
    <w:rsid w:val="00D109C7"/>
    <w:rsid w:val="00D1656A"/>
    <w:rsid w:val="00D37957"/>
    <w:rsid w:val="00D413AC"/>
    <w:rsid w:val="00D45721"/>
    <w:rsid w:val="00D45967"/>
    <w:rsid w:val="00D62D07"/>
    <w:rsid w:val="00D63F28"/>
    <w:rsid w:val="00D64D00"/>
    <w:rsid w:val="00D90F1E"/>
    <w:rsid w:val="00DA28EE"/>
    <w:rsid w:val="00DA31B1"/>
    <w:rsid w:val="00DA3394"/>
    <w:rsid w:val="00DA6DE1"/>
    <w:rsid w:val="00DB0C69"/>
    <w:rsid w:val="00DB0E18"/>
    <w:rsid w:val="00DE5B04"/>
    <w:rsid w:val="00E008E9"/>
    <w:rsid w:val="00E02038"/>
    <w:rsid w:val="00E10FBB"/>
    <w:rsid w:val="00E11DA5"/>
    <w:rsid w:val="00E2701D"/>
    <w:rsid w:val="00E42C21"/>
    <w:rsid w:val="00E44FF0"/>
    <w:rsid w:val="00E524BD"/>
    <w:rsid w:val="00E528EE"/>
    <w:rsid w:val="00E60BA8"/>
    <w:rsid w:val="00E64949"/>
    <w:rsid w:val="00E70562"/>
    <w:rsid w:val="00E733CD"/>
    <w:rsid w:val="00E76323"/>
    <w:rsid w:val="00E9023C"/>
    <w:rsid w:val="00EB1314"/>
    <w:rsid w:val="00EB6311"/>
    <w:rsid w:val="00EC124A"/>
    <w:rsid w:val="00EC391B"/>
    <w:rsid w:val="00ED79AA"/>
    <w:rsid w:val="00ED7B45"/>
    <w:rsid w:val="00EF3121"/>
    <w:rsid w:val="00EF5F34"/>
    <w:rsid w:val="00F03E63"/>
    <w:rsid w:val="00F0719B"/>
    <w:rsid w:val="00F158C3"/>
    <w:rsid w:val="00F175A0"/>
    <w:rsid w:val="00F215F0"/>
    <w:rsid w:val="00F431A5"/>
    <w:rsid w:val="00F456FD"/>
    <w:rsid w:val="00F52B71"/>
    <w:rsid w:val="00F55FE7"/>
    <w:rsid w:val="00F63693"/>
    <w:rsid w:val="00F7021C"/>
    <w:rsid w:val="00F8797F"/>
    <w:rsid w:val="00F87BD0"/>
    <w:rsid w:val="00F94CEB"/>
    <w:rsid w:val="00F95DB9"/>
    <w:rsid w:val="00FA0AA0"/>
    <w:rsid w:val="00FA77F5"/>
    <w:rsid w:val="00FB3AAF"/>
    <w:rsid w:val="00FB4EDE"/>
    <w:rsid w:val="00FD3E37"/>
    <w:rsid w:val="00FD6664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FD362-52AA-4238-8C40-5222D702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12B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B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B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B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712B3C"/>
    <w:rPr>
      <w:rFonts w:ascii="Tahoma" w:eastAsia="Calibri" w:hAnsi="Tahoma" w:cs="Tahoma"/>
      <w:sz w:val="16"/>
      <w:szCs w:val="16"/>
    </w:rPr>
  </w:style>
  <w:style w:type="paragraph" w:styleId="a4">
    <w:name w:val="Document Map"/>
    <w:basedOn w:val="a"/>
    <w:link w:val="a3"/>
    <w:uiPriority w:val="99"/>
    <w:semiHidden/>
    <w:unhideWhenUsed/>
    <w:rsid w:val="00712B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B3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1"/>
    <w:uiPriority w:val="39"/>
    <w:rsid w:val="006B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11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11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1313-C3E9-4257-8D00-FD2F5CE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39</Pages>
  <Words>6676</Words>
  <Characters>380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узей</cp:lastModifiedBy>
  <cp:revision>200</cp:revision>
  <cp:lastPrinted>2018-06-07T12:36:00Z</cp:lastPrinted>
  <dcterms:created xsi:type="dcterms:W3CDTF">2016-12-19T15:34:00Z</dcterms:created>
  <dcterms:modified xsi:type="dcterms:W3CDTF">2018-11-28T05:26:00Z</dcterms:modified>
</cp:coreProperties>
</file>